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A5CB" w14:textId="77777777" w:rsidR="00375E88" w:rsidRPr="00375E88" w:rsidRDefault="00375E88" w:rsidP="00375E88">
      <w:pPr>
        <w:spacing w:after="0"/>
        <w:rPr>
          <w:vanish/>
        </w:rPr>
      </w:pPr>
    </w:p>
    <w:tbl>
      <w:tblPr>
        <w:tblpPr w:leftFromText="180" w:rightFromText="180" w:vertAnchor="page" w:horzAnchor="margin" w:tblpY="2773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4536"/>
        <w:gridCol w:w="1276"/>
        <w:gridCol w:w="709"/>
        <w:gridCol w:w="1134"/>
        <w:gridCol w:w="815"/>
        <w:gridCol w:w="744"/>
        <w:gridCol w:w="992"/>
        <w:gridCol w:w="3084"/>
        <w:gridCol w:w="1027"/>
      </w:tblGrid>
      <w:tr w:rsidR="00EA1281" w14:paraId="2DD8D129" w14:textId="77777777" w:rsidTr="00644801">
        <w:trPr>
          <w:trHeight w:val="638"/>
        </w:trPr>
        <w:tc>
          <w:tcPr>
            <w:tcW w:w="739" w:type="dxa"/>
          </w:tcPr>
          <w:p w14:paraId="73FB3190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Dalies Nr.</w:t>
            </w:r>
          </w:p>
        </w:tc>
        <w:tc>
          <w:tcPr>
            <w:tcW w:w="4536" w:type="dxa"/>
          </w:tcPr>
          <w:p w14:paraId="06A952D5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edžiagos apibūdinimas</w:t>
            </w:r>
          </w:p>
        </w:tc>
        <w:tc>
          <w:tcPr>
            <w:tcW w:w="1276" w:type="dxa"/>
          </w:tcPr>
          <w:p w14:paraId="28DB700D" w14:textId="77777777" w:rsidR="00EA1281" w:rsidRDefault="00EA1281" w:rsidP="0022089A">
            <w:pPr>
              <w:pStyle w:val="Heading6"/>
              <w:numPr>
                <w:ilvl w:val="0"/>
                <w:numId w:val="0"/>
              </w:num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Matmenys, fasuotė</w:t>
            </w:r>
          </w:p>
        </w:tc>
        <w:tc>
          <w:tcPr>
            <w:tcW w:w="709" w:type="dxa"/>
          </w:tcPr>
          <w:p w14:paraId="05665ED2" w14:textId="77777777" w:rsidR="00EA1281" w:rsidRDefault="00EA1281" w:rsidP="0022089A">
            <w:pPr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Mato vnt. </w:t>
            </w:r>
          </w:p>
        </w:tc>
        <w:tc>
          <w:tcPr>
            <w:tcW w:w="1134" w:type="dxa"/>
          </w:tcPr>
          <w:p w14:paraId="43504554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Orientacinis perkamas kiekis metams</w:t>
            </w:r>
          </w:p>
        </w:tc>
        <w:tc>
          <w:tcPr>
            <w:tcW w:w="815" w:type="dxa"/>
          </w:tcPr>
          <w:p w14:paraId="79807357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ato vnt      kaina, eurais su PVM</w:t>
            </w:r>
          </w:p>
          <w:p w14:paraId="4FD5C9EA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44" w:type="dxa"/>
          </w:tcPr>
          <w:p w14:paraId="57AFF2D8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iūloma fasuotė</w:t>
            </w:r>
          </w:p>
        </w:tc>
        <w:tc>
          <w:tcPr>
            <w:tcW w:w="992" w:type="dxa"/>
          </w:tcPr>
          <w:p w14:paraId="14042455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iūlomo mato vnt (fasuotės) kaina eurais su PVM</w:t>
            </w:r>
          </w:p>
        </w:tc>
        <w:tc>
          <w:tcPr>
            <w:tcW w:w="3084" w:type="dxa"/>
          </w:tcPr>
          <w:p w14:paraId="7DF29EE0" w14:textId="093C82FD" w:rsidR="00EA1281" w:rsidRDefault="00EA1281" w:rsidP="0022089A">
            <w:pPr>
              <w:rPr>
                <w:b/>
                <w:snapToGrid w:val="0"/>
                <w:sz w:val="20"/>
                <w:szCs w:val="20"/>
              </w:rPr>
            </w:pPr>
            <w:r w:rsidRPr="004B4759">
              <w:rPr>
                <w:b/>
                <w:color w:val="FF0000"/>
                <w:sz w:val="20"/>
                <w:szCs w:val="20"/>
              </w:rPr>
              <w:t xml:space="preserve">Atitikimas konkurso sąlygoms, (pilnas siūlomos prekės </w:t>
            </w:r>
            <w:r w:rsidR="004B4759">
              <w:rPr>
                <w:b/>
                <w:color w:val="FF0000"/>
                <w:sz w:val="20"/>
                <w:szCs w:val="20"/>
              </w:rPr>
              <w:t>konkretuss aprašymas</w:t>
            </w:r>
            <w:r w:rsidRPr="004B4759">
              <w:rPr>
                <w:b/>
                <w:color w:val="FF0000"/>
                <w:sz w:val="20"/>
                <w:szCs w:val="20"/>
              </w:rPr>
              <w:t>,  gamintojas</w:t>
            </w:r>
            <w:r w:rsidR="004B4759" w:rsidRPr="004B4759">
              <w:rPr>
                <w:b/>
                <w:color w:val="FF0000"/>
                <w:sz w:val="20"/>
                <w:szCs w:val="20"/>
              </w:rPr>
              <w:t>, šalis</w:t>
            </w:r>
            <w:r w:rsidRPr="004B4759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27" w:type="dxa"/>
          </w:tcPr>
          <w:p w14:paraId="5FC5FAF3" w14:textId="77777777" w:rsidR="00EA1281" w:rsidRDefault="00EA1281" w:rsidP="002208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rientacinio perkamo kiekio suma eurais</w:t>
            </w:r>
          </w:p>
          <w:p w14:paraId="4939149E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z w:val="20"/>
              </w:rPr>
              <w:t>(5 x 6</w:t>
            </w:r>
            <w:r>
              <w:rPr>
                <w:b/>
                <w:snapToGrid w:val="0"/>
                <w:sz w:val="20"/>
              </w:rPr>
              <w:t>)</w:t>
            </w:r>
          </w:p>
        </w:tc>
      </w:tr>
      <w:tr w:rsidR="00EA1281" w14:paraId="65F9AB5F" w14:textId="77777777" w:rsidTr="00644801">
        <w:trPr>
          <w:trHeight w:val="638"/>
        </w:trPr>
        <w:tc>
          <w:tcPr>
            <w:tcW w:w="739" w:type="dxa"/>
          </w:tcPr>
          <w:p w14:paraId="71DCCA9D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1</w:t>
            </w:r>
          </w:p>
        </w:tc>
        <w:tc>
          <w:tcPr>
            <w:tcW w:w="4536" w:type="dxa"/>
          </w:tcPr>
          <w:p w14:paraId="3E55D622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</w:t>
            </w:r>
          </w:p>
        </w:tc>
        <w:tc>
          <w:tcPr>
            <w:tcW w:w="1276" w:type="dxa"/>
          </w:tcPr>
          <w:p w14:paraId="7E049BCE" w14:textId="77777777" w:rsidR="00EA1281" w:rsidRDefault="00EA1281" w:rsidP="0022089A">
            <w:pPr>
              <w:pStyle w:val="Heading6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14:paraId="11DA3CA7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4</w:t>
            </w:r>
          </w:p>
        </w:tc>
        <w:tc>
          <w:tcPr>
            <w:tcW w:w="1134" w:type="dxa"/>
          </w:tcPr>
          <w:p w14:paraId="7C558E3C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5</w:t>
            </w:r>
          </w:p>
        </w:tc>
        <w:tc>
          <w:tcPr>
            <w:tcW w:w="815" w:type="dxa"/>
          </w:tcPr>
          <w:p w14:paraId="793E7D25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6</w:t>
            </w:r>
          </w:p>
        </w:tc>
        <w:tc>
          <w:tcPr>
            <w:tcW w:w="744" w:type="dxa"/>
          </w:tcPr>
          <w:p w14:paraId="6D53DD43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7</w:t>
            </w:r>
          </w:p>
        </w:tc>
        <w:tc>
          <w:tcPr>
            <w:tcW w:w="992" w:type="dxa"/>
          </w:tcPr>
          <w:p w14:paraId="455C580A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8</w:t>
            </w:r>
          </w:p>
        </w:tc>
        <w:tc>
          <w:tcPr>
            <w:tcW w:w="3084" w:type="dxa"/>
          </w:tcPr>
          <w:p w14:paraId="02AA457D" w14:textId="77777777" w:rsidR="00EA1281" w:rsidRDefault="00EA1281" w:rsidP="0022089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9</w:t>
            </w:r>
          </w:p>
        </w:tc>
        <w:tc>
          <w:tcPr>
            <w:tcW w:w="1027" w:type="dxa"/>
          </w:tcPr>
          <w:p w14:paraId="59387552" w14:textId="77777777" w:rsidR="00EA1281" w:rsidRDefault="00EA1281" w:rsidP="002208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E01AF2" w14:paraId="742C96C3" w14:textId="77777777" w:rsidTr="00644801">
        <w:trPr>
          <w:trHeight w:val="246"/>
        </w:trPr>
        <w:tc>
          <w:tcPr>
            <w:tcW w:w="739" w:type="dxa"/>
          </w:tcPr>
          <w:p w14:paraId="7A8B4F61" w14:textId="77777777" w:rsidR="00E01AF2" w:rsidRDefault="00E01AF2" w:rsidP="0022089A">
            <w:pPr>
              <w:ind w:left="360"/>
              <w:jc w:val="both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2 dalis</w:t>
            </w:r>
          </w:p>
        </w:tc>
        <w:tc>
          <w:tcPr>
            <w:tcW w:w="4536" w:type="dxa"/>
          </w:tcPr>
          <w:p w14:paraId="4D713F23" w14:textId="77777777" w:rsidR="00E01AF2" w:rsidRDefault="00E01AF2" w:rsidP="0022089A">
            <w:pPr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Cementas, kalkės ir gipsas.</w:t>
            </w:r>
          </w:p>
        </w:tc>
        <w:tc>
          <w:tcPr>
            <w:tcW w:w="1276" w:type="dxa"/>
          </w:tcPr>
          <w:p w14:paraId="0C900825" w14:textId="77777777" w:rsidR="00E01AF2" w:rsidRDefault="00E01AF2" w:rsidP="0022089A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0C953289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52C062FF" w14:textId="77777777" w:rsidR="00E01AF2" w:rsidRDefault="00E01AF2" w:rsidP="0022089A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815" w:type="dxa"/>
          </w:tcPr>
          <w:p w14:paraId="39A2B770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44" w:type="dxa"/>
          </w:tcPr>
          <w:p w14:paraId="3264259F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470407BF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3084" w:type="dxa"/>
          </w:tcPr>
          <w:p w14:paraId="00AA1311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027" w:type="dxa"/>
          </w:tcPr>
          <w:p w14:paraId="17AA1D23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</w:tr>
      <w:tr w:rsidR="004A315C" w14:paraId="1315B1BA" w14:textId="77777777" w:rsidTr="00C855B5">
        <w:trPr>
          <w:trHeight w:val="246"/>
        </w:trPr>
        <w:tc>
          <w:tcPr>
            <w:tcW w:w="739" w:type="dxa"/>
          </w:tcPr>
          <w:p w14:paraId="6DA0B461" w14:textId="77777777" w:rsidR="004A315C" w:rsidRDefault="004A315C" w:rsidP="004A315C">
            <w:pPr>
              <w:spacing w:after="0" w:line="240" w:lineRule="auto"/>
              <w:ind w:left="360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1</w:t>
            </w:r>
          </w:p>
        </w:tc>
        <w:tc>
          <w:tcPr>
            <w:tcW w:w="4536" w:type="dxa"/>
          </w:tcPr>
          <w:p w14:paraId="4934E74C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avaime išlyginamasis mišinys  nuo 1 iki 8 mm, greitai kietėjantis (galima vaikščioti po 3 val., kloti dangą po 24 val.)</w:t>
            </w:r>
          </w:p>
        </w:tc>
        <w:tc>
          <w:tcPr>
            <w:tcW w:w="1276" w:type="dxa"/>
          </w:tcPr>
          <w:p w14:paraId="0D9A2468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6D735C6E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7DADE011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kg</w:t>
            </w:r>
          </w:p>
        </w:tc>
        <w:tc>
          <w:tcPr>
            <w:tcW w:w="815" w:type="dxa"/>
          </w:tcPr>
          <w:p w14:paraId="1279F2FA" w14:textId="24B33600" w:rsidR="004A315C" w:rsidRPr="004A315C" w:rsidRDefault="004A315C" w:rsidP="004A315C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44" w:type="dxa"/>
          </w:tcPr>
          <w:p w14:paraId="6B6B0B9A" w14:textId="1877B7D6" w:rsidR="004A315C" w:rsidRPr="004A315C" w:rsidRDefault="004A315C" w:rsidP="004A315C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25 kg</w:t>
            </w:r>
          </w:p>
        </w:tc>
        <w:tc>
          <w:tcPr>
            <w:tcW w:w="992" w:type="dxa"/>
          </w:tcPr>
          <w:p w14:paraId="04A90849" w14:textId="14B04262" w:rsidR="004A315C" w:rsidRPr="004A315C" w:rsidRDefault="004A315C" w:rsidP="004A315C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3084" w:type="dxa"/>
            <w:vAlign w:val="bottom"/>
          </w:tcPr>
          <w:p w14:paraId="4CEF0755" w14:textId="5A1EEF8A" w:rsidR="004A315C" w:rsidRDefault="004A315C" w:rsidP="004A315C">
            <w:pPr>
              <w:rPr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SLUOKSN IŠSILYG CN69 25KG 1-10MM</w:t>
            </w:r>
          </w:p>
          <w:p w14:paraId="10263EA7" w14:textId="77777777" w:rsidR="004A315C" w:rsidRDefault="004A315C" w:rsidP="004A315C">
            <w:pPr>
              <w:rPr>
                <w:sz w:val="20"/>
                <w:szCs w:val="20"/>
              </w:rPr>
            </w:pPr>
            <w:r w:rsidRPr="00074653">
              <w:rPr>
                <w:sz w:val="20"/>
                <w:szCs w:val="20"/>
              </w:rPr>
              <w:t>Paskirtis: Skirtas išlyginti nuo 1 iki 10 mm sluoksnio storio betoninių, cementinių pagrindų nelygumams pastatų viduje.</w:t>
            </w:r>
            <w:r w:rsidRPr="00074653">
              <w:rPr>
                <w:sz w:val="20"/>
                <w:szCs w:val="20"/>
              </w:rPr>
              <w:br/>
              <w:t>Išeiga, kg/m2: 1,5 kg/m²/mm.</w:t>
            </w:r>
            <w:r w:rsidRPr="00074653">
              <w:rPr>
                <w:sz w:val="20"/>
                <w:szCs w:val="20"/>
              </w:rPr>
              <w:br/>
              <w:t>Kiekis pakuotėje: 25 kg.</w:t>
            </w:r>
          </w:p>
          <w:p w14:paraId="63AF9D60" w14:textId="5C066509" w:rsidR="004A315C" w:rsidRPr="004A315C" w:rsidRDefault="00344B7F" w:rsidP="004A315C">
            <w:pPr>
              <w:rPr>
                <w:sz w:val="20"/>
                <w:szCs w:val="20"/>
              </w:rPr>
            </w:pPr>
            <w:r w:rsidRPr="00344B7F">
              <w:rPr>
                <w:color w:val="000000"/>
                <w:sz w:val="20"/>
                <w:szCs w:val="20"/>
                <w:lang w:eastAsia="lt-LT"/>
              </w:rPr>
              <w:t>"HENKEL BALTI OU</w:t>
            </w:r>
            <w:r>
              <w:rPr>
                <w:color w:val="000000"/>
                <w:sz w:val="20"/>
                <w:szCs w:val="20"/>
                <w:lang w:eastAsia="lt-LT"/>
              </w:rPr>
              <w:t xml:space="preserve"> Estija</w:t>
            </w:r>
          </w:p>
        </w:tc>
        <w:tc>
          <w:tcPr>
            <w:tcW w:w="1027" w:type="dxa"/>
          </w:tcPr>
          <w:p w14:paraId="6335694E" w14:textId="04ABCAD6" w:rsidR="004A315C" w:rsidRDefault="004A315C" w:rsidP="004A315C">
            <w:pPr>
              <w:jc w:val="center"/>
              <w:rPr>
                <w:b/>
                <w:bCs/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</w:tr>
      <w:tr w:rsidR="004A315C" w14:paraId="1361F8A5" w14:textId="77777777" w:rsidTr="00C855B5">
        <w:trPr>
          <w:trHeight w:val="194"/>
        </w:trPr>
        <w:tc>
          <w:tcPr>
            <w:tcW w:w="739" w:type="dxa"/>
          </w:tcPr>
          <w:p w14:paraId="424FDE9F" w14:textId="77777777" w:rsidR="004A315C" w:rsidRDefault="004A315C" w:rsidP="004A315C">
            <w:pPr>
              <w:spacing w:after="0" w:line="240" w:lineRule="auto"/>
              <w:ind w:left="360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2</w:t>
            </w:r>
          </w:p>
        </w:tc>
        <w:tc>
          <w:tcPr>
            <w:tcW w:w="4536" w:type="dxa"/>
          </w:tcPr>
          <w:p w14:paraId="0D1C607E" w14:textId="77777777" w:rsidR="004A315C" w:rsidRDefault="004A315C" w:rsidP="004A315C">
            <w:pPr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Mišinys remontinis, CN83, greitai kietėjantis, laiptų, rampų skubiam remontui. Sluoksnio storis nuo 5-30 mm, džiuvimo laikas iki 3 val., pastatų viduje ir išorėje</w:t>
            </w:r>
          </w:p>
        </w:tc>
        <w:tc>
          <w:tcPr>
            <w:tcW w:w="1276" w:type="dxa"/>
          </w:tcPr>
          <w:p w14:paraId="14AE7660" w14:textId="77777777" w:rsidR="004A315C" w:rsidRDefault="004A315C" w:rsidP="004A315C">
            <w:pPr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040007FC" w14:textId="77777777" w:rsidR="004A315C" w:rsidRDefault="004A315C" w:rsidP="004A315C">
            <w:pPr>
              <w:jc w:val="both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103F107D" w14:textId="77777777" w:rsidR="004A315C" w:rsidRDefault="004A315C" w:rsidP="004A315C">
            <w:pPr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Iki 100 kg</w:t>
            </w:r>
          </w:p>
        </w:tc>
        <w:tc>
          <w:tcPr>
            <w:tcW w:w="815" w:type="dxa"/>
          </w:tcPr>
          <w:p w14:paraId="5E6838E4" w14:textId="0A2B68C9" w:rsidR="004A315C" w:rsidRPr="004A315C" w:rsidRDefault="004A315C" w:rsidP="004A315C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44" w:type="dxa"/>
          </w:tcPr>
          <w:p w14:paraId="5F5B667B" w14:textId="43D45E90" w:rsidR="004A315C" w:rsidRPr="004A315C" w:rsidRDefault="004A315C" w:rsidP="004A315C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25 kg</w:t>
            </w:r>
          </w:p>
        </w:tc>
        <w:tc>
          <w:tcPr>
            <w:tcW w:w="992" w:type="dxa"/>
          </w:tcPr>
          <w:p w14:paraId="50776CDA" w14:textId="48EF5D14" w:rsidR="004A315C" w:rsidRPr="004A315C" w:rsidRDefault="004A315C" w:rsidP="004A315C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1.75</w:t>
            </w:r>
          </w:p>
        </w:tc>
        <w:tc>
          <w:tcPr>
            <w:tcW w:w="3084" w:type="dxa"/>
            <w:vAlign w:val="bottom"/>
          </w:tcPr>
          <w:p w14:paraId="7829AF05" w14:textId="77777777" w:rsidR="00344B7F" w:rsidRDefault="00344B7F" w:rsidP="00344B7F">
            <w:pPr>
              <w:rPr>
                <w:sz w:val="20"/>
                <w:szCs w:val="20"/>
              </w:rPr>
            </w:pPr>
            <w:r w:rsidRPr="00344B7F">
              <w:rPr>
                <w:sz w:val="20"/>
                <w:szCs w:val="20"/>
              </w:rPr>
              <w:t xml:space="preserve">MIŠIN REMONT CN83 25KG GREIT KIETĖJ </w:t>
            </w:r>
          </w:p>
          <w:p w14:paraId="3F53A4A8" w14:textId="77777777" w:rsidR="00344B7F" w:rsidRDefault="00344B7F" w:rsidP="00344B7F">
            <w:pPr>
              <w:rPr>
                <w:sz w:val="20"/>
                <w:szCs w:val="20"/>
              </w:rPr>
            </w:pPr>
            <w:r w:rsidRPr="00344B7F">
              <w:rPr>
                <w:sz w:val="20"/>
                <w:szCs w:val="20"/>
              </w:rPr>
              <w:t xml:space="preserve">Prekės ženklas: Ceresit. Mišinio tipas: Remontinis. Pakuotės svoris: 25kg. Mišinio ir vandens santykis: 3,0 l vandens su 25 kg mišinio CN 83. Išeiga: 2 kg/m² vienam storio mm. Kietumas – 7,5 N/mm². Darbinė </w:t>
            </w:r>
            <w:r w:rsidRPr="00344B7F">
              <w:rPr>
                <w:sz w:val="20"/>
                <w:szCs w:val="20"/>
              </w:rPr>
              <w:lastRenderedPageBreak/>
              <w:t xml:space="preserve">temperatūra: +5 - +25°C. Sluoksnio storis: 5 - 30mm. Naudojimo laikas: 40min. Naudojimas: Skirtas skubiam laiptų ir rampų remontui pastatų viduje ir išorėje. </w:t>
            </w:r>
          </w:p>
          <w:p w14:paraId="36A0B4AC" w14:textId="06E098B3" w:rsidR="004A315C" w:rsidRDefault="00344B7F" w:rsidP="00344B7F">
            <w:pPr>
              <w:rPr>
                <w:sz w:val="20"/>
                <w:szCs w:val="20"/>
              </w:rPr>
            </w:pPr>
            <w:r w:rsidRPr="00344B7F">
              <w:rPr>
                <w:sz w:val="20"/>
                <w:szCs w:val="20"/>
              </w:rPr>
              <w:t>"HENKEL BALTI OU</w:t>
            </w:r>
            <w:r>
              <w:rPr>
                <w:sz w:val="20"/>
                <w:szCs w:val="20"/>
              </w:rPr>
              <w:t xml:space="preserve"> Lenkija</w:t>
            </w:r>
          </w:p>
          <w:p w14:paraId="1097BDD1" w14:textId="7679B84F" w:rsidR="00344B7F" w:rsidRPr="00074653" w:rsidRDefault="00344B7F" w:rsidP="00344B7F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859AD81" w14:textId="4D911A54" w:rsidR="004A315C" w:rsidRDefault="004A315C" w:rsidP="004A315C">
            <w:pPr>
              <w:jc w:val="center"/>
              <w:rPr>
                <w:bCs/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7</w:t>
            </w:r>
          </w:p>
        </w:tc>
      </w:tr>
      <w:tr w:rsidR="004A315C" w14:paraId="1217740F" w14:textId="77777777" w:rsidTr="00C855B5">
        <w:trPr>
          <w:trHeight w:val="217"/>
        </w:trPr>
        <w:tc>
          <w:tcPr>
            <w:tcW w:w="739" w:type="dxa"/>
          </w:tcPr>
          <w:p w14:paraId="308C900F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4536" w:type="dxa"/>
          </w:tcPr>
          <w:p w14:paraId="1B7F592E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ipsinis tinkas Rotband arba analogiškas</w:t>
            </w:r>
          </w:p>
        </w:tc>
        <w:tc>
          <w:tcPr>
            <w:tcW w:w="1276" w:type="dxa"/>
          </w:tcPr>
          <w:p w14:paraId="7F8D095B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 kg pakuotė</w:t>
            </w:r>
          </w:p>
        </w:tc>
        <w:tc>
          <w:tcPr>
            <w:tcW w:w="709" w:type="dxa"/>
          </w:tcPr>
          <w:p w14:paraId="60ACEB7B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64D2BE99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400 kg</w:t>
            </w:r>
          </w:p>
        </w:tc>
        <w:tc>
          <w:tcPr>
            <w:tcW w:w="815" w:type="dxa"/>
          </w:tcPr>
          <w:p w14:paraId="03E6E986" w14:textId="3E5F95C6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44" w:type="dxa"/>
          </w:tcPr>
          <w:p w14:paraId="4C996969" w14:textId="453CA1A3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30 kg</w:t>
            </w:r>
          </w:p>
        </w:tc>
        <w:tc>
          <w:tcPr>
            <w:tcW w:w="992" w:type="dxa"/>
          </w:tcPr>
          <w:p w14:paraId="346DAFAC" w14:textId="21D299F1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9.60</w:t>
            </w:r>
          </w:p>
        </w:tc>
        <w:tc>
          <w:tcPr>
            <w:tcW w:w="3084" w:type="dxa"/>
            <w:vAlign w:val="bottom"/>
          </w:tcPr>
          <w:p w14:paraId="44BCC747" w14:textId="77777777" w:rsidR="00C41A8B" w:rsidRDefault="00C41A8B" w:rsidP="00C41A8B">
            <w:pPr>
              <w:rPr>
                <w:sz w:val="20"/>
                <w:szCs w:val="20"/>
              </w:rPr>
            </w:pPr>
            <w:r w:rsidRPr="00C41A8B">
              <w:rPr>
                <w:sz w:val="20"/>
                <w:szCs w:val="20"/>
              </w:rPr>
              <w:t xml:space="preserve">TINKAS SAUSAS ROTBAND 30KG </w:t>
            </w:r>
          </w:p>
          <w:p w14:paraId="3E702B42" w14:textId="77777777" w:rsidR="004A315C" w:rsidRDefault="004A315C" w:rsidP="00C41A8B">
            <w:pPr>
              <w:rPr>
                <w:sz w:val="20"/>
                <w:szCs w:val="20"/>
              </w:rPr>
            </w:pPr>
            <w:r w:rsidRPr="00074653">
              <w:rPr>
                <w:sz w:val="20"/>
                <w:szCs w:val="20"/>
              </w:rPr>
              <w:t>Prekės ženklas: Knauf.</w:t>
            </w:r>
            <w:r w:rsidRPr="00074653">
              <w:rPr>
                <w:sz w:val="20"/>
                <w:szCs w:val="20"/>
              </w:rPr>
              <w:br/>
              <w:t>Mišinio tipas: Remontinis.</w:t>
            </w:r>
            <w:r w:rsidRPr="00074653">
              <w:rPr>
                <w:sz w:val="20"/>
                <w:szCs w:val="20"/>
              </w:rPr>
              <w:br/>
              <w:t>Medžiagos/mišinio paskirtis: Tinko mišiniams gaminti.</w:t>
            </w:r>
            <w:r w:rsidRPr="00074653">
              <w:rPr>
                <w:sz w:val="20"/>
                <w:szCs w:val="20"/>
              </w:rPr>
              <w:br/>
              <w:t>Pakuotės svoris: 30kg.</w:t>
            </w:r>
          </w:p>
          <w:p w14:paraId="6EF91ABF" w14:textId="747AE047" w:rsidR="00C41A8B" w:rsidRPr="00074653" w:rsidRDefault="00C41A8B" w:rsidP="00C41A8B">
            <w:pPr>
              <w:rPr>
                <w:snapToGrid w:val="0"/>
                <w:sz w:val="20"/>
                <w:szCs w:val="20"/>
              </w:rPr>
            </w:pPr>
            <w:r w:rsidRPr="00C41A8B">
              <w:rPr>
                <w:snapToGrid w:val="0"/>
                <w:sz w:val="20"/>
                <w:szCs w:val="20"/>
              </w:rPr>
              <w:t>"KNAUF" SIA</w:t>
            </w:r>
            <w:r>
              <w:rPr>
                <w:snapToGrid w:val="0"/>
                <w:sz w:val="20"/>
                <w:szCs w:val="20"/>
              </w:rPr>
              <w:t xml:space="preserve"> Latvija</w:t>
            </w:r>
          </w:p>
        </w:tc>
        <w:tc>
          <w:tcPr>
            <w:tcW w:w="1027" w:type="dxa"/>
          </w:tcPr>
          <w:p w14:paraId="6583F33E" w14:textId="52ABF742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</w:tr>
      <w:tr w:rsidR="004A315C" w14:paraId="2C2F4799" w14:textId="77777777" w:rsidTr="00C855B5">
        <w:trPr>
          <w:trHeight w:val="217"/>
        </w:trPr>
        <w:tc>
          <w:tcPr>
            <w:tcW w:w="739" w:type="dxa"/>
          </w:tcPr>
          <w:p w14:paraId="28CC1175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4536" w:type="dxa"/>
          </w:tcPr>
          <w:p w14:paraId="37C67D36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šinys remontinis,CN87,greitai kietėjantis galima vaikščioti po 3 val.,sluoksni storis 10-80mm,naudojamas pastatų viduje ir išorėje</w:t>
            </w:r>
          </w:p>
        </w:tc>
        <w:tc>
          <w:tcPr>
            <w:tcW w:w="1276" w:type="dxa"/>
          </w:tcPr>
          <w:p w14:paraId="54BE53F0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kg pakuotė</w:t>
            </w:r>
          </w:p>
        </w:tc>
        <w:tc>
          <w:tcPr>
            <w:tcW w:w="709" w:type="dxa"/>
          </w:tcPr>
          <w:p w14:paraId="24A6F76E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346EF740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kg</w:t>
            </w:r>
          </w:p>
        </w:tc>
        <w:tc>
          <w:tcPr>
            <w:tcW w:w="815" w:type="dxa"/>
          </w:tcPr>
          <w:p w14:paraId="2010263F" w14:textId="7401B3F4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44" w:type="dxa"/>
          </w:tcPr>
          <w:p w14:paraId="26980A1E" w14:textId="1E70F57D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992" w:type="dxa"/>
          </w:tcPr>
          <w:p w14:paraId="31C8E276" w14:textId="27686594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3084" w:type="dxa"/>
            <w:vAlign w:val="bottom"/>
          </w:tcPr>
          <w:p w14:paraId="30303F74" w14:textId="77777777" w:rsidR="00C41A8B" w:rsidRDefault="004A315C" w:rsidP="004A315C">
            <w:pPr>
              <w:rPr>
                <w:snapToGrid w:val="0"/>
                <w:color w:val="000000"/>
                <w:sz w:val="20"/>
                <w:szCs w:val="20"/>
              </w:rPr>
            </w:pPr>
            <w:r w:rsidRPr="00074653">
              <w:rPr>
                <w:snapToGrid w:val="0"/>
                <w:color w:val="000000"/>
                <w:sz w:val="20"/>
                <w:szCs w:val="20"/>
              </w:rPr>
              <w:t>Mišinys remontinis  CN 87 Ceresit</w:t>
            </w:r>
            <w:r w:rsidRPr="00074653">
              <w:rPr>
                <w:snapToGrid w:val="0"/>
                <w:color w:val="000000"/>
                <w:sz w:val="20"/>
                <w:szCs w:val="20"/>
              </w:rPr>
              <w:br/>
              <w:t>Labai greitai kietėjantis grindų mišinys 10-80 mm storio pagrin</w:t>
            </w:r>
            <w:r w:rsidR="00C41A8B">
              <w:rPr>
                <w:snapToGrid w:val="0"/>
                <w:color w:val="000000"/>
                <w:sz w:val="20"/>
                <w:szCs w:val="20"/>
              </w:rPr>
              <w:t>dui po grindų danga lieti, 25kg.</w:t>
            </w:r>
          </w:p>
          <w:p w14:paraId="02A4A03D" w14:textId="2B3F230C" w:rsidR="004A315C" w:rsidRPr="00074653" w:rsidRDefault="00C41A8B" w:rsidP="004A315C">
            <w:pPr>
              <w:rPr>
                <w:snapToGrid w:val="0"/>
                <w:sz w:val="20"/>
                <w:szCs w:val="20"/>
              </w:rPr>
            </w:pPr>
            <w:r w:rsidRPr="00137858">
              <w:rPr>
                <w:color w:val="000000"/>
                <w:sz w:val="20"/>
                <w:szCs w:val="20"/>
                <w:lang w:eastAsia="lt-LT"/>
              </w:rPr>
              <w:t>"HENKEL" BAUTECHNIK  SP ZOO Lenkija</w:t>
            </w:r>
          </w:p>
        </w:tc>
        <w:tc>
          <w:tcPr>
            <w:tcW w:w="1027" w:type="dxa"/>
          </w:tcPr>
          <w:p w14:paraId="00A3EFB3" w14:textId="2A398AA6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</w:tr>
      <w:tr w:rsidR="004A315C" w14:paraId="4E40EA8B" w14:textId="77777777" w:rsidTr="00C855B5">
        <w:trPr>
          <w:trHeight w:val="225"/>
        </w:trPr>
        <w:tc>
          <w:tcPr>
            <w:tcW w:w="739" w:type="dxa"/>
          </w:tcPr>
          <w:p w14:paraId="2CDA9171" w14:textId="45FF128B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4536" w:type="dxa"/>
          </w:tcPr>
          <w:p w14:paraId="580A7314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mentas</w:t>
            </w:r>
          </w:p>
        </w:tc>
        <w:tc>
          <w:tcPr>
            <w:tcW w:w="1276" w:type="dxa"/>
          </w:tcPr>
          <w:p w14:paraId="23EDB25A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5 kg fasuotė</w:t>
            </w:r>
          </w:p>
        </w:tc>
        <w:tc>
          <w:tcPr>
            <w:tcW w:w="709" w:type="dxa"/>
          </w:tcPr>
          <w:p w14:paraId="70DFEE06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59BB5962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500 kg</w:t>
            </w:r>
          </w:p>
        </w:tc>
        <w:tc>
          <w:tcPr>
            <w:tcW w:w="815" w:type="dxa"/>
          </w:tcPr>
          <w:p w14:paraId="0360F286" w14:textId="00618E7B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44" w:type="dxa"/>
          </w:tcPr>
          <w:p w14:paraId="3944C410" w14:textId="6E867BB9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35 kg</w:t>
            </w:r>
          </w:p>
        </w:tc>
        <w:tc>
          <w:tcPr>
            <w:tcW w:w="992" w:type="dxa"/>
          </w:tcPr>
          <w:p w14:paraId="1E227B4C" w14:textId="6B0DACFD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4.55</w:t>
            </w:r>
          </w:p>
        </w:tc>
        <w:tc>
          <w:tcPr>
            <w:tcW w:w="3084" w:type="dxa"/>
            <w:vAlign w:val="bottom"/>
          </w:tcPr>
          <w:p w14:paraId="6EA4186A" w14:textId="77777777" w:rsidR="001A54B2" w:rsidRDefault="001A54B2" w:rsidP="001A54B2">
            <w:pPr>
              <w:rPr>
                <w:sz w:val="20"/>
                <w:szCs w:val="20"/>
              </w:rPr>
            </w:pPr>
            <w:r w:rsidRPr="001A54B2">
              <w:rPr>
                <w:sz w:val="20"/>
                <w:szCs w:val="20"/>
              </w:rPr>
              <w:t xml:space="preserve">CEMENTAS STD "SD" CEM II/A-LL 42.5N 35KG </w:t>
            </w:r>
          </w:p>
          <w:p w14:paraId="3BCCAA7E" w14:textId="77777777" w:rsidR="001A54B2" w:rsidRDefault="001A54B2" w:rsidP="001A54B2">
            <w:pPr>
              <w:rPr>
                <w:sz w:val="20"/>
                <w:szCs w:val="20"/>
              </w:rPr>
            </w:pPr>
            <w:r w:rsidRPr="001A54B2">
              <w:rPr>
                <w:sz w:val="20"/>
                <w:szCs w:val="20"/>
              </w:rPr>
              <w:t xml:space="preserve">Cemento rūšis: CEM II. Kiekis pakuotėje, kg: 35. Stipris gniuždant po 28 parų, MPa: 47. Cemento stiprumo klasė: 42.5 N. Spalva: Pilkai balta. Naudojimas: Geriausiai tinka vidaus apdailos darbams, perdangoms, laiptams, grindims, mūro ir tinko skiediniams. Su šiuo cementu užmaišyti skiediniai ir </w:t>
            </w:r>
            <w:r w:rsidRPr="001A54B2">
              <w:rPr>
                <w:sz w:val="20"/>
                <w:szCs w:val="20"/>
              </w:rPr>
              <w:lastRenderedPageBreak/>
              <w:t xml:space="preserve">betonai nesisloksniuoja, pasižymi dideliu plastiškumu, iš jų neatsiskiria vanduo, todėl yra tinkami naudoti ilgesnį laiką. </w:t>
            </w:r>
          </w:p>
          <w:p w14:paraId="2BE0D226" w14:textId="4A785187" w:rsidR="001A54B2" w:rsidRPr="00074653" w:rsidRDefault="001A54B2" w:rsidP="001A54B2">
            <w:pPr>
              <w:rPr>
                <w:snapToGrid w:val="0"/>
                <w:sz w:val="20"/>
                <w:szCs w:val="20"/>
              </w:rPr>
            </w:pPr>
            <w:r w:rsidRPr="001A54B2">
              <w:rPr>
                <w:snapToGrid w:val="0"/>
                <w:sz w:val="20"/>
                <w:szCs w:val="20"/>
              </w:rPr>
              <w:t>AB "AKMENĖS CEMENTAS" / LIETUVA</w:t>
            </w:r>
          </w:p>
        </w:tc>
        <w:tc>
          <w:tcPr>
            <w:tcW w:w="1027" w:type="dxa"/>
          </w:tcPr>
          <w:p w14:paraId="6AEAD6D7" w14:textId="7C88DCD1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95</w:t>
            </w:r>
          </w:p>
        </w:tc>
      </w:tr>
      <w:tr w:rsidR="004A315C" w14:paraId="744399E4" w14:textId="77777777" w:rsidTr="00C855B5">
        <w:trPr>
          <w:trHeight w:val="194"/>
        </w:trPr>
        <w:tc>
          <w:tcPr>
            <w:tcW w:w="739" w:type="dxa"/>
          </w:tcPr>
          <w:p w14:paraId="2B72BAD4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4536" w:type="dxa"/>
          </w:tcPr>
          <w:p w14:paraId="6B7612CE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adinis glaistas (baltas)</w:t>
            </w:r>
          </w:p>
        </w:tc>
        <w:tc>
          <w:tcPr>
            <w:tcW w:w="1276" w:type="dxa"/>
          </w:tcPr>
          <w:p w14:paraId="2BBC6717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75CBB9BD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23A18671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50 kg</w:t>
            </w:r>
          </w:p>
        </w:tc>
        <w:tc>
          <w:tcPr>
            <w:tcW w:w="815" w:type="dxa"/>
          </w:tcPr>
          <w:p w14:paraId="06AF5D6B" w14:textId="39A3BB75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44" w:type="dxa"/>
          </w:tcPr>
          <w:p w14:paraId="109F8679" w14:textId="56CF57D4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20 kg</w:t>
            </w:r>
          </w:p>
        </w:tc>
        <w:tc>
          <w:tcPr>
            <w:tcW w:w="992" w:type="dxa"/>
          </w:tcPr>
          <w:p w14:paraId="52F69710" w14:textId="06B25808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  <w:vAlign w:val="bottom"/>
          </w:tcPr>
          <w:p w14:paraId="1F996007" w14:textId="77777777" w:rsidR="000D69B4" w:rsidRDefault="000D69B4" w:rsidP="000D69B4">
            <w:pPr>
              <w:rPr>
                <w:sz w:val="20"/>
                <w:szCs w:val="20"/>
              </w:rPr>
            </w:pPr>
            <w:r w:rsidRPr="000D69B4">
              <w:rPr>
                <w:sz w:val="20"/>
                <w:szCs w:val="20"/>
              </w:rPr>
              <w:t xml:space="preserve">GLAIST DR PATALP VH 20KG BALT </w:t>
            </w:r>
          </w:p>
          <w:p w14:paraId="4134CDF3" w14:textId="77777777" w:rsidR="004A315C" w:rsidRDefault="004A315C" w:rsidP="000D69B4">
            <w:pPr>
              <w:rPr>
                <w:sz w:val="20"/>
                <w:szCs w:val="20"/>
              </w:rPr>
            </w:pPr>
            <w:r w:rsidRPr="00014BE1">
              <w:rPr>
                <w:sz w:val="20"/>
                <w:szCs w:val="20"/>
              </w:rPr>
              <w:t>Paskirtis: Sienų bei lubų galutiniam glaisto sl</w:t>
            </w:r>
            <w:r w:rsidR="000D69B4">
              <w:rPr>
                <w:sz w:val="20"/>
                <w:szCs w:val="20"/>
              </w:rPr>
              <w:t>u</w:t>
            </w:r>
            <w:r w:rsidRPr="00014BE1">
              <w:rPr>
                <w:sz w:val="20"/>
                <w:szCs w:val="20"/>
              </w:rPr>
              <w:t>oksniui padengti sausose, drėgnose ir šlapiose patalpose. Tinka išorės darbams. Išeiga, kg/m2: Apie 1,2 kg/m²/mm. Kiekis pakuotėje: 20 kg.</w:t>
            </w:r>
          </w:p>
          <w:p w14:paraId="590E291D" w14:textId="70AD1844" w:rsidR="000D69B4" w:rsidRPr="00074653" w:rsidRDefault="000D69B4" w:rsidP="000D69B4">
            <w:pPr>
              <w:rPr>
                <w:snapToGrid w:val="0"/>
                <w:sz w:val="20"/>
                <w:szCs w:val="20"/>
              </w:rPr>
            </w:pPr>
            <w:r w:rsidRPr="000D69B4">
              <w:rPr>
                <w:snapToGrid w:val="0"/>
                <w:sz w:val="20"/>
                <w:szCs w:val="20"/>
              </w:rPr>
              <w:t>UAB "SAINT-GOBAIN STATYBOS GAMINIAI"</w:t>
            </w:r>
            <w:r>
              <w:rPr>
                <w:snapToGrid w:val="0"/>
                <w:sz w:val="20"/>
                <w:szCs w:val="20"/>
              </w:rPr>
              <w:t xml:space="preserve"> Suomija</w:t>
            </w:r>
          </w:p>
        </w:tc>
        <w:tc>
          <w:tcPr>
            <w:tcW w:w="1027" w:type="dxa"/>
          </w:tcPr>
          <w:p w14:paraId="0F4C1162" w14:textId="298C27F3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</w:tr>
      <w:tr w:rsidR="004A315C" w14:paraId="77E0912A" w14:textId="77777777" w:rsidTr="00C855B5">
        <w:trPr>
          <w:trHeight w:val="215"/>
        </w:trPr>
        <w:tc>
          <w:tcPr>
            <w:tcW w:w="739" w:type="dxa"/>
          </w:tcPr>
          <w:p w14:paraId="6073AFFE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</w:t>
            </w:r>
          </w:p>
        </w:tc>
        <w:tc>
          <w:tcPr>
            <w:tcW w:w="4536" w:type="dxa"/>
          </w:tcPr>
          <w:p w14:paraId="5133A054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/k. plokštė atspari drėgmei GK BI</w:t>
            </w:r>
          </w:p>
        </w:tc>
        <w:tc>
          <w:tcPr>
            <w:tcW w:w="1276" w:type="dxa"/>
          </w:tcPr>
          <w:p w14:paraId="449A966D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x3000x12,5</w:t>
            </w:r>
          </w:p>
        </w:tc>
        <w:tc>
          <w:tcPr>
            <w:tcW w:w="709" w:type="dxa"/>
          </w:tcPr>
          <w:p w14:paraId="79899A40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EEF9478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815" w:type="dxa"/>
          </w:tcPr>
          <w:p w14:paraId="381F85F4" w14:textId="595B48E0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744" w:type="dxa"/>
          </w:tcPr>
          <w:p w14:paraId="2C62AA9F" w14:textId="4D062C5F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 xml:space="preserve">1 vnt </w:t>
            </w:r>
          </w:p>
        </w:tc>
        <w:tc>
          <w:tcPr>
            <w:tcW w:w="992" w:type="dxa"/>
          </w:tcPr>
          <w:p w14:paraId="60386C74" w14:textId="125817D3" w:rsidR="004A315C" w:rsidRPr="004A315C" w:rsidRDefault="000612F3" w:rsidP="004A315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3</w:t>
            </w:r>
          </w:p>
        </w:tc>
        <w:tc>
          <w:tcPr>
            <w:tcW w:w="3084" w:type="dxa"/>
            <w:vAlign w:val="bottom"/>
          </w:tcPr>
          <w:p w14:paraId="650975A0" w14:textId="77777777" w:rsidR="000D69B4" w:rsidRDefault="000D69B4" w:rsidP="000D69B4">
            <w:pPr>
              <w:rPr>
                <w:sz w:val="20"/>
                <w:szCs w:val="20"/>
              </w:rPr>
            </w:pPr>
            <w:r w:rsidRPr="000D69B4">
              <w:rPr>
                <w:sz w:val="20"/>
                <w:szCs w:val="20"/>
              </w:rPr>
              <w:t xml:space="preserve">PLOKŠT GKBI 12.5X1200X3000 </w:t>
            </w:r>
            <w:r>
              <w:t xml:space="preserve"> </w:t>
            </w:r>
            <w:r w:rsidRPr="000D69B4">
              <w:rPr>
                <w:sz w:val="20"/>
                <w:szCs w:val="20"/>
              </w:rPr>
              <w:t xml:space="preserve">Spalva: Žalia. Ilgis: 3000mm. Plotis: 1200mm. Storis: 12.5mm. Plotas: 3.6m². Plokštės paskirtis: Sienoms, pertvaroms ir luboms įrengti. Atsparumas drėgmei: Taip. Atsparumas ugnies poveikiui: Ne. Papildoma informacija: Plokštės skirtos tik vidaus darbams. </w:t>
            </w:r>
          </w:p>
          <w:p w14:paraId="6FA57E0C" w14:textId="36F26646" w:rsidR="000D69B4" w:rsidRPr="00074653" w:rsidRDefault="000D69B4" w:rsidP="000D69B4">
            <w:pPr>
              <w:rPr>
                <w:snapToGrid w:val="0"/>
                <w:sz w:val="20"/>
                <w:szCs w:val="20"/>
              </w:rPr>
            </w:pPr>
            <w:r w:rsidRPr="000D69B4">
              <w:rPr>
                <w:snapToGrid w:val="0"/>
                <w:sz w:val="20"/>
                <w:szCs w:val="20"/>
              </w:rPr>
              <w:t>BELGIPS" OAO</w:t>
            </w:r>
            <w:r>
              <w:rPr>
                <w:snapToGrid w:val="0"/>
                <w:sz w:val="20"/>
                <w:szCs w:val="20"/>
              </w:rPr>
              <w:t xml:space="preserve"> Baltarusija</w:t>
            </w:r>
          </w:p>
        </w:tc>
        <w:tc>
          <w:tcPr>
            <w:tcW w:w="1027" w:type="dxa"/>
          </w:tcPr>
          <w:p w14:paraId="3AE17F61" w14:textId="00E57005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6</w:t>
            </w:r>
          </w:p>
        </w:tc>
      </w:tr>
      <w:tr w:rsidR="004A315C" w14:paraId="2CBE7242" w14:textId="77777777" w:rsidTr="00C855B5">
        <w:trPr>
          <w:trHeight w:val="79"/>
        </w:trPr>
        <w:tc>
          <w:tcPr>
            <w:tcW w:w="739" w:type="dxa"/>
          </w:tcPr>
          <w:p w14:paraId="7D2DEBCB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4536" w:type="dxa"/>
          </w:tcPr>
          <w:p w14:paraId="65BBCE8B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ipso kartono plokštė</w:t>
            </w:r>
          </w:p>
        </w:tc>
        <w:tc>
          <w:tcPr>
            <w:tcW w:w="1276" w:type="dxa"/>
          </w:tcPr>
          <w:p w14:paraId="70EF97D0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x3000x12,5</w:t>
            </w:r>
          </w:p>
        </w:tc>
        <w:tc>
          <w:tcPr>
            <w:tcW w:w="709" w:type="dxa"/>
          </w:tcPr>
          <w:p w14:paraId="32A0074A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0447E1F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²</w:t>
            </w:r>
          </w:p>
        </w:tc>
        <w:tc>
          <w:tcPr>
            <w:tcW w:w="815" w:type="dxa"/>
          </w:tcPr>
          <w:p w14:paraId="1EA735BE" w14:textId="1E07ABA5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44" w:type="dxa"/>
          </w:tcPr>
          <w:p w14:paraId="0FC582A2" w14:textId="554D7B15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 vnt</w:t>
            </w:r>
          </w:p>
        </w:tc>
        <w:tc>
          <w:tcPr>
            <w:tcW w:w="992" w:type="dxa"/>
          </w:tcPr>
          <w:p w14:paraId="273134B4" w14:textId="123A3F13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4.54</w:t>
            </w:r>
          </w:p>
        </w:tc>
        <w:tc>
          <w:tcPr>
            <w:tcW w:w="3084" w:type="dxa"/>
            <w:vAlign w:val="bottom"/>
          </w:tcPr>
          <w:p w14:paraId="24130192" w14:textId="77777777" w:rsidR="000D69B4" w:rsidRDefault="000D69B4" w:rsidP="000D69B4">
            <w:pPr>
              <w:rPr>
                <w:sz w:val="20"/>
                <w:szCs w:val="20"/>
              </w:rPr>
            </w:pPr>
            <w:r w:rsidRPr="000D69B4">
              <w:rPr>
                <w:sz w:val="20"/>
                <w:szCs w:val="20"/>
              </w:rPr>
              <w:t xml:space="preserve">PLOKŠT GKB 12.5X1200X3000 </w:t>
            </w:r>
            <w:r w:rsidR="004A315C" w:rsidRPr="00074653">
              <w:rPr>
                <w:sz w:val="20"/>
                <w:szCs w:val="20"/>
              </w:rPr>
              <w:br/>
            </w:r>
            <w:r>
              <w:t xml:space="preserve"> </w:t>
            </w:r>
            <w:r w:rsidRPr="000D69B4">
              <w:rPr>
                <w:sz w:val="20"/>
                <w:szCs w:val="20"/>
              </w:rPr>
              <w:t xml:space="preserve">Spalva: Žalia. Ilgis: 3000mm. Plotis: 1200mm. Storis: 12.5mm. Plotas: 3.6m². Plokštės paskirtis: Sienoms, pertvaroms ir luboms įrengti. Atsparumas drėgmei: Ne. Atsparumas ugnies poveikiui: Ne. </w:t>
            </w:r>
          </w:p>
          <w:p w14:paraId="25BFAB8B" w14:textId="08300E71" w:rsidR="000D69B4" w:rsidRPr="00074653" w:rsidRDefault="000D69B4" w:rsidP="000D69B4">
            <w:pPr>
              <w:rPr>
                <w:snapToGrid w:val="0"/>
                <w:sz w:val="20"/>
                <w:szCs w:val="20"/>
              </w:rPr>
            </w:pPr>
            <w:r w:rsidRPr="000D69B4">
              <w:rPr>
                <w:snapToGrid w:val="0"/>
                <w:sz w:val="20"/>
                <w:szCs w:val="20"/>
              </w:rPr>
              <w:lastRenderedPageBreak/>
              <w:t>BELGIPS" OAO</w:t>
            </w:r>
            <w:r>
              <w:rPr>
                <w:snapToGrid w:val="0"/>
                <w:sz w:val="20"/>
                <w:szCs w:val="20"/>
              </w:rPr>
              <w:t xml:space="preserve"> Baltarusija</w:t>
            </w:r>
          </w:p>
        </w:tc>
        <w:tc>
          <w:tcPr>
            <w:tcW w:w="1027" w:type="dxa"/>
          </w:tcPr>
          <w:p w14:paraId="4524B848" w14:textId="7D072204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6</w:t>
            </w:r>
          </w:p>
        </w:tc>
      </w:tr>
      <w:tr w:rsidR="004A315C" w14:paraId="23AB3DED" w14:textId="77777777" w:rsidTr="00C855B5">
        <w:trPr>
          <w:trHeight w:val="215"/>
        </w:trPr>
        <w:tc>
          <w:tcPr>
            <w:tcW w:w="739" w:type="dxa"/>
          </w:tcPr>
          <w:p w14:paraId="21320820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</w:t>
            </w:r>
          </w:p>
        </w:tc>
        <w:tc>
          <w:tcPr>
            <w:tcW w:w="4536" w:type="dxa"/>
          </w:tcPr>
          <w:p w14:paraId="176E654E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teksinis polimerinis glaistas</w:t>
            </w:r>
          </w:p>
        </w:tc>
        <w:tc>
          <w:tcPr>
            <w:tcW w:w="1276" w:type="dxa"/>
          </w:tcPr>
          <w:p w14:paraId="0131253A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 kg (kibirais)</w:t>
            </w:r>
          </w:p>
        </w:tc>
        <w:tc>
          <w:tcPr>
            <w:tcW w:w="709" w:type="dxa"/>
          </w:tcPr>
          <w:p w14:paraId="556DC4E9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6F280A3D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kg</w:t>
            </w:r>
          </w:p>
        </w:tc>
        <w:tc>
          <w:tcPr>
            <w:tcW w:w="815" w:type="dxa"/>
          </w:tcPr>
          <w:p w14:paraId="6E1DCB88" w14:textId="27508C7E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44" w:type="dxa"/>
          </w:tcPr>
          <w:p w14:paraId="0816068A" w14:textId="6B694312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16 kg</w:t>
            </w:r>
          </w:p>
        </w:tc>
        <w:tc>
          <w:tcPr>
            <w:tcW w:w="992" w:type="dxa"/>
          </w:tcPr>
          <w:p w14:paraId="50057F6C" w14:textId="5F9265F0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3084" w:type="dxa"/>
            <w:vAlign w:val="bottom"/>
          </w:tcPr>
          <w:p w14:paraId="550A324A" w14:textId="77777777" w:rsidR="00B05B0D" w:rsidRDefault="00B05B0D" w:rsidP="004A315C">
            <w:pPr>
              <w:jc w:val="center"/>
              <w:rPr>
                <w:sz w:val="20"/>
                <w:szCs w:val="20"/>
              </w:rPr>
            </w:pPr>
            <w:r w:rsidRPr="00B05B0D">
              <w:rPr>
                <w:sz w:val="20"/>
                <w:szCs w:val="20"/>
              </w:rPr>
              <w:t xml:space="preserve">GLAISTAS POLIMER BRIKO 16KG KREIDOS UŽP </w:t>
            </w:r>
          </w:p>
          <w:p w14:paraId="7D224BB0" w14:textId="77777777" w:rsidR="004A315C" w:rsidRDefault="004A315C" w:rsidP="004A315C">
            <w:pPr>
              <w:jc w:val="center"/>
              <w:rPr>
                <w:sz w:val="20"/>
                <w:szCs w:val="20"/>
              </w:rPr>
            </w:pPr>
            <w:r w:rsidRPr="00074653">
              <w:rPr>
                <w:sz w:val="20"/>
                <w:szCs w:val="20"/>
              </w:rPr>
              <w:t>Prekės ženklas: Briko.</w:t>
            </w:r>
            <w:r w:rsidRPr="00074653">
              <w:rPr>
                <w:sz w:val="20"/>
                <w:szCs w:val="20"/>
              </w:rPr>
              <w:br/>
              <w:t>Kiekis pakuotėje, kg: 16.</w:t>
            </w:r>
            <w:r w:rsidRPr="00074653">
              <w:rPr>
                <w:sz w:val="20"/>
                <w:szCs w:val="20"/>
              </w:rPr>
              <w:br/>
              <w:t>Skirta apdailos darbams: Vidaus.</w:t>
            </w:r>
            <w:r w:rsidRPr="00074653">
              <w:rPr>
                <w:sz w:val="20"/>
                <w:szCs w:val="20"/>
              </w:rPr>
              <w:br/>
              <w:t>Glaisto užpildas: Kreidos.</w:t>
            </w:r>
            <w:r w:rsidRPr="00074653">
              <w:rPr>
                <w:sz w:val="20"/>
                <w:szCs w:val="20"/>
              </w:rPr>
              <w:br/>
              <w:t>Spalva: Balta,Pilka.</w:t>
            </w:r>
            <w:r w:rsidRPr="00074653">
              <w:rPr>
                <w:sz w:val="20"/>
                <w:szCs w:val="20"/>
              </w:rPr>
              <w:br/>
              <w:t>Išeiga: 0,4-0,8 kg/m² (priklausomai nuo paviršiaus nelygumo).</w:t>
            </w:r>
            <w:r w:rsidRPr="00074653">
              <w:rPr>
                <w:sz w:val="20"/>
                <w:szCs w:val="20"/>
              </w:rPr>
              <w:br/>
              <w:t>Galima šlifuoti po: 3 - 4h.</w:t>
            </w:r>
            <w:r w:rsidRPr="00074653">
              <w:rPr>
                <w:sz w:val="20"/>
                <w:szCs w:val="20"/>
              </w:rPr>
              <w:br/>
              <w:t>Savybės: Elastingas, lengvai šlifuojamas. Tinka mažesniems paviršiaus nelygumams, plyšiams, įtrūkiams užtaisyti, nelygių paviršių, gipso kartono</w:t>
            </w:r>
            <w:r w:rsidR="00B05B0D">
              <w:rPr>
                <w:sz w:val="20"/>
                <w:szCs w:val="20"/>
              </w:rPr>
              <w:t xml:space="preserve"> plokščių kampams užglaistyti.</w:t>
            </w:r>
          </w:p>
          <w:p w14:paraId="7DF64146" w14:textId="6A0E832F" w:rsidR="00B05B0D" w:rsidRPr="00074653" w:rsidRDefault="00B05B0D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B05B0D">
              <w:rPr>
                <w:snapToGrid w:val="0"/>
                <w:sz w:val="20"/>
                <w:szCs w:val="20"/>
              </w:rPr>
              <w:t>I. KRIŠČIŪNO FIRMA "IGIS" / LIETUVA</w:t>
            </w:r>
          </w:p>
        </w:tc>
        <w:tc>
          <w:tcPr>
            <w:tcW w:w="1027" w:type="dxa"/>
          </w:tcPr>
          <w:p w14:paraId="6B3321F9" w14:textId="15B0E81F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</w:tr>
      <w:tr w:rsidR="004A315C" w14:paraId="54A6FFF0" w14:textId="77777777" w:rsidTr="00C855B5">
        <w:trPr>
          <w:trHeight w:val="215"/>
        </w:trPr>
        <w:tc>
          <w:tcPr>
            <w:tcW w:w="739" w:type="dxa"/>
          </w:tcPr>
          <w:p w14:paraId="7B73794C" w14:textId="27BE940D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</w:t>
            </w:r>
          </w:p>
        </w:tc>
        <w:tc>
          <w:tcPr>
            <w:tcW w:w="4536" w:type="dxa"/>
          </w:tcPr>
          <w:p w14:paraId="18014E66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istas “Uniflot” arba analogiškas</w:t>
            </w:r>
          </w:p>
        </w:tc>
        <w:tc>
          <w:tcPr>
            <w:tcW w:w="1276" w:type="dxa"/>
          </w:tcPr>
          <w:p w14:paraId="05296737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20695963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0496EB7B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400 kg.</w:t>
            </w:r>
          </w:p>
        </w:tc>
        <w:tc>
          <w:tcPr>
            <w:tcW w:w="815" w:type="dxa"/>
          </w:tcPr>
          <w:p w14:paraId="2CD49039" w14:textId="582A966A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744" w:type="dxa"/>
          </w:tcPr>
          <w:p w14:paraId="71AD9992" w14:textId="403EE853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25 kg</w:t>
            </w:r>
          </w:p>
        </w:tc>
        <w:tc>
          <w:tcPr>
            <w:tcW w:w="992" w:type="dxa"/>
          </w:tcPr>
          <w:p w14:paraId="2BE95F17" w14:textId="0E5D9536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4" w:type="dxa"/>
            <w:vAlign w:val="bottom"/>
          </w:tcPr>
          <w:p w14:paraId="20789EB3" w14:textId="77777777" w:rsidR="006506ED" w:rsidRDefault="006506ED" w:rsidP="006506ED">
            <w:pPr>
              <w:rPr>
                <w:sz w:val="20"/>
                <w:szCs w:val="20"/>
              </w:rPr>
            </w:pPr>
            <w:r w:rsidRPr="006506ED">
              <w:rPr>
                <w:sz w:val="20"/>
                <w:szCs w:val="20"/>
              </w:rPr>
              <w:t xml:space="preserve">GLAIST UNIFLOT 25KG </w:t>
            </w:r>
          </w:p>
          <w:p w14:paraId="45048AAA" w14:textId="77777777" w:rsidR="004A315C" w:rsidRDefault="004A315C" w:rsidP="006506ED">
            <w:pPr>
              <w:rPr>
                <w:sz w:val="20"/>
                <w:szCs w:val="20"/>
              </w:rPr>
            </w:pPr>
            <w:r w:rsidRPr="00074653">
              <w:rPr>
                <w:sz w:val="20"/>
                <w:szCs w:val="20"/>
              </w:rPr>
              <w:t>Prekės ženklas: Knauf.</w:t>
            </w:r>
            <w:r w:rsidRPr="00074653">
              <w:rPr>
                <w:sz w:val="20"/>
                <w:szCs w:val="20"/>
              </w:rPr>
              <w:br/>
              <w:t>Mišinio tipas: Sandarinamasis.</w:t>
            </w:r>
            <w:r w:rsidRPr="00074653">
              <w:rPr>
                <w:sz w:val="20"/>
                <w:szCs w:val="20"/>
              </w:rPr>
              <w:br/>
              <w:t>Medžiagos/mišinio paskirtis: Tarpams tarp plytelių užglaistyti.</w:t>
            </w:r>
            <w:r w:rsidRPr="00074653">
              <w:rPr>
                <w:sz w:val="20"/>
                <w:szCs w:val="20"/>
              </w:rPr>
              <w:br/>
              <w:t>Pakuotės svoris: 25kg.</w:t>
            </w:r>
          </w:p>
          <w:p w14:paraId="32F1C24F" w14:textId="6F61F8F3" w:rsidR="006506ED" w:rsidRPr="006506ED" w:rsidRDefault="006506ED" w:rsidP="006506ED">
            <w:pPr>
              <w:rPr>
                <w:sz w:val="20"/>
                <w:szCs w:val="20"/>
              </w:rPr>
            </w:pPr>
            <w:r w:rsidRPr="006506ED">
              <w:rPr>
                <w:sz w:val="20"/>
                <w:szCs w:val="20"/>
              </w:rPr>
              <w:t>"KNAUF" SIA /</w:t>
            </w:r>
            <w:r>
              <w:rPr>
                <w:sz w:val="20"/>
                <w:szCs w:val="20"/>
              </w:rPr>
              <w:t xml:space="preserve"> Vokietija</w:t>
            </w:r>
          </w:p>
        </w:tc>
        <w:tc>
          <w:tcPr>
            <w:tcW w:w="1027" w:type="dxa"/>
          </w:tcPr>
          <w:p w14:paraId="7FB81914" w14:textId="3EC5A53C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</w:tr>
      <w:tr w:rsidR="004A315C" w14:paraId="438A2435" w14:textId="77777777" w:rsidTr="00C855B5">
        <w:trPr>
          <w:trHeight w:val="215"/>
        </w:trPr>
        <w:tc>
          <w:tcPr>
            <w:tcW w:w="739" w:type="dxa"/>
          </w:tcPr>
          <w:p w14:paraId="25B574C7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</w:t>
            </w:r>
          </w:p>
        </w:tc>
        <w:tc>
          <w:tcPr>
            <w:tcW w:w="4536" w:type="dxa"/>
          </w:tcPr>
          <w:p w14:paraId="3D4DC0EC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edžio glaistas baltos spalvos</w:t>
            </w:r>
          </w:p>
        </w:tc>
        <w:tc>
          <w:tcPr>
            <w:tcW w:w="1276" w:type="dxa"/>
          </w:tcPr>
          <w:p w14:paraId="6AEEF446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1,6 kg</w:t>
            </w:r>
          </w:p>
        </w:tc>
        <w:tc>
          <w:tcPr>
            <w:tcW w:w="709" w:type="dxa"/>
          </w:tcPr>
          <w:p w14:paraId="6C1E19C3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59CF4340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40 kg</w:t>
            </w:r>
          </w:p>
        </w:tc>
        <w:tc>
          <w:tcPr>
            <w:tcW w:w="815" w:type="dxa"/>
          </w:tcPr>
          <w:p w14:paraId="7F53E05D" w14:textId="74D935C6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44" w:type="dxa"/>
          </w:tcPr>
          <w:p w14:paraId="4FD34220" w14:textId="48638973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1.6 kg</w:t>
            </w:r>
          </w:p>
        </w:tc>
        <w:tc>
          <w:tcPr>
            <w:tcW w:w="992" w:type="dxa"/>
          </w:tcPr>
          <w:p w14:paraId="769CA6A7" w14:textId="3731F71C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084" w:type="dxa"/>
            <w:vAlign w:val="bottom"/>
          </w:tcPr>
          <w:p w14:paraId="2F5A40AF" w14:textId="77777777" w:rsidR="006506ED" w:rsidRDefault="006506ED" w:rsidP="006506ED">
            <w:pPr>
              <w:rPr>
                <w:sz w:val="20"/>
                <w:szCs w:val="20"/>
              </w:rPr>
            </w:pPr>
            <w:r w:rsidRPr="006506ED">
              <w:rPr>
                <w:sz w:val="20"/>
                <w:szCs w:val="20"/>
              </w:rPr>
              <w:t xml:space="preserve">GLAIST MEDŽ BALTAS BRIKO 1.6KG </w:t>
            </w:r>
          </w:p>
          <w:p w14:paraId="110A841C" w14:textId="77777777" w:rsidR="006506ED" w:rsidRDefault="004A315C" w:rsidP="006506ED">
            <w:r w:rsidRPr="00074653">
              <w:rPr>
                <w:sz w:val="20"/>
                <w:szCs w:val="20"/>
              </w:rPr>
              <w:t>Prekės ženklas: Briko.</w:t>
            </w:r>
            <w:r w:rsidRPr="00074653">
              <w:rPr>
                <w:sz w:val="20"/>
                <w:szCs w:val="20"/>
              </w:rPr>
              <w:br/>
              <w:t>Kiekis pakuotėje, kg: 1.6.</w:t>
            </w:r>
            <w:r w:rsidRPr="00074653">
              <w:rPr>
                <w:sz w:val="20"/>
                <w:szCs w:val="20"/>
              </w:rPr>
              <w:br/>
              <w:t>Skirta apdailos darbams: Vidaus.</w:t>
            </w:r>
            <w:r w:rsidRPr="00074653">
              <w:rPr>
                <w:sz w:val="20"/>
                <w:szCs w:val="20"/>
              </w:rPr>
              <w:br/>
              <w:t>Spalva: Balta.</w:t>
            </w:r>
            <w:r w:rsidRPr="00074653">
              <w:rPr>
                <w:sz w:val="20"/>
                <w:szCs w:val="20"/>
              </w:rPr>
              <w:br/>
              <w:t>Išeiga: Apie 0,2–0,5 kg/m² .</w:t>
            </w:r>
            <w:r w:rsidRPr="00074653">
              <w:rPr>
                <w:sz w:val="20"/>
                <w:szCs w:val="20"/>
              </w:rPr>
              <w:br/>
            </w:r>
            <w:r w:rsidRPr="00074653">
              <w:rPr>
                <w:sz w:val="20"/>
                <w:szCs w:val="20"/>
              </w:rPr>
              <w:lastRenderedPageBreak/>
              <w:t>Galima šlifuoti po: 1.5 - 1.5h.</w:t>
            </w:r>
            <w:r w:rsidRPr="00074653">
              <w:rPr>
                <w:sz w:val="20"/>
                <w:szCs w:val="20"/>
              </w:rPr>
              <w:br/>
              <w:t>Savybės: Sudėtyje nėra skiediklių. Nuglaistytą pavi</w:t>
            </w:r>
            <w:r w:rsidR="006506ED">
              <w:rPr>
                <w:sz w:val="20"/>
                <w:szCs w:val="20"/>
              </w:rPr>
              <w:t>ršių galima dažyti ar lakuoti.</w:t>
            </w:r>
            <w:r w:rsidR="006506ED">
              <w:t xml:space="preserve"> </w:t>
            </w:r>
          </w:p>
          <w:p w14:paraId="72B25D7C" w14:textId="72F33291" w:rsidR="006506ED" w:rsidRPr="006506ED" w:rsidRDefault="006506ED" w:rsidP="0065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SABINE-E SIA / LATVIJA</w:t>
            </w:r>
          </w:p>
        </w:tc>
        <w:tc>
          <w:tcPr>
            <w:tcW w:w="1027" w:type="dxa"/>
          </w:tcPr>
          <w:p w14:paraId="3FB951F6" w14:textId="3F60BC93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5.6</w:t>
            </w:r>
          </w:p>
        </w:tc>
      </w:tr>
      <w:tr w:rsidR="004A315C" w14:paraId="3C8533D3" w14:textId="77777777" w:rsidTr="00C855B5">
        <w:trPr>
          <w:trHeight w:val="215"/>
        </w:trPr>
        <w:tc>
          <w:tcPr>
            <w:tcW w:w="739" w:type="dxa"/>
          </w:tcPr>
          <w:p w14:paraId="259BD6ED" w14:textId="1A1509C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</w:t>
            </w:r>
          </w:p>
        </w:tc>
        <w:tc>
          <w:tcPr>
            <w:tcW w:w="4536" w:type="dxa"/>
          </w:tcPr>
          <w:p w14:paraId="66911B7C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gerinti plytelių klijai, atsparūs vandeliui ir šalčiui, keramikinėms betoninėms apdailinėms ir akmens masės plytelėms, (klijuoti prie betono, gipso kartono, ir OSB)</w:t>
            </w:r>
          </w:p>
        </w:tc>
        <w:tc>
          <w:tcPr>
            <w:tcW w:w="1276" w:type="dxa"/>
          </w:tcPr>
          <w:p w14:paraId="67D858A2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71CD30F7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67DC6612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800 kg</w:t>
            </w:r>
          </w:p>
        </w:tc>
        <w:tc>
          <w:tcPr>
            <w:tcW w:w="815" w:type="dxa"/>
          </w:tcPr>
          <w:p w14:paraId="0D44A193" w14:textId="4BF0E1E4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44" w:type="dxa"/>
          </w:tcPr>
          <w:p w14:paraId="1CF7407F" w14:textId="75F18BC4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 xml:space="preserve">25 kg </w:t>
            </w:r>
          </w:p>
        </w:tc>
        <w:tc>
          <w:tcPr>
            <w:tcW w:w="992" w:type="dxa"/>
          </w:tcPr>
          <w:p w14:paraId="54721589" w14:textId="12E1B362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vAlign w:val="bottom"/>
          </w:tcPr>
          <w:p w14:paraId="76BD9646" w14:textId="77777777" w:rsidR="006506ED" w:rsidRDefault="006506ED" w:rsidP="006506ED">
            <w:pPr>
              <w:rPr>
                <w:sz w:val="20"/>
                <w:szCs w:val="20"/>
              </w:rPr>
            </w:pPr>
            <w:r w:rsidRPr="006506ED">
              <w:rPr>
                <w:sz w:val="20"/>
                <w:szCs w:val="20"/>
              </w:rPr>
              <w:t xml:space="preserve">KLIJAI PLYTEL BRIKO B3 PLUS 25KG </w:t>
            </w:r>
            <w:r>
              <w:t xml:space="preserve"> </w:t>
            </w:r>
            <w:r w:rsidRPr="006506ED">
              <w:rPr>
                <w:sz w:val="20"/>
                <w:szCs w:val="20"/>
              </w:rPr>
              <w:t>Prekės ženklas: Briko. Artikulas: 477158234029 . Klijų tipas: Plytelių. Klijų naudojimo sritys: Keramika,Akmuo. Išeiga, g/m²: 2000 - 4000. Visiškai išdžiūsta po: 672 - 672h. Atsparumas vandeniui: Taip.</w:t>
            </w:r>
          </w:p>
          <w:p w14:paraId="37B11AF6" w14:textId="05BF7225" w:rsidR="006506ED" w:rsidRPr="006506ED" w:rsidRDefault="006506ED" w:rsidP="006506ED">
            <w:pPr>
              <w:rPr>
                <w:sz w:val="20"/>
                <w:szCs w:val="20"/>
              </w:rPr>
            </w:pPr>
            <w:r w:rsidRPr="006506ED">
              <w:rPr>
                <w:sz w:val="20"/>
                <w:szCs w:val="20"/>
              </w:rPr>
              <w:t>UAB "ŠILTOJI SIENA" / LIETUVA</w:t>
            </w:r>
          </w:p>
        </w:tc>
        <w:tc>
          <w:tcPr>
            <w:tcW w:w="1027" w:type="dxa"/>
          </w:tcPr>
          <w:p w14:paraId="20642251" w14:textId="7D2F1BB4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0</w:t>
            </w:r>
          </w:p>
        </w:tc>
      </w:tr>
      <w:tr w:rsidR="004A315C" w14:paraId="49BC6A09" w14:textId="77777777" w:rsidTr="00C855B5">
        <w:trPr>
          <w:trHeight w:val="215"/>
        </w:trPr>
        <w:tc>
          <w:tcPr>
            <w:tcW w:w="739" w:type="dxa"/>
          </w:tcPr>
          <w:p w14:paraId="5D21FA8B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3</w:t>
            </w:r>
          </w:p>
        </w:tc>
        <w:tc>
          <w:tcPr>
            <w:tcW w:w="4536" w:type="dxa"/>
          </w:tcPr>
          <w:p w14:paraId="7B959EFA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lijai plytelėms, atsparūs drėgmei,greitai džiūsta esant žemai temperatūrai (+5C),vaikščioti galima po 2val.</w:t>
            </w:r>
          </w:p>
        </w:tc>
        <w:tc>
          <w:tcPr>
            <w:tcW w:w="1276" w:type="dxa"/>
          </w:tcPr>
          <w:p w14:paraId="3600E005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5A9EFBC1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202CF016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kg</w:t>
            </w:r>
          </w:p>
        </w:tc>
        <w:tc>
          <w:tcPr>
            <w:tcW w:w="815" w:type="dxa"/>
          </w:tcPr>
          <w:p w14:paraId="77032EB7" w14:textId="7316D67F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744" w:type="dxa"/>
          </w:tcPr>
          <w:p w14:paraId="5024218F" w14:textId="4E8BCE72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 xml:space="preserve">25 kg </w:t>
            </w:r>
          </w:p>
        </w:tc>
        <w:tc>
          <w:tcPr>
            <w:tcW w:w="992" w:type="dxa"/>
          </w:tcPr>
          <w:p w14:paraId="15284730" w14:textId="77AB71A4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  <w:vAlign w:val="bottom"/>
          </w:tcPr>
          <w:p w14:paraId="018248ED" w14:textId="77777777" w:rsidR="004A315C" w:rsidRDefault="006506ED" w:rsidP="008246C5">
            <w:pPr>
              <w:rPr>
                <w:sz w:val="20"/>
                <w:szCs w:val="20"/>
              </w:rPr>
            </w:pPr>
            <w:r w:rsidRPr="006506ED">
              <w:rPr>
                <w:sz w:val="20"/>
                <w:szCs w:val="20"/>
              </w:rPr>
              <w:t xml:space="preserve">KLIJAI PLYTEL CM29 25KG </w:t>
            </w:r>
            <w:r w:rsidR="004A315C" w:rsidRPr="00074653">
              <w:rPr>
                <w:sz w:val="20"/>
                <w:szCs w:val="20"/>
              </w:rPr>
              <w:t>Prekės ženklas: Ceresit.</w:t>
            </w:r>
            <w:r w:rsidR="004A315C" w:rsidRPr="00074653">
              <w:rPr>
                <w:sz w:val="20"/>
                <w:szCs w:val="20"/>
              </w:rPr>
              <w:br/>
              <w:t>Klijų tipas: Plytelių.</w:t>
            </w:r>
            <w:r w:rsidR="004A315C" w:rsidRPr="00074653">
              <w:rPr>
                <w:sz w:val="20"/>
                <w:szCs w:val="20"/>
              </w:rPr>
              <w:br/>
              <w:t>Klijų naudojimo sritys: Keramika,Akmuo,Cementas.</w:t>
            </w:r>
            <w:r w:rsidR="004A315C" w:rsidRPr="00074653">
              <w:rPr>
                <w:sz w:val="20"/>
                <w:szCs w:val="20"/>
              </w:rPr>
              <w:br/>
              <w:t>Išeiga, g/m²: 2100 - 2100.</w:t>
            </w:r>
          </w:p>
          <w:p w14:paraId="453FC6EB" w14:textId="6E66E40C" w:rsidR="006506ED" w:rsidRPr="00074653" w:rsidRDefault="006506ED" w:rsidP="008246C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"HENKEL BALTI OU / ESTIJA</w:t>
            </w:r>
          </w:p>
        </w:tc>
        <w:tc>
          <w:tcPr>
            <w:tcW w:w="1027" w:type="dxa"/>
          </w:tcPr>
          <w:p w14:paraId="3ABEEDFA" w14:textId="1346D376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</w:tr>
      <w:tr w:rsidR="004A315C" w14:paraId="7E153A90" w14:textId="77777777" w:rsidTr="00C855B5">
        <w:trPr>
          <w:trHeight w:val="215"/>
        </w:trPr>
        <w:tc>
          <w:tcPr>
            <w:tcW w:w="739" w:type="dxa"/>
          </w:tcPr>
          <w:p w14:paraId="5C3CA96B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4</w:t>
            </w:r>
          </w:p>
        </w:tc>
        <w:tc>
          <w:tcPr>
            <w:tcW w:w="4536" w:type="dxa"/>
          </w:tcPr>
          <w:p w14:paraId="1E3C5905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Užpildas plytelių tarpams baltas, neįgeriantis vandens, elastingas, “Ceresit CE-40” arba analogiškas</w:t>
            </w:r>
          </w:p>
        </w:tc>
        <w:tc>
          <w:tcPr>
            <w:tcW w:w="1276" w:type="dxa"/>
          </w:tcPr>
          <w:p w14:paraId="0C2FE4EB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 kg</w:t>
            </w:r>
          </w:p>
        </w:tc>
        <w:tc>
          <w:tcPr>
            <w:tcW w:w="709" w:type="dxa"/>
          </w:tcPr>
          <w:p w14:paraId="246DC584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223F30FF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50 kg</w:t>
            </w:r>
          </w:p>
        </w:tc>
        <w:tc>
          <w:tcPr>
            <w:tcW w:w="815" w:type="dxa"/>
          </w:tcPr>
          <w:p w14:paraId="6D476A85" w14:textId="4E2FAAD7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744" w:type="dxa"/>
          </w:tcPr>
          <w:p w14:paraId="67CE5FE2" w14:textId="647BC926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2 kg</w:t>
            </w:r>
          </w:p>
        </w:tc>
        <w:tc>
          <w:tcPr>
            <w:tcW w:w="992" w:type="dxa"/>
          </w:tcPr>
          <w:p w14:paraId="73414CC5" w14:textId="0733A5E1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3.30</w:t>
            </w:r>
          </w:p>
        </w:tc>
        <w:tc>
          <w:tcPr>
            <w:tcW w:w="3084" w:type="dxa"/>
            <w:vAlign w:val="bottom"/>
          </w:tcPr>
          <w:p w14:paraId="271E2E93" w14:textId="77777777" w:rsidR="008246C5" w:rsidRDefault="008246C5" w:rsidP="008246C5">
            <w:pPr>
              <w:rPr>
                <w:sz w:val="20"/>
                <w:szCs w:val="20"/>
              </w:rPr>
            </w:pPr>
            <w:r w:rsidRPr="008246C5">
              <w:rPr>
                <w:sz w:val="20"/>
                <w:szCs w:val="20"/>
              </w:rPr>
              <w:t xml:space="preserve">GLAIST PLYT CE40/01 2KG WHITE/BALT </w:t>
            </w:r>
          </w:p>
          <w:p w14:paraId="708308B9" w14:textId="77777777" w:rsidR="004A315C" w:rsidRDefault="004A315C" w:rsidP="008246C5">
            <w:pPr>
              <w:rPr>
                <w:sz w:val="20"/>
                <w:szCs w:val="20"/>
              </w:rPr>
            </w:pPr>
            <w:r w:rsidRPr="00074653">
              <w:rPr>
                <w:sz w:val="20"/>
                <w:szCs w:val="20"/>
              </w:rPr>
              <w:t>Papildoma informacija: Plytelių tarpų glaistas.</w:t>
            </w:r>
            <w:r w:rsidRPr="00074653">
              <w:rPr>
                <w:sz w:val="20"/>
                <w:szCs w:val="20"/>
              </w:rPr>
              <w:br/>
              <w:t>Paskirtis: Tarpelio plotis – iki 8 mm.</w:t>
            </w:r>
            <w:r w:rsidRPr="00074653">
              <w:rPr>
                <w:sz w:val="20"/>
                <w:szCs w:val="20"/>
              </w:rPr>
              <w:br/>
              <w:t>Išeiga, kg/m2: 0,4–0,7 kg/ m² 3 mm pločio siūlėms (iš 2 kg – 2,8–5 m²).</w:t>
            </w:r>
            <w:r w:rsidRPr="00074653">
              <w:rPr>
                <w:sz w:val="20"/>
                <w:szCs w:val="20"/>
              </w:rPr>
              <w:br/>
              <w:t>Kiekis pakuotėje: 2 kg.</w:t>
            </w:r>
          </w:p>
          <w:p w14:paraId="2B2B2272" w14:textId="373400E3" w:rsidR="008246C5" w:rsidRPr="00074653" w:rsidRDefault="008246C5" w:rsidP="008246C5">
            <w:pPr>
              <w:rPr>
                <w:snapToGrid w:val="0"/>
                <w:sz w:val="20"/>
                <w:szCs w:val="20"/>
              </w:rPr>
            </w:pPr>
            <w:r w:rsidRPr="008246C5">
              <w:rPr>
                <w:snapToGrid w:val="0"/>
                <w:sz w:val="20"/>
                <w:szCs w:val="20"/>
              </w:rPr>
              <w:t>"HENKEL BALTI OU /</w:t>
            </w:r>
            <w:r>
              <w:rPr>
                <w:snapToGrid w:val="0"/>
                <w:sz w:val="20"/>
                <w:szCs w:val="20"/>
              </w:rPr>
              <w:t xml:space="preserve"> LENKIJA</w:t>
            </w:r>
          </w:p>
        </w:tc>
        <w:tc>
          <w:tcPr>
            <w:tcW w:w="1027" w:type="dxa"/>
          </w:tcPr>
          <w:p w14:paraId="30D53313" w14:textId="1F2B0E24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5</w:t>
            </w:r>
          </w:p>
        </w:tc>
      </w:tr>
      <w:tr w:rsidR="004A315C" w14:paraId="73B670C6" w14:textId="77777777" w:rsidTr="00C855B5">
        <w:trPr>
          <w:trHeight w:val="215"/>
        </w:trPr>
        <w:tc>
          <w:tcPr>
            <w:tcW w:w="739" w:type="dxa"/>
          </w:tcPr>
          <w:p w14:paraId="0F749E47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5</w:t>
            </w:r>
          </w:p>
        </w:tc>
        <w:tc>
          <w:tcPr>
            <w:tcW w:w="4536" w:type="dxa"/>
          </w:tcPr>
          <w:p w14:paraId="07E8B5EE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istas plytelių tarpams, baltas vidaus ir išorės darbams</w:t>
            </w:r>
          </w:p>
        </w:tc>
        <w:tc>
          <w:tcPr>
            <w:tcW w:w="1276" w:type="dxa"/>
          </w:tcPr>
          <w:p w14:paraId="05981E6B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 kg</w:t>
            </w:r>
          </w:p>
        </w:tc>
        <w:tc>
          <w:tcPr>
            <w:tcW w:w="709" w:type="dxa"/>
          </w:tcPr>
          <w:p w14:paraId="37D38FC4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4A3F2214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0 kg</w:t>
            </w:r>
          </w:p>
        </w:tc>
        <w:tc>
          <w:tcPr>
            <w:tcW w:w="815" w:type="dxa"/>
          </w:tcPr>
          <w:p w14:paraId="730B24DE" w14:textId="15B9D8BE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44" w:type="dxa"/>
          </w:tcPr>
          <w:p w14:paraId="0D923D0E" w14:textId="7BE0998F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2 kg</w:t>
            </w:r>
          </w:p>
        </w:tc>
        <w:tc>
          <w:tcPr>
            <w:tcW w:w="992" w:type="dxa"/>
          </w:tcPr>
          <w:p w14:paraId="3E3D04D9" w14:textId="636F619B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084" w:type="dxa"/>
            <w:vAlign w:val="bottom"/>
          </w:tcPr>
          <w:p w14:paraId="6ABC6F94" w14:textId="77777777" w:rsidR="00244684" w:rsidRDefault="00244684" w:rsidP="00244684">
            <w:pPr>
              <w:rPr>
                <w:sz w:val="20"/>
                <w:szCs w:val="20"/>
              </w:rPr>
            </w:pPr>
            <w:r w:rsidRPr="00244684">
              <w:rPr>
                <w:sz w:val="20"/>
                <w:szCs w:val="20"/>
              </w:rPr>
              <w:t xml:space="preserve">GLAIST PLYT CE33 2KG(01)WHITE/BAL </w:t>
            </w:r>
          </w:p>
          <w:p w14:paraId="598247CD" w14:textId="77777777" w:rsidR="004A315C" w:rsidRDefault="00244684" w:rsidP="00244684">
            <w:pPr>
              <w:rPr>
                <w:sz w:val="20"/>
                <w:szCs w:val="20"/>
              </w:rPr>
            </w:pPr>
            <w:r w:rsidRPr="00244684">
              <w:rPr>
                <w:sz w:val="20"/>
                <w:szCs w:val="20"/>
              </w:rPr>
              <w:t>Prekės ženklas: Ceresit. Spalva: Balta. Mišinio tipas: Sandarinamasis. Medžiagos/mišinio paskirtis: Tarpams tarp plytelių užglaistyti. Pakuotės svoris: 2kg. Mišinio ir vandens santykis: 0,6 l vandens su 2 kg mišinio. Išeiga: 0,4–0,7 kg/m² (iš 2 kg – 2,8–5 m²). Tarpelio plotis iki : 5mm. Darbinė temperatūra: +5 - +25°C. Naudojimo laikas: 90min. Naudojimas: Plytelių tarpams glaistyti. Mišinio sudėtis: Cemento su mineraliniais priedais ir polimeriniais modifikatoriais mišinys.</w:t>
            </w:r>
          </w:p>
          <w:p w14:paraId="45EFCC9A" w14:textId="037F5AF6" w:rsidR="00244684" w:rsidRPr="00074653" w:rsidRDefault="00244684" w:rsidP="00244684">
            <w:pPr>
              <w:rPr>
                <w:snapToGrid w:val="0"/>
                <w:sz w:val="20"/>
                <w:szCs w:val="20"/>
              </w:rPr>
            </w:pPr>
            <w:r w:rsidRPr="00244684">
              <w:rPr>
                <w:snapToGrid w:val="0"/>
                <w:sz w:val="20"/>
                <w:szCs w:val="20"/>
              </w:rPr>
              <w:t>"HENKEL BALTI OU /</w:t>
            </w:r>
            <w:r>
              <w:rPr>
                <w:snapToGrid w:val="0"/>
                <w:sz w:val="20"/>
                <w:szCs w:val="20"/>
              </w:rPr>
              <w:t xml:space="preserve"> LENKIJA</w:t>
            </w:r>
          </w:p>
        </w:tc>
        <w:tc>
          <w:tcPr>
            <w:tcW w:w="1027" w:type="dxa"/>
          </w:tcPr>
          <w:p w14:paraId="1B890CA2" w14:textId="51CA3E5D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.9</w:t>
            </w:r>
          </w:p>
        </w:tc>
      </w:tr>
      <w:tr w:rsidR="004A315C" w14:paraId="0BA176F7" w14:textId="77777777" w:rsidTr="00C855B5">
        <w:trPr>
          <w:trHeight w:val="215"/>
        </w:trPr>
        <w:tc>
          <w:tcPr>
            <w:tcW w:w="739" w:type="dxa"/>
          </w:tcPr>
          <w:p w14:paraId="39115889" w14:textId="77777777" w:rsidR="004A315C" w:rsidRDefault="004A315C" w:rsidP="004A315C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</w:t>
            </w:r>
          </w:p>
        </w:tc>
        <w:tc>
          <w:tcPr>
            <w:tcW w:w="4536" w:type="dxa"/>
          </w:tcPr>
          <w:p w14:paraId="697E5C4E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istas plytelių tarpams (spalvotas) vidaus ir išorės darbams</w:t>
            </w:r>
          </w:p>
        </w:tc>
        <w:tc>
          <w:tcPr>
            <w:tcW w:w="1276" w:type="dxa"/>
          </w:tcPr>
          <w:p w14:paraId="2FA802B0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 kg</w:t>
            </w:r>
          </w:p>
        </w:tc>
        <w:tc>
          <w:tcPr>
            <w:tcW w:w="709" w:type="dxa"/>
          </w:tcPr>
          <w:p w14:paraId="5B7BF86C" w14:textId="77777777" w:rsidR="004A315C" w:rsidRDefault="004A315C" w:rsidP="004A315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3DF622F2" w14:textId="77777777" w:rsidR="004A315C" w:rsidRDefault="004A315C" w:rsidP="004A315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 kg</w:t>
            </w:r>
          </w:p>
        </w:tc>
        <w:tc>
          <w:tcPr>
            <w:tcW w:w="815" w:type="dxa"/>
          </w:tcPr>
          <w:p w14:paraId="26A78458" w14:textId="15BCB450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744" w:type="dxa"/>
          </w:tcPr>
          <w:p w14:paraId="038CE310" w14:textId="726FEC39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 xml:space="preserve">2 kg </w:t>
            </w:r>
          </w:p>
        </w:tc>
        <w:tc>
          <w:tcPr>
            <w:tcW w:w="992" w:type="dxa"/>
          </w:tcPr>
          <w:p w14:paraId="4EEF8E0A" w14:textId="43007257" w:rsidR="004A315C" w:rsidRPr="004A315C" w:rsidRDefault="004A315C" w:rsidP="004A315C">
            <w:pPr>
              <w:jc w:val="center"/>
              <w:rPr>
                <w:snapToGrid w:val="0"/>
                <w:sz w:val="20"/>
                <w:szCs w:val="20"/>
              </w:rPr>
            </w:pPr>
            <w:r w:rsidRPr="004A315C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3084" w:type="dxa"/>
            <w:vAlign w:val="bottom"/>
          </w:tcPr>
          <w:p w14:paraId="7B5EAA75" w14:textId="77777777" w:rsidR="00535068" w:rsidRDefault="00535068" w:rsidP="000D08B1">
            <w:pPr>
              <w:rPr>
                <w:sz w:val="20"/>
                <w:szCs w:val="20"/>
              </w:rPr>
            </w:pPr>
            <w:r w:rsidRPr="00535068">
              <w:rPr>
                <w:sz w:val="20"/>
                <w:szCs w:val="20"/>
              </w:rPr>
              <w:t xml:space="preserve">GLAIST PLYT CE33 2KG </w:t>
            </w:r>
          </w:p>
          <w:p w14:paraId="50190EE3" w14:textId="77777777" w:rsidR="004A315C" w:rsidRDefault="004A315C" w:rsidP="000D08B1">
            <w:pPr>
              <w:rPr>
                <w:sz w:val="20"/>
                <w:szCs w:val="20"/>
              </w:rPr>
            </w:pPr>
            <w:r w:rsidRPr="00074653">
              <w:rPr>
                <w:sz w:val="20"/>
                <w:szCs w:val="20"/>
              </w:rPr>
              <w:t>Prekės ženklas: Ceresit.</w:t>
            </w:r>
            <w:r w:rsidRPr="00074653">
              <w:rPr>
                <w:sz w:val="20"/>
                <w:szCs w:val="20"/>
              </w:rPr>
              <w:br/>
              <w:t>Mišinio tipas: Sandarinamasis.</w:t>
            </w:r>
            <w:r w:rsidRPr="00074653">
              <w:rPr>
                <w:sz w:val="20"/>
                <w:szCs w:val="20"/>
              </w:rPr>
              <w:br/>
              <w:t>Medžiagos/mišinio paskirtis: Tarpams tarp plytelių užglaistyti.</w:t>
            </w:r>
            <w:r w:rsidRPr="00074653">
              <w:rPr>
                <w:sz w:val="20"/>
                <w:szCs w:val="20"/>
              </w:rPr>
              <w:br/>
              <w:t>Pakuotės svoris: 2kg.</w:t>
            </w:r>
          </w:p>
          <w:p w14:paraId="5728FC6F" w14:textId="6C5CEF0E" w:rsidR="00535068" w:rsidRPr="00074653" w:rsidRDefault="00535068" w:rsidP="000D08B1">
            <w:pPr>
              <w:rPr>
                <w:snapToGrid w:val="0"/>
                <w:sz w:val="20"/>
                <w:szCs w:val="20"/>
              </w:rPr>
            </w:pPr>
            <w:r w:rsidRPr="00244684">
              <w:rPr>
                <w:snapToGrid w:val="0"/>
                <w:sz w:val="20"/>
                <w:szCs w:val="20"/>
              </w:rPr>
              <w:t>"HENKEL BALTI OU /</w:t>
            </w:r>
            <w:r>
              <w:rPr>
                <w:snapToGrid w:val="0"/>
                <w:sz w:val="20"/>
                <w:szCs w:val="20"/>
              </w:rPr>
              <w:t xml:space="preserve"> LENKIJA</w:t>
            </w:r>
          </w:p>
        </w:tc>
        <w:tc>
          <w:tcPr>
            <w:tcW w:w="1027" w:type="dxa"/>
          </w:tcPr>
          <w:p w14:paraId="5A691041" w14:textId="56C753F8" w:rsidR="004A315C" w:rsidRDefault="004A315C" w:rsidP="004A315C">
            <w:pPr>
              <w:jc w:val="center"/>
              <w:rPr>
                <w:snapToGrid w:val="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E01AF2" w14:paraId="1EDCBE38" w14:textId="77777777" w:rsidTr="00644801">
        <w:trPr>
          <w:trHeight w:val="215"/>
        </w:trPr>
        <w:tc>
          <w:tcPr>
            <w:tcW w:w="739" w:type="dxa"/>
          </w:tcPr>
          <w:p w14:paraId="4C5DA40B" w14:textId="77777777" w:rsidR="00E01AF2" w:rsidRDefault="00E01AF2" w:rsidP="0022089A">
            <w:pPr>
              <w:ind w:left="360"/>
              <w:rPr>
                <w:b/>
                <w:snapToGrid w:val="0"/>
                <w:sz w:val="20"/>
              </w:rPr>
            </w:pPr>
          </w:p>
        </w:tc>
        <w:tc>
          <w:tcPr>
            <w:tcW w:w="4536" w:type="dxa"/>
          </w:tcPr>
          <w:p w14:paraId="3F6B0A52" w14:textId="77777777" w:rsidR="00E01AF2" w:rsidRDefault="00E01AF2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iso 2 dalis</w:t>
            </w:r>
          </w:p>
        </w:tc>
        <w:tc>
          <w:tcPr>
            <w:tcW w:w="1276" w:type="dxa"/>
          </w:tcPr>
          <w:p w14:paraId="0877BAD8" w14:textId="77777777" w:rsidR="00E01AF2" w:rsidRDefault="00E01AF2" w:rsidP="0022089A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744795C8" w14:textId="77777777" w:rsidR="00E01AF2" w:rsidRDefault="00E01AF2" w:rsidP="002208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794A0506" w14:textId="77777777" w:rsidR="00E01AF2" w:rsidRDefault="00E01AF2" w:rsidP="0022089A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815" w:type="dxa"/>
          </w:tcPr>
          <w:p w14:paraId="27AFC2A0" w14:textId="77777777" w:rsidR="00E01AF2" w:rsidRDefault="00E01AF2" w:rsidP="002208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744" w:type="dxa"/>
          </w:tcPr>
          <w:p w14:paraId="1CCA28F4" w14:textId="77777777" w:rsidR="00E01AF2" w:rsidRDefault="00E01AF2" w:rsidP="002208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1291CE4B" w14:textId="77777777" w:rsidR="00E01AF2" w:rsidRDefault="00E01AF2" w:rsidP="002208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084" w:type="dxa"/>
          </w:tcPr>
          <w:p w14:paraId="7EA3C8D1" w14:textId="77777777" w:rsidR="00E01AF2" w:rsidRDefault="00E01AF2" w:rsidP="002208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027" w:type="dxa"/>
          </w:tcPr>
          <w:p w14:paraId="6C5BF541" w14:textId="226F2F29" w:rsidR="00E01AF2" w:rsidRPr="000D08B1" w:rsidRDefault="004A315C" w:rsidP="004A315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0D08B1">
              <w:rPr>
                <w:b/>
                <w:sz w:val="20"/>
                <w:szCs w:val="20"/>
              </w:rPr>
              <w:t>2126</w:t>
            </w:r>
          </w:p>
        </w:tc>
      </w:tr>
      <w:tr w:rsidR="00E01AF2" w14:paraId="100C7845" w14:textId="77777777" w:rsidTr="00644801">
        <w:trPr>
          <w:trHeight w:val="788"/>
        </w:trPr>
        <w:tc>
          <w:tcPr>
            <w:tcW w:w="739" w:type="dxa"/>
          </w:tcPr>
          <w:p w14:paraId="071D3BC9" w14:textId="77777777" w:rsidR="00E01AF2" w:rsidRDefault="00085C1F" w:rsidP="00DC09B7">
            <w:pPr>
              <w:ind w:left="360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11</w:t>
            </w:r>
            <w:r w:rsidR="00E01AF2">
              <w:rPr>
                <w:b/>
                <w:bCs/>
                <w:snapToGrid w:val="0"/>
                <w:sz w:val="20"/>
              </w:rPr>
              <w:t xml:space="preserve"> dalis</w:t>
            </w:r>
          </w:p>
        </w:tc>
        <w:tc>
          <w:tcPr>
            <w:tcW w:w="4536" w:type="dxa"/>
          </w:tcPr>
          <w:p w14:paraId="078B4B04" w14:textId="77777777" w:rsidR="00E01AF2" w:rsidRDefault="00E01AF2" w:rsidP="00DC09B7">
            <w:pPr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Keraminės apdailos plytelės</w:t>
            </w:r>
          </w:p>
        </w:tc>
        <w:tc>
          <w:tcPr>
            <w:tcW w:w="1276" w:type="dxa"/>
          </w:tcPr>
          <w:p w14:paraId="05C98663" w14:textId="77777777" w:rsidR="00E01AF2" w:rsidRDefault="00E01AF2" w:rsidP="00DC09B7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1F3544B5" w14:textId="77777777" w:rsidR="00E01AF2" w:rsidRDefault="00E01AF2" w:rsidP="00DC09B7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599984D5" w14:textId="77777777" w:rsidR="00E01AF2" w:rsidRDefault="00E01AF2" w:rsidP="00DC09B7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815" w:type="dxa"/>
          </w:tcPr>
          <w:p w14:paraId="7189B83E" w14:textId="77777777" w:rsidR="00E01AF2" w:rsidRDefault="00E01AF2" w:rsidP="00DC09B7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44" w:type="dxa"/>
          </w:tcPr>
          <w:p w14:paraId="4B6E0CB2" w14:textId="77777777" w:rsidR="00E01AF2" w:rsidRDefault="00E01AF2" w:rsidP="00DC09B7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57E9F156" w14:textId="77777777" w:rsidR="00E01AF2" w:rsidRDefault="00E01AF2" w:rsidP="00DC09B7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3084" w:type="dxa"/>
          </w:tcPr>
          <w:p w14:paraId="44DC66EE" w14:textId="77777777" w:rsidR="00E01AF2" w:rsidRDefault="00E01AF2" w:rsidP="00DC09B7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027" w:type="dxa"/>
          </w:tcPr>
          <w:p w14:paraId="56658782" w14:textId="77777777" w:rsidR="00E01AF2" w:rsidRDefault="00E01AF2" w:rsidP="00DC09B7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</w:tr>
      <w:tr w:rsidR="000D08B1" w14:paraId="29EEC299" w14:textId="77777777" w:rsidTr="00727CFF">
        <w:trPr>
          <w:trHeight w:val="253"/>
        </w:trPr>
        <w:tc>
          <w:tcPr>
            <w:tcW w:w="739" w:type="dxa"/>
          </w:tcPr>
          <w:p w14:paraId="496EB413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</w:p>
        </w:tc>
        <w:tc>
          <w:tcPr>
            <w:tcW w:w="4536" w:type="dxa"/>
          </w:tcPr>
          <w:p w14:paraId="36FF21E8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eramikinės sienų plytelės šviesios spalvos, raštuotos, 1 rūšis</w:t>
            </w:r>
          </w:p>
        </w:tc>
        <w:tc>
          <w:tcPr>
            <w:tcW w:w="1276" w:type="dxa"/>
          </w:tcPr>
          <w:p w14:paraId="74C4956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0 x 200 mm</w:t>
            </w:r>
          </w:p>
        </w:tc>
        <w:tc>
          <w:tcPr>
            <w:tcW w:w="709" w:type="dxa"/>
          </w:tcPr>
          <w:p w14:paraId="34A54FC3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4F1CBA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50 m²</w:t>
            </w:r>
          </w:p>
        </w:tc>
        <w:tc>
          <w:tcPr>
            <w:tcW w:w="815" w:type="dxa"/>
          </w:tcPr>
          <w:p w14:paraId="0B1F6B8A" w14:textId="0AA09522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4.61</w:t>
            </w:r>
          </w:p>
        </w:tc>
        <w:tc>
          <w:tcPr>
            <w:tcW w:w="744" w:type="dxa"/>
          </w:tcPr>
          <w:p w14:paraId="4F6D4FBE" w14:textId="16C0BDED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.5</w:t>
            </w:r>
            <w:r w:rsidR="009234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991839" w14:textId="6C45C08E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6.92</w:t>
            </w:r>
          </w:p>
        </w:tc>
        <w:tc>
          <w:tcPr>
            <w:tcW w:w="3084" w:type="dxa"/>
            <w:vAlign w:val="bottom"/>
          </w:tcPr>
          <w:p w14:paraId="4468B4F0" w14:textId="77777777" w:rsidR="000D08B1" w:rsidRDefault="000D08B1" w:rsidP="000D08B1">
            <w:pPr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>PLYT SIEN TANIA BEIGE 20X25</w:t>
            </w:r>
          </w:p>
          <w:p w14:paraId="24C24E65" w14:textId="77777777" w:rsidR="000D08B1" w:rsidRDefault="000D08B1" w:rsidP="000D08B1">
            <w:pPr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 xml:space="preserve">Kolekcija: TANIA. Artikulas: TANIA BEZ 20X25. Ilgis: 25mm. </w:t>
            </w:r>
            <w:r w:rsidRPr="00A3102D">
              <w:rPr>
                <w:snapToGrid w:val="0"/>
                <w:sz w:val="20"/>
              </w:rPr>
              <w:lastRenderedPageBreak/>
              <w:t>Plotis: 20mm. Storis: 7mm. Kiekis pakuotėje, m²: 1.5. Plytelių tipas: Keraminės. Plytelių paskirtis: Sienoms. Tinkama naudoti lauke: Ne. Plytelių paviršius: Lygus,Glazūruotas. Plytelių raštas: Su raštu. Spalva: Smėlio. Rūšis: Pirma. Rektifikuota: Ne. Atsparumas šalčiui: Ne. Garantija: 24 mėn..</w:t>
            </w:r>
          </w:p>
          <w:p w14:paraId="1F430146" w14:textId="447FDA9E" w:rsidR="000D08B1" w:rsidRDefault="000D08B1" w:rsidP="000D08B1">
            <w:pPr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>"CERSANIT S.A. /</w:t>
            </w:r>
            <w:r>
              <w:rPr>
                <w:snapToGrid w:val="0"/>
                <w:sz w:val="20"/>
              </w:rPr>
              <w:t xml:space="preserve"> LENKIJA</w:t>
            </w:r>
          </w:p>
        </w:tc>
        <w:tc>
          <w:tcPr>
            <w:tcW w:w="1027" w:type="dxa"/>
          </w:tcPr>
          <w:p w14:paraId="6894A79B" w14:textId="701E4DDE" w:rsidR="000D08B1" w:rsidRPr="0092340F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lastRenderedPageBreak/>
              <w:t>691.50</w:t>
            </w:r>
          </w:p>
        </w:tc>
      </w:tr>
      <w:tr w:rsidR="000D08B1" w14:paraId="1E0EA2D8" w14:textId="77777777" w:rsidTr="00727CFF">
        <w:trPr>
          <w:trHeight w:val="253"/>
        </w:trPr>
        <w:tc>
          <w:tcPr>
            <w:tcW w:w="739" w:type="dxa"/>
          </w:tcPr>
          <w:p w14:paraId="47AC2087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</w:p>
        </w:tc>
        <w:tc>
          <w:tcPr>
            <w:tcW w:w="4536" w:type="dxa"/>
          </w:tcPr>
          <w:p w14:paraId="3168B6AE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eramikinės sienų plytelės baltos  spalvos, 1 rūšis</w:t>
            </w:r>
          </w:p>
        </w:tc>
        <w:tc>
          <w:tcPr>
            <w:tcW w:w="1276" w:type="dxa"/>
          </w:tcPr>
          <w:p w14:paraId="193510A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0 x 350 mm</w:t>
            </w:r>
          </w:p>
        </w:tc>
        <w:tc>
          <w:tcPr>
            <w:tcW w:w="709" w:type="dxa"/>
          </w:tcPr>
          <w:p w14:paraId="23CD59B2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7F6D8E2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²</w:t>
            </w:r>
          </w:p>
        </w:tc>
        <w:tc>
          <w:tcPr>
            <w:tcW w:w="815" w:type="dxa"/>
          </w:tcPr>
          <w:p w14:paraId="73EB1A0F" w14:textId="4D85F90A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5.73</w:t>
            </w:r>
          </w:p>
        </w:tc>
        <w:tc>
          <w:tcPr>
            <w:tcW w:w="744" w:type="dxa"/>
          </w:tcPr>
          <w:p w14:paraId="1D53A7FD" w14:textId="7B42DF99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1.4</w:t>
            </w:r>
            <w:r w:rsidR="00923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60562D" w14:textId="4AF90517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8.02</w:t>
            </w:r>
          </w:p>
        </w:tc>
        <w:tc>
          <w:tcPr>
            <w:tcW w:w="3084" w:type="dxa"/>
            <w:vAlign w:val="bottom"/>
          </w:tcPr>
          <w:p w14:paraId="4D9551AE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>TANIA WHITE MAT 25X35 G1</w:t>
            </w:r>
          </w:p>
          <w:p w14:paraId="14E72F81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olekcija:TANIA.Ilgis:35mm.</w:t>
            </w:r>
            <w:r w:rsidRPr="00A3102D">
              <w:rPr>
                <w:snapToGrid w:val="0"/>
                <w:sz w:val="20"/>
              </w:rPr>
              <w:t>Plotis: 25mm; Rūšis: Pirma; Spalva: baltos, matinė</w:t>
            </w:r>
            <w:r>
              <w:rPr>
                <w:snapToGrid w:val="0"/>
                <w:sz w:val="20"/>
              </w:rPr>
              <w:t xml:space="preserve">s; Plytelių paskirtis: Sienoms. </w:t>
            </w:r>
            <w:r w:rsidRPr="00A3102D">
              <w:rPr>
                <w:snapToGrid w:val="0"/>
                <w:sz w:val="20"/>
              </w:rPr>
              <w:t>Tinkama naudoti lauke: Ne. Kiekis pakuotėje, m²: 1.4.</w:t>
            </w:r>
          </w:p>
          <w:p w14:paraId="63D6B7D7" w14:textId="38A620DA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>"CERSANIT S.A. /</w:t>
            </w:r>
            <w:r>
              <w:rPr>
                <w:snapToGrid w:val="0"/>
                <w:sz w:val="20"/>
              </w:rPr>
              <w:t xml:space="preserve"> LENKIJA</w:t>
            </w:r>
          </w:p>
        </w:tc>
        <w:tc>
          <w:tcPr>
            <w:tcW w:w="1027" w:type="dxa"/>
          </w:tcPr>
          <w:p w14:paraId="3F57957D" w14:textId="4C50AA36" w:rsidR="000D08B1" w:rsidRPr="0092340F" w:rsidRDefault="0092340F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t>573</w:t>
            </w:r>
          </w:p>
        </w:tc>
      </w:tr>
      <w:tr w:rsidR="000D08B1" w14:paraId="1323925B" w14:textId="77777777" w:rsidTr="00727CFF">
        <w:trPr>
          <w:trHeight w:val="253"/>
        </w:trPr>
        <w:tc>
          <w:tcPr>
            <w:tcW w:w="739" w:type="dxa"/>
          </w:tcPr>
          <w:p w14:paraId="328A086B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4536" w:type="dxa"/>
          </w:tcPr>
          <w:p w14:paraId="7471C370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eramikinės sienų plytelės spalvotos, 1 rūšis</w:t>
            </w:r>
          </w:p>
        </w:tc>
        <w:tc>
          <w:tcPr>
            <w:tcW w:w="1276" w:type="dxa"/>
          </w:tcPr>
          <w:p w14:paraId="4B63A655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0 x 300 mm</w:t>
            </w:r>
          </w:p>
        </w:tc>
        <w:tc>
          <w:tcPr>
            <w:tcW w:w="709" w:type="dxa"/>
          </w:tcPr>
          <w:p w14:paraId="48F0F474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EDEDD5B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²</w:t>
            </w:r>
          </w:p>
        </w:tc>
        <w:tc>
          <w:tcPr>
            <w:tcW w:w="815" w:type="dxa"/>
          </w:tcPr>
          <w:p w14:paraId="26DED662" w14:textId="27AFDD9C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3.22</w:t>
            </w:r>
          </w:p>
        </w:tc>
        <w:tc>
          <w:tcPr>
            <w:tcW w:w="744" w:type="dxa"/>
          </w:tcPr>
          <w:p w14:paraId="4DD33DC6" w14:textId="4F88DAC1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.2</w:t>
            </w:r>
            <w:r w:rsidR="009234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F5BC68" w14:textId="4E4526C9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3.86</w:t>
            </w:r>
          </w:p>
        </w:tc>
        <w:tc>
          <w:tcPr>
            <w:tcW w:w="3084" w:type="dxa"/>
            <w:vAlign w:val="bottom"/>
          </w:tcPr>
          <w:p w14:paraId="07D9143F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>PLYTEL SIEN  AFINA 3S 20X30</w:t>
            </w:r>
          </w:p>
          <w:p w14:paraId="1CCFF133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A3102D">
              <w:rPr>
                <w:snapToGrid w:val="0"/>
                <w:sz w:val="20"/>
              </w:rPr>
              <w:t>Prekės ženklas: Keramin. Kolekcija: Afina. Ilgis: 300mm. Plotis: 200mm. Storis: 7mm. Vienetai pakuotėje: 20. Kiekis pakuotėje, m²: 1.2. Plytelių tipas: Keraminė</w:t>
            </w:r>
            <w:r>
              <w:rPr>
                <w:snapToGrid w:val="0"/>
                <w:sz w:val="20"/>
              </w:rPr>
              <w:t xml:space="preserve">s. Plytelių paskirtis: Sienoms. </w:t>
            </w:r>
            <w:r w:rsidRPr="00A3102D">
              <w:rPr>
                <w:snapToGrid w:val="0"/>
                <w:sz w:val="20"/>
              </w:rPr>
              <w:t>Tink</w:t>
            </w:r>
            <w:r>
              <w:rPr>
                <w:snapToGrid w:val="0"/>
                <w:sz w:val="20"/>
              </w:rPr>
              <w:t>ama naudoti lauke:Ne.    Plytelių</w:t>
            </w:r>
            <w:r w:rsidRPr="00A3102D">
              <w:rPr>
                <w:snapToGrid w:val="0"/>
                <w:sz w:val="20"/>
              </w:rPr>
              <w:t xml:space="preserve">paviršius: Lygus,Glazūruotas. Plytelių raštas: Vienspalvės. Spalva: Smėlio. Rūšis: Pirma. Rektifikuota: Ne. Atsparumas šalčiui: Ne. </w:t>
            </w:r>
          </w:p>
          <w:p w14:paraId="5D49B5B3" w14:textId="5E9171AB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"KERAMIN"</w:t>
            </w:r>
            <w:r w:rsidRPr="00BE475E">
              <w:rPr>
                <w:snapToGrid w:val="0"/>
                <w:sz w:val="20"/>
              </w:rPr>
              <w:t>OAO /</w:t>
            </w:r>
            <w:r>
              <w:rPr>
                <w:snapToGrid w:val="0"/>
                <w:sz w:val="20"/>
              </w:rPr>
              <w:t xml:space="preserve"> BALTARUSIJA</w:t>
            </w:r>
          </w:p>
        </w:tc>
        <w:tc>
          <w:tcPr>
            <w:tcW w:w="1027" w:type="dxa"/>
          </w:tcPr>
          <w:p w14:paraId="6FCC7EA6" w14:textId="4654C7A4" w:rsidR="000D08B1" w:rsidRPr="0092340F" w:rsidRDefault="0092340F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t>322</w:t>
            </w:r>
          </w:p>
        </w:tc>
      </w:tr>
      <w:tr w:rsidR="000D08B1" w14:paraId="07D0188C" w14:textId="77777777" w:rsidTr="00727CFF">
        <w:trPr>
          <w:trHeight w:val="130"/>
        </w:trPr>
        <w:tc>
          <w:tcPr>
            <w:tcW w:w="739" w:type="dxa"/>
          </w:tcPr>
          <w:p w14:paraId="56B25DD6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4536" w:type="dxa"/>
          </w:tcPr>
          <w:p w14:paraId="13C6BE1A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Glazūruotos plytelės baltos, blizgios </w:t>
            </w:r>
          </w:p>
        </w:tc>
        <w:tc>
          <w:tcPr>
            <w:tcW w:w="1276" w:type="dxa"/>
          </w:tcPr>
          <w:p w14:paraId="4A779960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0 x 150 x 0,6</w:t>
            </w:r>
          </w:p>
        </w:tc>
        <w:tc>
          <w:tcPr>
            <w:tcW w:w="709" w:type="dxa"/>
          </w:tcPr>
          <w:p w14:paraId="6943DEF9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BCDF442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 m²</w:t>
            </w:r>
          </w:p>
        </w:tc>
        <w:tc>
          <w:tcPr>
            <w:tcW w:w="815" w:type="dxa"/>
          </w:tcPr>
          <w:p w14:paraId="57208734" w14:textId="20D56F82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5.82</w:t>
            </w:r>
          </w:p>
        </w:tc>
        <w:tc>
          <w:tcPr>
            <w:tcW w:w="744" w:type="dxa"/>
          </w:tcPr>
          <w:p w14:paraId="15EFC037" w14:textId="1C931F6C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ADCE28" w14:textId="4DEDC848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5.82</w:t>
            </w:r>
          </w:p>
        </w:tc>
        <w:tc>
          <w:tcPr>
            <w:tcW w:w="3084" w:type="dxa"/>
            <w:vAlign w:val="bottom"/>
          </w:tcPr>
          <w:p w14:paraId="26D492A2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AE1A90">
              <w:rPr>
                <w:snapToGrid w:val="0"/>
                <w:sz w:val="20"/>
              </w:rPr>
              <w:t>PLYT SIEN GLOSSY WHITE 15X15</w:t>
            </w:r>
          </w:p>
          <w:p w14:paraId="0BCA95A6" w14:textId="27B29305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AE1A90">
              <w:rPr>
                <w:snapToGrid w:val="0"/>
                <w:sz w:val="20"/>
              </w:rPr>
              <w:lastRenderedPageBreak/>
              <w:t>Kolekcija: Parlak. Artikulas: 900903. Ilgis: 150mm. Plotis: 150mm. Kiekis pakuotėje, m²: 1. Plytelių tipas: Keraminės. Plytelių paskirtis: Sienoms. Tink</w:t>
            </w:r>
            <w:r>
              <w:rPr>
                <w:snapToGrid w:val="0"/>
                <w:sz w:val="20"/>
              </w:rPr>
              <w:t>ama naudoti lauke: Ne. Plytelių</w:t>
            </w:r>
            <w:r w:rsidRPr="00AE1A90">
              <w:rPr>
                <w:snapToGrid w:val="0"/>
                <w:sz w:val="20"/>
              </w:rPr>
              <w:t>paviršius: Lygus,Glazūruotas. Plytelių raštas: Vienspalvės. Spalva: Balta. Rūšis: Pirma. Rektifikuota: Ne.</w:t>
            </w:r>
            <w:r>
              <w:rPr>
                <w:snapToGrid w:val="0"/>
                <w:sz w:val="20"/>
              </w:rPr>
              <w:t xml:space="preserve"> </w:t>
            </w:r>
            <w:r w:rsidRPr="00AE1A90">
              <w:rPr>
                <w:snapToGrid w:val="0"/>
                <w:sz w:val="20"/>
              </w:rPr>
              <w:t xml:space="preserve">"SERAMIKSAN TURGUTLU SEMIK SAN VE TIC A.S. / </w:t>
            </w:r>
            <w:r>
              <w:rPr>
                <w:snapToGrid w:val="0"/>
                <w:sz w:val="20"/>
              </w:rPr>
              <w:t>TURKIJA</w:t>
            </w:r>
            <w:r w:rsidRPr="00AE1A90"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1027" w:type="dxa"/>
          </w:tcPr>
          <w:p w14:paraId="75DBAEDC" w14:textId="2B593C7C" w:rsidR="000D08B1" w:rsidRPr="0092340F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lastRenderedPageBreak/>
              <w:t>58.20</w:t>
            </w:r>
          </w:p>
        </w:tc>
      </w:tr>
      <w:tr w:rsidR="000D08B1" w14:paraId="114BBB9D" w14:textId="77777777" w:rsidTr="00727CFF">
        <w:trPr>
          <w:trHeight w:val="121"/>
        </w:trPr>
        <w:tc>
          <w:tcPr>
            <w:tcW w:w="739" w:type="dxa"/>
          </w:tcPr>
          <w:p w14:paraId="554A789E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4536" w:type="dxa"/>
          </w:tcPr>
          <w:p w14:paraId="2502235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zūruotos plytelės baltos -pieno spalvos, 1 rūšis</w:t>
            </w:r>
          </w:p>
        </w:tc>
        <w:tc>
          <w:tcPr>
            <w:tcW w:w="1276" w:type="dxa"/>
          </w:tcPr>
          <w:p w14:paraId="5E1351B8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0 x 250</w:t>
            </w:r>
          </w:p>
        </w:tc>
        <w:tc>
          <w:tcPr>
            <w:tcW w:w="709" w:type="dxa"/>
          </w:tcPr>
          <w:p w14:paraId="2632DCC2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84BBAF3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50 m²</w:t>
            </w:r>
          </w:p>
        </w:tc>
        <w:tc>
          <w:tcPr>
            <w:tcW w:w="815" w:type="dxa"/>
          </w:tcPr>
          <w:p w14:paraId="5C4F9FCB" w14:textId="37238CCB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744" w:type="dxa"/>
          </w:tcPr>
          <w:p w14:paraId="75B20C54" w14:textId="503D06CA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.2</w:t>
            </w:r>
            <w:r w:rsidR="009234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8FEDB3" w14:textId="36295523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3.74</w:t>
            </w:r>
          </w:p>
        </w:tc>
        <w:tc>
          <w:tcPr>
            <w:tcW w:w="3084" w:type="dxa"/>
            <w:vAlign w:val="bottom"/>
          </w:tcPr>
          <w:p w14:paraId="3B8D0F0C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D723E3">
              <w:rPr>
                <w:snapToGrid w:val="0"/>
                <w:sz w:val="20"/>
              </w:rPr>
              <w:t>PLYTEL SIEN  ATLAS BALTA 20X30</w:t>
            </w:r>
          </w:p>
          <w:p w14:paraId="7CB47083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D723E3">
              <w:rPr>
                <w:snapToGrid w:val="0"/>
                <w:sz w:val="20"/>
              </w:rPr>
              <w:t>Prekės ženklas: Keramin. Kolekcija: Atlas. Ilgis: 300mm. Plotis: 200mm. Storis: 7mm. Vienetai pakuotėje: 20. Kiekis pakuotėje, m²: 1.2. Plytelių tipas: Keraminės. Plytelių paskirtis: Sienoms. Tinkama naudoti lauke: Ne. Plytelių paviršius: Lygus. Plytelių raštas: Vienspalvė</w:t>
            </w:r>
            <w:r>
              <w:rPr>
                <w:snapToGrid w:val="0"/>
                <w:sz w:val="20"/>
              </w:rPr>
              <w:t>s. Spalva: Balta. Rūšis: Pirma.</w:t>
            </w:r>
            <w:r w:rsidRPr="00D723E3">
              <w:rPr>
                <w:snapToGrid w:val="0"/>
                <w:sz w:val="20"/>
              </w:rPr>
              <w:t>Atsparumas šalčiui: Ne.</w:t>
            </w:r>
          </w:p>
          <w:p w14:paraId="0E9EB72F" w14:textId="69C54CAF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D723E3">
              <w:rPr>
                <w:snapToGrid w:val="0"/>
                <w:sz w:val="20"/>
              </w:rPr>
              <w:t>"KERAMIN" OAO /</w:t>
            </w:r>
            <w:r>
              <w:rPr>
                <w:snapToGrid w:val="0"/>
                <w:sz w:val="20"/>
              </w:rPr>
              <w:t>BALTARUSIJA</w:t>
            </w:r>
          </w:p>
        </w:tc>
        <w:tc>
          <w:tcPr>
            <w:tcW w:w="1027" w:type="dxa"/>
          </w:tcPr>
          <w:p w14:paraId="79E640AA" w14:textId="0BCCFDB6" w:rsidR="000D08B1" w:rsidRPr="0092340F" w:rsidRDefault="0092340F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0D08B1" w14:paraId="32713FD3" w14:textId="77777777" w:rsidTr="00727CFF">
        <w:trPr>
          <w:trHeight w:val="121"/>
        </w:trPr>
        <w:tc>
          <w:tcPr>
            <w:tcW w:w="739" w:type="dxa"/>
          </w:tcPr>
          <w:p w14:paraId="21692145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4536" w:type="dxa"/>
          </w:tcPr>
          <w:p w14:paraId="592E267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ozaikinės keramikos plytelės (baltai pilkos) lauko sienai</w:t>
            </w:r>
          </w:p>
        </w:tc>
        <w:tc>
          <w:tcPr>
            <w:tcW w:w="1276" w:type="dxa"/>
          </w:tcPr>
          <w:p w14:paraId="5A875BC1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x22 mm</w:t>
            </w:r>
          </w:p>
        </w:tc>
        <w:tc>
          <w:tcPr>
            <w:tcW w:w="709" w:type="dxa"/>
          </w:tcPr>
          <w:p w14:paraId="15D7ECDB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7A65D0F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50 m²</w:t>
            </w:r>
          </w:p>
        </w:tc>
        <w:tc>
          <w:tcPr>
            <w:tcW w:w="815" w:type="dxa"/>
          </w:tcPr>
          <w:p w14:paraId="644CD792" w14:textId="69DD14EC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18.91</w:t>
            </w:r>
          </w:p>
        </w:tc>
        <w:tc>
          <w:tcPr>
            <w:tcW w:w="744" w:type="dxa"/>
          </w:tcPr>
          <w:p w14:paraId="72F6F50C" w14:textId="7052DDDA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.51</w:t>
            </w:r>
          </w:p>
        </w:tc>
        <w:tc>
          <w:tcPr>
            <w:tcW w:w="992" w:type="dxa"/>
          </w:tcPr>
          <w:p w14:paraId="0723B49D" w14:textId="6AB3F787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3084" w:type="dxa"/>
            <w:vAlign w:val="bottom"/>
          </w:tcPr>
          <w:p w14:paraId="63B784F6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36570E">
              <w:rPr>
                <w:snapToGrid w:val="0"/>
                <w:sz w:val="20"/>
              </w:rPr>
              <w:t>MOZAIKA TEMARI SILVER 29.8X29.8</w:t>
            </w:r>
          </w:p>
          <w:p w14:paraId="45512387" w14:textId="6CC794AF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36570E">
              <w:rPr>
                <w:snapToGrid w:val="0"/>
                <w:sz w:val="20"/>
              </w:rPr>
              <w:t>Prekės ženklas: Kerama Marazzi. Kolekcija: Temari. Artikulas: 20058. Ilgis: 298mm. Plotis: 298mm. Storis: 3.5mm. Kiekis pakuotėje, m²: 1.51. Plytelių tipas: Keraminės. Plytelių paskirtis: Sienoms. Plytelių paviršius: Lygus,</w:t>
            </w:r>
            <w:r>
              <w:rPr>
                <w:snapToGrid w:val="0"/>
                <w:sz w:val="20"/>
              </w:rPr>
              <w:t xml:space="preserve"> g</w:t>
            </w:r>
            <w:r w:rsidRPr="0036570E">
              <w:rPr>
                <w:snapToGrid w:val="0"/>
                <w:sz w:val="20"/>
              </w:rPr>
              <w:t xml:space="preserve">lazūruotas. Plytelių raštas: Vienspalvės. Spalva: Pilka. Rūšis: Pirma. </w:t>
            </w:r>
          </w:p>
          <w:p w14:paraId="7FD4AA32" w14:textId="6C96FBAD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36570E">
              <w:rPr>
                <w:snapToGrid w:val="0"/>
                <w:sz w:val="20"/>
              </w:rPr>
              <w:lastRenderedPageBreak/>
              <w:t>"KERAMA BALTIC" SIA / RUS</w:t>
            </w:r>
            <w:r>
              <w:rPr>
                <w:snapToGrid w:val="0"/>
                <w:sz w:val="20"/>
              </w:rPr>
              <w:t>IJA</w:t>
            </w:r>
          </w:p>
        </w:tc>
        <w:tc>
          <w:tcPr>
            <w:tcW w:w="1027" w:type="dxa"/>
          </w:tcPr>
          <w:p w14:paraId="1C924517" w14:textId="49F45A0E" w:rsidR="000D08B1" w:rsidRPr="0092340F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lastRenderedPageBreak/>
              <w:t>945.50</w:t>
            </w:r>
          </w:p>
        </w:tc>
      </w:tr>
      <w:tr w:rsidR="000D08B1" w14:paraId="2F1ADC0C" w14:textId="77777777" w:rsidTr="00727CFF">
        <w:trPr>
          <w:trHeight w:val="257"/>
        </w:trPr>
        <w:tc>
          <w:tcPr>
            <w:tcW w:w="739" w:type="dxa"/>
          </w:tcPr>
          <w:p w14:paraId="3DAA4B88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</w:t>
            </w:r>
          </w:p>
        </w:tc>
        <w:tc>
          <w:tcPr>
            <w:tcW w:w="4536" w:type="dxa"/>
          </w:tcPr>
          <w:p w14:paraId="49207DFE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eraminės plytelės grindims, matinės, šviesios spalvos, I rūšis, grubiu paviršiumi</w:t>
            </w:r>
          </w:p>
        </w:tc>
        <w:tc>
          <w:tcPr>
            <w:tcW w:w="1276" w:type="dxa"/>
          </w:tcPr>
          <w:p w14:paraId="7E8E4E17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3 x 33 cm</w:t>
            </w:r>
          </w:p>
        </w:tc>
        <w:tc>
          <w:tcPr>
            <w:tcW w:w="709" w:type="dxa"/>
          </w:tcPr>
          <w:p w14:paraId="3456B9DF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E25810A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50 m²</w:t>
            </w:r>
          </w:p>
        </w:tc>
        <w:tc>
          <w:tcPr>
            <w:tcW w:w="815" w:type="dxa"/>
          </w:tcPr>
          <w:p w14:paraId="7FD46573" w14:textId="61787F05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5.22</w:t>
            </w:r>
          </w:p>
        </w:tc>
        <w:tc>
          <w:tcPr>
            <w:tcW w:w="744" w:type="dxa"/>
          </w:tcPr>
          <w:p w14:paraId="1244E0B2" w14:textId="3615DA79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992" w:type="dxa"/>
          </w:tcPr>
          <w:p w14:paraId="776CC023" w14:textId="152BF1C1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8.46</w:t>
            </w:r>
          </w:p>
        </w:tc>
        <w:tc>
          <w:tcPr>
            <w:tcW w:w="3084" w:type="dxa"/>
            <w:vAlign w:val="bottom"/>
          </w:tcPr>
          <w:p w14:paraId="4E66C8BD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823A36">
              <w:rPr>
                <w:snapToGrid w:val="0"/>
                <w:sz w:val="20"/>
              </w:rPr>
              <w:t>PLYT GRIND 8014 TRAVERTINO 34X34</w:t>
            </w:r>
          </w:p>
          <w:p w14:paraId="02442B6F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823A36">
              <w:rPr>
                <w:snapToGrid w:val="0"/>
                <w:sz w:val="20"/>
              </w:rPr>
              <w:t>Kolekcija: Travertino. Ilgis: 340mm. Plotis: 340mm. Storis: 7mm. Kiekis pakuotėje, m²: 1.62. Plytelių tipas: Keraminės. Plytelių paskirtis: Grindims. Tinkama naudoti lauke: NePlytelių raštas: Su raštu. Spalva: Kreminė. Rūšis: Pirma. Glazūros atsparumo nusidėvėjimui klasė: PEI3.</w:t>
            </w:r>
          </w:p>
          <w:p w14:paraId="2213F6C1" w14:textId="118FEE0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"CERAMICHE SERRA S.P.A / ITALIJA</w:t>
            </w:r>
            <w:r w:rsidRPr="00823A36"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1027" w:type="dxa"/>
          </w:tcPr>
          <w:p w14:paraId="72EDFD49" w14:textId="7E057982" w:rsidR="000D08B1" w:rsidRPr="0092340F" w:rsidRDefault="0092340F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0D08B1" w14:paraId="52086FAC" w14:textId="77777777" w:rsidTr="00727CFF">
        <w:trPr>
          <w:trHeight w:val="247"/>
        </w:trPr>
        <w:tc>
          <w:tcPr>
            <w:tcW w:w="739" w:type="dxa"/>
          </w:tcPr>
          <w:p w14:paraId="34787C05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4536" w:type="dxa"/>
          </w:tcPr>
          <w:p w14:paraId="0D3AA67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kmens masės lygaus masyvo plytelės grindims, paviršius lygus, neglazūruotas</w:t>
            </w:r>
          </w:p>
        </w:tc>
        <w:tc>
          <w:tcPr>
            <w:tcW w:w="1276" w:type="dxa"/>
          </w:tcPr>
          <w:p w14:paraId="1E118E48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x30x0,85</w:t>
            </w:r>
          </w:p>
        </w:tc>
        <w:tc>
          <w:tcPr>
            <w:tcW w:w="709" w:type="dxa"/>
          </w:tcPr>
          <w:p w14:paraId="228C3294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77D2A1C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60 m²</w:t>
            </w:r>
          </w:p>
        </w:tc>
        <w:tc>
          <w:tcPr>
            <w:tcW w:w="815" w:type="dxa"/>
          </w:tcPr>
          <w:p w14:paraId="17C565EA" w14:textId="66ADC220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5.22</w:t>
            </w:r>
          </w:p>
        </w:tc>
        <w:tc>
          <w:tcPr>
            <w:tcW w:w="744" w:type="dxa"/>
          </w:tcPr>
          <w:p w14:paraId="0AE391A9" w14:textId="7F6B2B8B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.44</w:t>
            </w:r>
          </w:p>
        </w:tc>
        <w:tc>
          <w:tcPr>
            <w:tcW w:w="992" w:type="dxa"/>
          </w:tcPr>
          <w:p w14:paraId="5757B717" w14:textId="51E62851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7.52</w:t>
            </w:r>
          </w:p>
        </w:tc>
        <w:tc>
          <w:tcPr>
            <w:tcW w:w="3084" w:type="dxa"/>
            <w:vAlign w:val="bottom"/>
          </w:tcPr>
          <w:p w14:paraId="64B4066D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8D68AB">
              <w:rPr>
                <w:snapToGrid w:val="0"/>
                <w:sz w:val="20"/>
              </w:rPr>
              <w:t>PLYT AM TEXAS 30X30X0.8</w:t>
            </w:r>
          </w:p>
          <w:p w14:paraId="0B3D14C6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C664D4">
              <w:rPr>
                <w:snapToGrid w:val="0"/>
                <w:sz w:val="20"/>
              </w:rPr>
              <w:t>Kolekcija: Texas. Ilgis: 300mm. Plotis: 300mm. Storis: 8mm. Vienetai pakuotėje: 16. Kiekis pakuotėje, m²: 1.44. Plyteli</w:t>
            </w:r>
            <w:r>
              <w:rPr>
                <w:snapToGrid w:val="0"/>
                <w:sz w:val="20"/>
              </w:rPr>
              <w:t xml:space="preserve">ų tipas: Akmens masės. Plytelių paskirtis: </w:t>
            </w:r>
            <w:r w:rsidRPr="00C664D4">
              <w:rPr>
                <w:snapToGrid w:val="0"/>
                <w:sz w:val="20"/>
              </w:rPr>
              <w:t>Grindims,</w:t>
            </w:r>
            <w:r>
              <w:rPr>
                <w:snapToGrid w:val="0"/>
                <w:sz w:val="20"/>
              </w:rPr>
              <w:t xml:space="preserve"> </w:t>
            </w:r>
            <w:r w:rsidRPr="00C664D4">
              <w:rPr>
                <w:snapToGrid w:val="0"/>
                <w:sz w:val="20"/>
              </w:rPr>
              <w:t>Laiptams,</w:t>
            </w:r>
            <w:r>
              <w:rPr>
                <w:snapToGrid w:val="0"/>
                <w:sz w:val="20"/>
              </w:rPr>
              <w:t xml:space="preserve"> </w:t>
            </w:r>
            <w:r w:rsidRPr="00C664D4">
              <w:rPr>
                <w:snapToGrid w:val="0"/>
                <w:sz w:val="20"/>
              </w:rPr>
              <w:t>Sienoms,</w:t>
            </w:r>
            <w:r>
              <w:rPr>
                <w:snapToGrid w:val="0"/>
                <w:sz w:val="20"/>
              </w:rPr>
              <w:t xml:space="preserve"> </w:t>
            </w:r>
            <w:r w:rsidRPr="00C664D4">
              <w:rPr>
                <w:snapToGrid w:val="0"/>
                <w:sz w:val="20"/>
              </w:rPr>
              <w:t>Terasoms. Tinkama naudoti lauke: Taip. Plytelių paviršius: Lygus. Plytelių raštas: Su raštu. Rūšis: Pirma. Atsparumas šalčiui: Taip.</w:t>
            </w:r>
          </w:p>
          <w:p w14:paraId="5B17DE1F" w14:textId="6D449794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3759E9">
              <w:rPr>
                <w:snapToGrid w:val="0"/>
                <w:sz w:val="20"/>
              </w:rPr>
              <w:t>"CERAMIKA PARADYZ SP.Z.O.O. /</w:t>
            </w:r>
            <w:r>
              <w:rPr>
                <w:snapToGrid w:val="0"/>
                <w:sz w:val="20"/>
              </w:rPr>
              <w:t>LENKIJA</w:t>
            </w:r>
          </w:p>
        </w:tc>
        <w:tc>
          <w:tcPr>
            <w:tcW w:w="1027" w:type="dxa"/>
          </w:tcPr>
          <w:p w14:paraId="3DB13343" w14:textId="1B1AC3A2" w:rsidR="000D08B1" w:rsidRPr="0092340F" w:rsidRDefault="0092340F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0D08B1" w14:paraId="187EC168" w14:textId="77777777" w:rsidTr="00727CFF">
        <w:trPr>
          <w:trHeight w:val="247"/>
        </w:trPr>
        <w:tc>
          <w:tcPr>
            <w:tcW w:w="739" w:type="dxa"/>
          </w:tcPr>
          <w:p w14:paraId="28B10DA0" w14:textId="77777777" w:rsidR="000D08B1" w:rsidRDefault="000D08B1" w:rsidP="000D08B1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</w:t>
            </w:r>
          </w:p>
        </w:tc>
        <w:tc>
          <w:tcPr>
            <w:tcW w:w="4536" w:type="dxa"/>
          </w:tcPr>
          <w:p w14:paraId="2B647B6F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kmens masės lygaus masyvo plytelės grubiu paviršiumi, šviesios rudos arba pilkos spalvos, atsparios šalčiui</w:t>
            </w:r>
          </w:p>
        </w:tc>
        <w:tc>
          <w:tcPr>
            <w:tcW w:w="1276" w:type="dxa"/>
          </w:tcPr>
          <w:p w14:paraId="48E00FAA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 x 30 x 0,85</w:t>
            </w:r>
          </w:p>
        </w:tc>
        <w:tc>
          <w:tcPr>
            <w:tcW w:w="709" w:type="dxa"/>
          </w:tcPr>
          <w:p w14:paraId="56C5CB64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D18A4F9" w14:textId="77777777" w:rsidR="000D08B1" w:rsidRDefault="000D08B1" w:rsidP="000D08B1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m²</w:t>
            </w:r>
          </w:p>
        </w:tc>
        <w:tc>
          <w:tcPr>
            <w:tcW w:w="815" w:type="dxa"/>
          </w:tcPr>
          <w:p w14:paraId="357DE902" w14:textId="32FD2143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4.08</w:t>
            </w:r>
          </w:p>
        </w:tc>
        <w:tc>
          <w:tcPr>
            <w:tcW w:w="744" w:type="dxa"/>
          </w:tcPr>
          <w:p w14:paraId="3A60B1A4" w14:textId="4D7280A9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sz w:val="20"/>
                <w:szCs w:val="20"/>
              </w:rPr>
              <w:t>1.62</w:t>
            </w:r>
          </w:p>
        </w:tc>
        <w:tc>
          <w:tcPr>
            <w:tcW w:w="992" w:type="dxa"/>
          </w:tcPr>
          <w:p w14:paraId="2A8BB819" w14:textId="05A595E7" w:rsidR="000D08B1" w:rsidRPr="00A3102D" w:rsidRDefault="000D08B1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A3102D">
              <w:rPr>
                <w:color w:val="000000"/>
                <w:sz w:val="20"/>
                <w:szCs w:val="20"/>
              </w:rPr>
              <w:t>6.61</w:t>
            </w:r>
          </w:p>
        </w:tc>
        <w:tc>
          <w:tcPr>
            <w:tcW w:w="3084" w:type="dxa"/>
            <w:vAlign w:val="bottom"/>
          </w:tcPr>
          <w:p w14:paraId="2BC70E44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4061A9">
              <w:rPr>
                <w:snapToGrid w:val="0"/>
                <w:sz w:val="20"/>
              </w:rPr>
              <w:t>PLYT AM RODOS R400 30X30X0.7</w:t>
            </w:r>
          </w:p>
          <w:p w14:paraId="0BC467EB" w14:textId="77777777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 w:rsidRPr="004061A9">
              <w:rPr>
                <w:snapToGrid w:val="0"/>
                <w:sz w:val="20"/>
              </w:rPr>
              <w:t>Prekės ženklas: Cersanit. Kolekcija: Rodos.. Ilgis: 300mm. Plotis: 300mm. Storis: 7mm. Kiekis pakuotėje, m²: 1.62. Plytelių tipas: Akmens masės. Plytelių paskirtis: Grindims,</w:t>
            </w:r>
            <w:r>
              <w:rPr>
                <w:snapToGrid w:val="0"/>
                <w:sz w:val="20"/>
              </w:rPr>
              <w:t xml:space="preserve"> </w:t>
            </w:r>
            <w:r w:rsidRPr="004061A9">
              <w:rPr>
                <w:snapToGrid w:val="0"/>
                <w:sz w:val="20"/>
              </w:rPr>
              <w:t xml:space="preserve">Sienoms. Tinkama naudoti lauke: Taip. Plytelių </w:t>
            </w:r>
            <w:r w:rsidRPr="004061A9">
              <w:rPr>
                <w:snapToGrid w:val="0"/>
                <w:sz w:val="20"/>
              </w:rPr>
              <w:lastRenderedPageBreak/>
              <w:t>paviršius: Lygus. Plytelių ra</w:t>
            </w:r>
            <w:r>
              <w:rPr>
                <w:snapToGrid w:val="0"/>
                <w:sz w:val="20"/>
              </w:rPr>
              <w:t>štas: Vienspalvės. Spalva: Ruda/ pilka</w:t>
            </w:r>
            <w:r w:rsidRPr="004061A9">
              <w:rPr>
                <w:snapToGrid w:val="0"/>
                <w:sz w:val="20"/>
              </w:rPr>
              <w:t xml:space="preserve"> Rūšis: Pirma.. Atsparumas šalčiui: Taip. </w:t>
            </w:r>
          </w:p>
          <w:p w14:paraId="4D22508D" w14:textId="434783FD" w:rsidR="000D08B1" w:rsidRDefault="000D08B1" w:rsidP="000D08B1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"CERSANIT S.A. /Lenkija</w:t>
            </w:r>
          </w:p>
        </w:tc>
        <w:tc>
          <w:tcPr>
            <w:tcW w:w="1027" w:type="dxa"/>
          </w:tcPr>
          <w:p w14:paraId="38791747" w14:textId="36C2B4A6" w:rsidR="000D08B1" w:rsidRPr="0092340F" w:rsidRDefault="0092340F" w:rsidP="000D08B1">
            <w:pPr>
              <w:jc w:val="center"/>
              <w:rPr>
                <w:snapToGrid w:val="0"/>
                <w:sz w:val="20"/>
                <w:szCs w:val="20"/>
              </w:rPr>
            </w:pPr>
            <w:r w:rsidRPr="0092340F">
              <w:rPr>
                <w:color w:val="000000"/>
                <w:sz w:val="20"/>
                <w:szCs w:val="20"/>
              </w:rPr>
              <w:lastRenderedPageBreak/>
              <w:t>816</w:t>
            </w:r>
          </w:p>
        </w:tc>
      </w:tr>
      <w:tr w:rsidR="00E01AF2" w14:paraId="54CF6A55" w14:textId="77777777" w:rsidTr="00644801">
        <w:trPr>
          <w:trHeight w:val="247"/>
        </w:trPr>
        <w:tc>
          <w:tcPr>
            <w:tcW w:w="739" w:type="dxa"/>
          </w:tcPr>
          <w:p w14:paraId="51CE789D" w14:textId="77777777" w:rsidR="00E01AF2" w:rsidRDefault="00E01AF2" w:rsidP="00DC09B7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4536" w:type="dxa"/>
          </w:tcPr>
          <w:p w14:paraId="78F603F6" w14:textId="77777777" w:rsidR="00E01AF2" w:rsidRDefault="00085C1F" w:rsidP="00DC09B7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iso 11</w:t>
            </w:r>
            <w:r w:rsidR="00E01AF2">
              <w:rPr>
                <w:b/>
                <w:snapToGrid w:val="0"/>
                <w:sz w:val="20"/>
              </w:rPr>
              <w:t xml:space="preserve"> dalis</w:t>
            </w:r>
          </w:p>
        </w:tc>
        <w:tc>
          <w:tcPr>
            <w:tcW w:w="1276" w:type="dxa"/>
          </w:tcPr>
          <w:p w14:paraId="1102E7E9" w14:textId="77777777" w:rsidR="00E01AF2" w:rsidRDefault="00E01AF2" w:rsidP="00DC09B7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37878CB8" w14:textId="77777777" w:rsidR="00E01AF2" w:rsidRDefault="00E01AF2" w:rsidP="00DC09B7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662E35B9" w14:textId="77777777" w:rsidR="00E01AF2" w:rsidRDefault="00E01AF2" w:rsidP="00DC09B7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815" w:type="dxa"/>
          </w:tcPr>
          <w:p w14:paraId="15CFF3F8" w14:textId="77777777" w:rsidR="00E01AF2" w:rsidRDefault="00E01AF2" w:rsidP="00DC09B7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744" w:type="dxa"/>
          </w:tcPr>
          <w:p w14:paraId="65CF2AF0" w14:textId="77777777" w:rsidR="00E01AF2" w:rsidRDefault="00E01AF2" w:rsidP="00DC09B7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57AF1BB8" w14:textId="77777777" w:rsidR="00E01AF2" w:rsidRDefault="00E01AF2" w:rsidP="00DC09B7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084" w:type="dxa"/>
          </w:tcPr>
          <w:p w14:paraId="73C73636" w14:textId="77777777" w:rsidR="00E01AF2" w:rsidRDefault="00E01AF2" w:rsidP="00DC09B7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027" w:type="dxa"/>
          </w:tcPr>
          <w:p w14:paraId="560770AC" w14:textId="243EC2B7" w:rsidR="000D08B1" w:rsidRPr="0092340F" w:rsidRDefault="000D08B1" w:rsidP="0092340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92340F">
              <w:rPr>
                <w:b/>
                <w:color w:val="000000"/>
                <w:sz w:val="20"/>
                <w:szCs w:val="20"/>
              </w:rPr>
              <w:t>4136.40</w:t>
            </w:r>
          </w:p>
          <w:p w14:paraId="3C77A3B0" w14:textId="75FB9077" w:rsidR="00E01AF2" w:rsidRPr="0092340F" w:rsidRDefault="00E01AF2" w:rsidP="00DC09B7">
            <w:pPr>
              <w:jc w:val="both"/>
              <w:rPr>
                <w:b/>
                <w:snapToGrid w:val="0"/>
                <w:sz w:val="20"/>
                <w:szCs w:val="20"/>
              </w:rPr>
            </w:pPr>
          </w:p>
        </w:tc>
      </w:tr>
    </w:tbl>
    <w:p w14:paraId="09AB0AA6" w14:textId="77777777" w:rsidR="004837D2" w:rsidRDefault="004837D2" w:rsidP="0008697B">
      <w:pPr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center" w:tblpY="202"/>
        <w:tblW w:w="12344" w:type="dxa"/>
        <w:tblLayout w:type="fixed"/>
        <w:tblLook w:val="0000" w:firstRow="0" w:lastRow="0" w:firstColumn="0" w:lastColumn="0" w:noHBand="0" w:noVBand="0"/>
      </w:tblPr>
      <w:tblGrid>
        <w:gridCol w:w="5465"/>
        <w:gridCol w:w="528"/>
        <w:gridCol w:w="1762"/>
        <w:gridCol w:w="529"/>
        <w:gridCol w:w="4060"/>
      </w:tblGrid>
      <w:tr w:rsidR="002E53DB" w:rsidRPr="00345890" w14:paraId="587CA5C7" w14:textId="77777777" w:rsidTr="002E53DB">
        <w:trPr>
          <w:trHeight w:val="82"/>
        </w:trPr>
        <w:tc>
          <w:tcPr>
            <w:tcW w:w="5465" w:type="dxa"/>
            <w:tcBorders>
              <w:bottom w:val="single" w:sz="4" w:space="0" w:color="000000"/>
            </w:tcBorders>
            <w:shd w:val="clear" w:color="auto" w:fill="auto"/>
          </w:tcPr>
          <w:p w14:paraId="6A7199B7" w14:textId="77777777" w:rsidR="002E53DB" w:rsidRPr="00345890" w:rsidRDefault="002E53DB" w:rsidP="002E53DB">
            <w:pPr>
              <w:snapToGrid w:val="0"/>
              <w:ind w:right="-1"/>
              <w:jc w:val="center"/>
              <w:rPr>
                <w:szCs w:val="24"/>
              </w:rPr>
            </w:pPr>
            <w:r w:rsidRPr="00345890">
              <w:rPr>
                <w:szCs w:val="24"/>
              </w:rPr>
              <w:t>Vyresnioji viešųjų konkursų specialistė</w:t>
            </w:r>
          </w:p>
        </w:tc>
        <w:tc>
          <w:tcPr>
            <w:tcW w:w="528" w:type="dxa"/>
            <w:shd w:val="clear" w:color="auto" w:fill="auto"/>
          </w:tcPr>
          <w:p w14:paraId="2322EEA7" w14:textId="77777777" w:rsidR="002E53DB" w:rsidRPr="00345890" w:rsidRDefault="002E53DB" w:rsidP="002E53DB">
            <w:pPr>
              <w:snapToGrid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auto" w:fill="auto"/>
          </w:tcPr>
          <w:p w14:paraId="0E2A4919" w14:textId="77777777" w:rsidR="002E53DB" w:rsidRPr="00345890" w:rsidRDefault="002E53DB" w:rsidP="002E53DB">
            <w:pPr>
              <w:snapToGrid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0743020D" w14:textId="77777777" w:rsidR="002E53DB" w:rsidRPr="00345890" w:rsidRDefault="002E53DB" w:rsidP="002E53DB">
            <w:pPr>
              <w:snapToGrid w:val="0"/>
              <w:ind w:right="-1"/>
              <w:jc w:val="center"/>
              <w:rPr>
                <w:szCs w:val="24"/>
              </w:rPr>
            </w:pPr>
          </w:p>
        </w:tc>
        <w:tc>
          <w:tcPr>
            <w:tcW w:w="4060" w:type="dxa"/>
            <w:tcBorders>
              <w:bottom w:val="single" w:sz="4" w:space="0" w:color="000000"/>
            </w:tcBorders>
            <w:shd w:val="clear" w:color="auto" w:fill="auto"/>
          </w:tcPr>
          <w:p w14:paraId="476067D8" w14:textId="11608E8E" w:rsidR="002E53DB" w:rsidRPr="00345890" w:rsidRDefault="002E53DB" w:rsidP="002E53DB">
            <w:pPr>
              <w:tabs>
                <w:tab w:val="left" w:pos="465"/>
              </w:tabs>
              <w:jc w:val="center"/>
              <w:rPr>
                <w:szCs w:val="24"/>
              </w:rPr>
            </w:pPr>
            <w:r w:rsidRPr="00345890">
              <w:rPr>
                <w:szCs w:val="24"/>
              </w:rPr>
              <w:t>Kristina Ruzgienė</w:t>
            </w:r>
          </w:p>
        </w:tc>
      </w:tr>
      <w:tr w:rsidR="002E53DB" w:rsidRPr="00690ACC" w14:paraId="2CAD59F3" w14:textId="77777777" w:rsidTr="002E53DB">
        <w:trPr>
          <w:trHeight w:val="53"/>
        </w:trPr>
        <w:tc>
          <w:tcPr>
            <w:tcW w:w="5465" w:type="dxa"/>
            <w:tcBorders>
              <w:top w:val="single" w:sz="4" w:space="0" w:color="000000"/>
            </w:tcBorders>
            <w:shd w:val="clear" w:color="auto" w:fill="auto"/>
          </w:tcPr>
          <w:p w14:paraId="40F0BB1B" w14:textId="77777777" w:rsidR="002E53DB" w:rsidRPr="00690ACC" w:rsidRDefault="002E53DB" w:rsidP="002E53DB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90ACC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528" w:type="dxa"/>
            <w:shd w:val="clear" w:color="auto" w:fill="auto"/>
          </w:tcPr>
          <w:p w14:paraId="6E46BF4A" w14:textId="77777777" w:rsidR="002E53DB" w:rsidRPr="00690ACC" w:rsidRDefault="002E53DB" w:rsidP="002E53DB">
            <w:pPr>
              <w:snapToGrid w:val="0"/>
              <w:ind w:right="-1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</w:tcBorders>
            <w:shd w:val="clear" w:color="auto" w:fill="auto"/>
          </w:tcPr>
          <w:p w14:paraId="2B257AD6" w14:textId="77777777" w:rsidR="002E53DB" w:rsidRPr="00690ACC" w:rsidRDefault="002E53DB" w:rsidP="002E53DB">
            <w:pPr>
              <w:snapToGrid w:val="0"/>
              <w:ind w:right="-1"/>
              <w:jc w:val="center"/>
              <w:rPr>
                <w:i/>
              </w:rPr>
            </w:pPr>
            <w:r w:rsidRPr="00690ACC">
              <w:rPr>
                <w:position w:val="6"/>
              </w:rPr>
              <w:t>(Parašas)</w:t>
            </w:r>
            <w:r w:rsidRPr="00690ACC">
              <w:rPr>
                <w:i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14:paraId="57E62E72" w14:textId="77777777" w:rsidR="002E53DB" w:rsidRPr="00690ACC" w:rsidRDefault="002E53DB" w:rsidP="002E53DB">
            <w:pPr>
              <w:snapToGrid w:val="0"/>
              <w:ind w:right="-1"/>
              <w:jc w:val="center"/>
            </w:pPr>
          </w:p>
        </w:tc>
        <w:tc>
          <w:tcPr>
            <w:tcW w:w="4060" w:type="dxa"/>
            <w:tcBorders>
              <w:top w:val="single" w:sz="4" w:space="0" w:color="000000"/>
            </w:tcBorders>
            <w:shd w:val="clear" w:color="auto" w:fill="auto"/>
          </w:tcPr>
          <w:p w14:paraId="3490A8ED" w14:textId="77777777" w:rsidR="002E53DB" w:rsidRPr="00690ACC" w:rsidRDefault="002E53DB" w:rsidP="002E53DB">
            <w:pPr>
              <w:snapToGrid w:val="0"/>
              <w:ind w:right="-1"/>
              <w:jc w:val="center"/>
              <w:rPr>
                <w:i/>
              </w:rPr>
            </w:pPr>
            <w:r w:rsidRPr="00690ACC">
              <w:rPr>
                <w:position w:val="6"/>
              </w:rPr>
              <w:t>(Vardas ir pavardė)</w:t>
            </w:r>
            <w:r w:rsidRPr="00690ACC">
              <w:rPr>
                <w:i/>
              </w:rPr>
              <w:t xml:space="preserve"> </w:t>
            </w:r>
          </w:p>
        </w:tc>
      </w:tr>
    </w:tbl>
    <w:p w14:paraId="66A89925" w14:textId="77777777" w:rsidR="002E53DB" w:rsidRDefault="004837D2" w:rsidP="0008697B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DA69E78" w14:textId="53E72CA5" w:rsidR="004837D2" w:rsidRDefault="004837D2" w:rsidP="002E53DB">
      <w:pPr>
        <w:jc w:val="center"/>
        <w:rPr>
          <w:sz w:val="18"/>
          <w:szCs w:val="18"/>
        </w:rPr>
      </w:pPr>
    </w:p>
    <w:p w14:paraId="5C1A3716" w14:textId="77777777" w:rsidR="004837D2" w:rsidRDefault="004837D2" w:rsidP="0008697B">
      <w:pPr>
        <w:rPr>
          <w:sz w:val="18"/>
          <w:szCs w:val="18"/>
        </w:rPr>
      </w:pPr>
    </w:p>
    <w:p w14:paraId="74C0417F" w14:textId="77777777" w:rsidR="004837D2" w:rsidRDefault="004837D2" w:rsidP="0008697B">
      <w:pPr>
        <w:jc w:val="center"/>
        <w:rPr>
          <w:b/>
          <w:sz w:val="28"/>
          <w:szCs w:val="28"/>
        </w:rPr>
      </w:pPr>
    </w:p>
    <w:p w14:paraId="0E9DA4AB" w14:textId="77777777" w:rsidR="004837D2" w:rsidRDefault="004837D2" w:rsidP="0008697B">
      <w:pPr>
        <w:rPr>
          <w:b/>
        </w:rPr>
      </w:pPr>
    </w:p>
    <w:p w14:paraId="50C2ED97" w14:textId="77777777" w:rsidR="004837D2" w:rsidRDefault="004837D2" w:rsidP="0008697B">
      <w:pPr>
        <w:rPr>
          <w:szCs w:val="24"/>
        </w:rPr>
      </w:pPr>
    </w:p>
    <w:p w14:paraId="61219FE8" w14:textId="77777777" w:rsidR="004837D2" w:rsidRDefault="004837D2" w:rsidP="0008697B"/>
    <w:p w14:paraId="62007041" w14:textId="77777777" w:rsidR="004837D2" w:rsidRDefault="004837D2" w:rsidP="0008697B"/>
    <w:p w14:paraId="45DF59CF" w14:textId="77777777" w:rsidR="004837D2" w:rsidRDefault="004837D2" w:rsidP="0008697B"/>
    <w:p w14:paraId="24853F21" w14:textId="77777777" w:rsidR="004837D2" w:rsidRDefault="004837D2" w:rsidP="0008697B">
      <w:bookmarkStart w:id="0" w:name="_GoBack"/>
      <w:bookmarkEnd w:id="0"/>
    </w:p>
    <w:p w14:paraId="26D3A22B" w14:textId="77777777" w:rsidR="004837D2" w:rsidRDefault="004837D2" w:rsidP="0008697B"/>
    <w:p w14:paraId="2001028C" w14:textId="77777777" w:rsidR="004837D2" w:rsidRDefault="004837D2"/>
    <w:sectPr w:rsidR="004837D2" w:rsidSect="002F59DA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C569" w14:textId="77777777" w:rsidR="004C04D8" w:rsidRDefault="004C04D8" w:rsidP="00421767">
      <w:pPr>
        <w:spacing w:after="0" w:line="240" w:lineRule="auto"/>
      </w:pPr>
      <w:r>
        <w:separator/>
      </w:r>
    </w:p>
  </w:endnote>
  <w:endnote w:type="continuationSeparator" w:id="0">
    <w:p w14:paraId="5B48FC9F" w14:textId="77777777" w:rsidR="004C04D8" w:rsidRDefault="004C04D8" w:rsidP="0042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7947D" w14:textId="77777777" w:rsidR="004C04D8" w:rsidRDefault="004C04D8" w:rsidP="00421767">
      <w:pPr>
        <w:spacing w:after="0" w:line="240" w:lineRule="auto"/>
      </w:pPr>
      <w:r>
        <w:separator/>
      </w:r>
    </w:p>
  </w:footnote>
  <w:footnote w:type="continuationSeparator" w:id="0">
    <w:p w14:paraId="6B2EF807" w14:textId="77777777" w:rsidR="004C04D8" w:rsidRDefault="004C04D8" w:rsidP="0042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7B"/>
    <w:rsid w:val="00006B05"/>
    <w:rsid w:val="00014BE1"/>
    <w:rsid w:val="0002742C"/>
    <w:rsid w:val="00057136"/>
    <w:rsid w:val="000612F3"/>
    <w:rsid w:val="00062B08"/>
    <w:rsid w:val="00073FC5"/>
    <w:rsid w:val="00074653"/>
    <w:rsid w:val="00085993"/>
    <w:rsid w:val="00085C1F"/>
    <w:rsid w:val="0008697B"/>
    <w:rsid w:val="0009547B"/>
    <w:rsid w:val="000A0B98"/>
    <w:rsid w:val="000D08B1"/>
    <w:rsid w:val="000D69B4"/>
    <w:rsid w:val="000D7218"/>
    <w:rsid w:val="000F3A86"/>
    <w:rsid w:val="00114A4D"/>
    <w:rsid w:val="001309EF"/>
    <w:rsid w:val="00150BF6"/>
    <w:rsid w:val="001629C0"/>
    <w:rsid w:val="00170A60"/>
    <w:rsid w:val="00173AFF"/>
    <w:rsid w:val="00174C48"/>
    <w:rsid w:val="00190E40"/>
    <w:rsid w:val="0019688D"/>
    <w:rsid w:val="001A4701"/>
    <w:rsid w:val="001A54B2"/>
    <w:rsid w:val="001B33D7"/>
    <w:rsid w:val="001B34E4"/>
    <w:rsid w:val="001B6FF5"/>
    <w:rsid w:val="002127FC"/>
    <w:rsid w:val="0022089A"/>
    <w:rsid w:val="00244684"/>
    <w:rsid w:val="00254668"/>
    <w:rsid w:val="00281406"/>
    <w:rsid w:val="00286DAB"/>
    <w:rsid w:val="002930C9"/>
    <w:rsid w:val="002B1031"/>
    <w:rsid w:val="002B76FB"/>
    <w:rsid w:val="002E4BB3"/>
    <w:rsid w:val="002E53DB"/>
    <w:rsid w:val="002F248C"/>
    <w:rsid w:val="002F59DA"/>
    <w:rsid w:val="00333A8F"/>
    <w:rsid w:val="003345B6"/>
    <w:rsid w:val="00344B7F"/>
    <w:rsid w:val="003617D4"/>
    <w:rsid w:val="0036570E"/>
    <w:rsid w:val="003663C5"/>
    <w:rsid w:val="003728B5"/>
    <w:rsid w:val="003759E9"/>
    <w:rsid w:val="00375E88"/>
    <w:rsid w:val="003802E0"/>
    <w:rsid w:val="0039231F"/>
    <w:rsid w:val="0039565B"/>
    <w:rsid w:val="00396C6E"/>
    <w:rsid w:val="003A0798"/>
    <w:rsid w:val="003A2963"/>
    <w:rsid w:val="003F164E"/>
    <w:rsid w:val="003F578F"/>
    <w:rsid w:val="004061A9"/>
    <w:rsid w:val="00413729"/>
    <w:rsid w:val="00413FAB"/>
    <w:rsid w:val="00415239"/>
    <w:rsid w:val="00417120"/>
    <w:rsid w:val="00420B56"/>
    <w:rsid w:val="00421767"/>
    <w:rsid w:val="004837D2"/>
    <w:rsid w:val="00492759"/>
    <w:rsid w:val="004A315C"/>
    <w:rsid w:val="004B4759"/>
    <w:rsid w:val="004B65A7"/>
    <w:rsid w:val="004C03EE"/>
    <w:rsid w:val="004C04D8"/>
    <w:rsid w:val="004E1B15"/>
    <w:rsid w:val="004E234D"/>
    <w:rsid w:val="004F27A1"/>
    <w:rsid w:val="00533789"/>
    <w:rsid w:val="00535068"/>
    <w:rsid w:val="005366D0"/>
    <w:rsid w:val="00543DF5"/>
    <w:rsid w:val="00572AA3"/>
    <w:rsid w:val="0058182A"/>
    <w:rsid w:val="005A162A"/>
    <w:rsid w:val="005B38AF"/>
    <w:rsid w:val="005C40E2"/>
    <w:rsid w:val="005D302D"/>
    <w:rsid w:val="005D78DF"/>
    <w:rsid w:val="00644801"/>
    <w:rsid w:val="006506ED"/>
    <w:rsid w:val="0065740D"/>
    <w:rsid w:val="006A07E8"/>
    <w:rsid w:val="006A5EAF"/>
    <w:rsid w:val="006B0C37"/>
    <w:rsid w:val="006C6871"/>
    <w:rsid w:val="006D0D6C"/>
    <w:rsid w:val="006E58A2"/>
    <w:rsid w:val="006E764E"/>
    <w:rsid w:val="006F371A"/>
    <w:rsid w:val="007037A4"/>
    <w:rsid w:val="00704FED"/>
    <w:rsid w:val="0071581A"/>
    <w:rsid w:val="007260D4"/>
    <w:rsid w:val="0073022F"/>
    <w:rsid w:val="0073440E"/>
    <w:rsid w:val="00750364"/>
    <w:rsid w:val="00762237"/>
    <w:rsid w:val="00762B7B"/>
    <w:rsid w:val="00796769"/>
    <w:rsid w:val="007B2C8A"/>
    <w:rsid w:val="007E0528"/>
    <w:rsid w:val="00822628"/>
    <w:rsid w:val="00823A36"/>
    <w:rsid w:val="008246C5"/>
    <w:rsid w:val="008332E1"/>
    <w:rsid w:val="0084267F"/>
    <w:rsid w:val="0088613C"/>
    <w:rsid w:val="00893F03"/>
    <w:rsid w:val="008A65AF"/>
    <w:rsid w:val="008D68AB"/>
    <w:rsid w:val="0090009A"/>
    <w:rsid w:val="009217B3"/>
    <w:rsid w:val="0092340F"/>
    <w:rsid w:val="00926134"/>
    <w:rsid w:val="009554BE"/>
    <w:rsid w:val="00955FE7"/>
    <w:rsid w:val="00972ED5"/>
    <w:rsid w:val="009848F5"/>
    <w:rsid w:val="009A11DE"/>
    <w:rsid w:val="009A1A9B"/>
    <w:rsid w:val="009B538B"/>
    <w:rsid w:val="009B7C24"/>
    <w:rsid w:val="009D4739"/>
    <w:rsid w:val="00A06CC6"/>
    <w:rsid w:val="00A3102D"/>
    <w:rsid w:val="00A34463"/>
    <w:rsid w:val="00A457B9"/>
    <w:rsid w:val="00A62F76"/>
    <w:rsid w:val="00A76C37"/>
    <w:rsid w:val="00A95D14"/>
    <w:rsid w:val="00A9782D"/>
    <w:rsid w:val="00AA60B0"/>
    <w:rsid w:val="00AC5445"/>
    <w:rsid w:val="00AC5B2D"/>
    <w:rsid w:val="00AD37AC"/>
    <w:rsid w:val="00AE1A90"/>
    <w:rsid w:val="00AE3F03"/>
    <w:rsid w:val="00AF3D7D"/>
    <w:rsid w:val="00B05B0D"/>
    <w:rsid w:val="00B10AB7"/>
    <w:rsid w:val="00B11EA8"/>
    <w:rsid w:val="00B17F23"/>
    <w:rsid w:val="00B264BA"/>
    <w:rsid w:val="00B26F7A"/>
    <w:rsid w:val="00B70401"/>
    <w:rsid w:val="00B757A9"/>
    <w:rsid w:val="00B85FD7"/>
    <w:rsid w:val="00BA0471"/>
    <w:rsid w:val="00BA30E3"/>
    <w:rsid w:val="00BB7C09"/>
    <w:rsid w:val="00BC08DB"/>
    <w:rsid w:val="00BC76F0"/>
    <w:rsid w:val="00BE475E"/>
    <w:rsid w:val="00BE7ED4"/>
    <w:rsid w:val="00C41A8B"/>
    <w:rsid w:val="00C420ED"/>
    <w:rsid w:val="00C664D4"/>
    <w:rsid w:val="00C70B32"/>
    <w:rsid w:val="00C94995"/>
    <w:rsid w:val="00CB1648"/>
    <w:rsid w:val="00CD384A"/>
    <w:rsid w:val="00CE5547"/>
    <w:rsid w:val="00D1551F"/>
    <w:rsid w:val="00D155A2"/>
    <w:rsid w:val="00D723E3"/>
    <w:rsid w:val="00D917F0"/>
    <w:rsid w:val="00DA4B28"/>
    <w:rsid w:val="00DC09B7"/>
    <w:rsid w:val="00DC4570"/>
    <w:rsid w:val="00DF0DC3"/>
    <w:rsid w:val="00E01AF2"/>
    <w:rsid w:val="00E6562E"/>
    <w:rsid w:val="00E815E3"/>
    <w:rsid w:val="00E91F0E"/>
    <w:rsid w:val="00E976F5"/>
    <w:rsid w:val="00EA1281"/>
    <w:rsid w:val="00EA6332"/>
    <w:rsid w:val="00EB7FAA"/>
    <w:rsid w:val="00EC58DC"/>
    <w:rsid w:val="00F01E7F"/>
    <w:rsid w:val="00F23DB0"/>
    <w:rsid w:val="00F34359"/>
    <w:rsid w:val="00FB4D79"/>
    <w:rsid w:val="00FC4A7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72D0CD"/>
  <w15:docId w15:val="{D9538559-A0BF-4262-9E48-52E54B5C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7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697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08697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0869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08697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697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697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697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697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697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697B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link w:val="Heading2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5Char">
    <w:name w:val="Heading 5 Char"/>
    <w:link w:val="Heading5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6Char">
    <w:name w:val="Heading 6 Char"/>
    <w:link w:val="Heading6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7Char">
    <w:name w:val="Heading 7 Char"/>
    <w:link w:val="Heading7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8Char">
    <w:name w:val="Heading 8 Char"/>
    <w:link w:val="Heading8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9Char">
    <w:name w:val="Heading 9 Char"/>
    <w:link w:val="Heading9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styleId="Hyperlink">
    <w:name w:val="Hyperlink"/>
    <w:uiPriority w:val="99"/>
    <w:semiHidden/>
    <w:rsid w:val="0008697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8697B"/>
    <w:rPr>
      <w:rFonts w:cs="Times New Roman"/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08697B"/>
    <w:rPr>
      <w:rFonts w:ascii="Calibri Light" w:eastAsia="PMingLiU" w:hAnsi="Calibri Light"/>
      <w:color w:val="2E74B5"/>
      <w:sz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08697B"/>
    <w:rPr>
      <w:rFonts w:ascii="Calibri Light" w:eastAsia="PMingLiU" w:hAnsi="Calibri Light"/>
      <w:color w:val="1F4D78"/>
      <w:sz w:val="24"/>
      <w:lang w:eastAsia="en-US"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08697B"/>
    <w:rPr>
      <w:rFonts w:ascii="Calibri Light" w:eastAsia="PMingLiU" w:hAnsi="Calibri Light"/>
      <w:i/>
      <w:color w:val="2E74B5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8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8697B"/>
    <w:rPr>
      <w:rFonts w:ascii="Courier New" w:hAnsi="Courier New" w:cs="Courier New"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rsid w:val="0008697B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semiHidden/>
    <w:rsid w:val="0008697B"/>
    <w:rPr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08697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08697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rsid w:val="0008697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paragraph" w:styleId="Title">
    <w:name w:val="Title"/>
    <w:basedOn w:val="Normal"/>
    <w:link w:val="TitleChar"/>
    <w:uiPriority w:val="99"/>
    <w:qFormat/>
    <w:rsid w:val="0008697B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link w:val="Title"/>
    <w:uiPriority w:val="99"/>
    <w:locked/>
    <w:rsid w:val="0008697B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aliases w:val="Char1 Char,Char Char"/>
    <w:link w:val="BodyText"/>
    <w:uiPriority w:val="99"/>
    <w:semiHidden/>
    <w:locked/>
    <w:rsid w:val="0008697B"/>
    <w:rPr>
      <w:rFonts w:ascii="Calibri" w:eastAsia="Times New Roman" w:hAnsi="Calibri"/>
      <w:sz w:val="24"/>
    </w:rPr>
  </w:style>
  <w:style w:type="paragraph" w:styleId="BodyText">
    <w:name w:val="Body Text"/>
    <w:aliases w:val="Char1,Char"/>
    <w:basedOn w:val="Normal"/>
    <w:link w:val="BodyTextChar"/>
    <w:uiPriority w:val="99"/>
    <w:semiHidden/>
    <w:rsid w:val="0008697B"/>
    <w:pPr>
      <w:spacing w:after="120"/>
    </w:pPr>
    <w:rPr>
      <w:rFonts w:ascii="Calibri" w:hAnsi="Calibri"/>
      <w:szCs w:val="20"/>
      <w:lang w:eastAsia="lt-LT"/>
    </w:rPr>
  </w:style>
  <w:style w:type="character" w:customStyle="1" w:styleId="BodyTextChar1">
    <w:name w:val="Body Text Char1"/>
    <w:aliases w:val="Char1 Char1,Char Char1"/>
    <w:uiPriority w:val="99"/>
    <w:semiHidden/>
    <w:rsid w:val="0008697B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869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8697B"/>
    <w:rPr>
      <w:rFonts w:ascii="Times New Roman" w:eastAsia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8697B"/>
    <w:pPr>
      <w:spacing w:after="0" w:line="240" w:lineRule="auto"/>
      <w:jc w:val="both"/>
    </w:pPr>
    <w:rPr>
      <w:rFonts w:ascii="TIMESLT" w:eastAsia="Times New Roman" w:hAnsi="TIMESLT"/>
      <w:szCs w:val="20"/>
      <w:lang w:val="en-AU"/>
    </w:rPr>
  </w:style>
  <w:style w:type="character" w:customStyle="1" w:styleId="BodyText2Char">
    <w:name w:val="Body Text 2 Char"/>
    <w:link w:val="BodyText2"/>
    <w:uiPriority w:val="99"/>
    <w:semiHidden/>
    <w:locked/>
    <w:rsid w:val="0008697B"/>
    <w:rPr>
      <w:rFonts w:ascii="TIMESLT" w:hAnsi="TIMESLT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08697B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8697B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8697B"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8697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semiHidden/>
    <w:rsid w:val="0008697B"/>
    <w:pPr>
      <w:spacing w:after="0" w:line="240" w:lineRule="auto"/>
    </w:pPr>
    <w:rPr>
      <w:rFonts w:ascii="Courier New" w:hAnsi="Courier New"/>
      <w:szCs w:val="20"/>
      <w:lang w:eastAsia="lt-LT"/>
    </w:rPr>
  </w:style>
  <w:style w:type="character" w:customStyle="1" w:styleId="PlainTextChar">
    <w:name w:val="Plain Text Char"/>
    <w:link w:val="PlainText"/>
    <w:uiPriority w:val="99"/>
    <w:semiHidden/>
    <w:locked/>
    <w:rsid w:val="0008697B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697B"/>
    <w:rPr>
      <w:sz w:val="24"/>
      <w:szCs w:val="22"/>
    </w:rPr>
  </w:style>
  <w:style w:type="character" w:customStyle="1" w:styleId="CommentSubjectChar">
    <w:name w:val="Comment Subject Char"/>
    <w:link w:val="CommentSubject"/>
    <w:uiPriority w:val="99"/>
    <w:semiHidden/>
    <w:locked/>
    <w:rsid w:val="0008697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08697B"/>
    <w:rPr>
      <w:rFonts w:ascii="Tahoma" w:hAnsi="Tahoma"/>
      <w:sz w:val="16"/>
      <w:szCs w:val="16"/>
      <w:lang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08697B"/>
    <w:rPr>
      <w:rFonts w:ascii="Tahoma" w:eastAsia="Times New Roman" w:hAnsi="Tahoma" w:cs="Times New Roman"/>
      <w:sz w:val="16"/>
      <w:szCs w:val="16"/>
      <w:lang w:eastAsia="lt-LT"/>
    </w:rPr>
  </w:style>
  <w:style w:type="paragraph" w:styleId="NoSpacing">
    <w:name w:val="No Spacing"/>
    <w:uiPriority w:val="99"/>
    <w:qFormat/>
    <w:rsid w:val="0008697B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styleId="ListParagraph">
    <w:name w:val="List Paragraph"/>
    <w:basedOn w:val="Normal"/>
    <w:uiPriority w:val="99"/>
    <w:qFormat/>
    <w:rsid w:val="0008697B"/>
    <w:pPr>
      <w:ind w:left="720"/>
      <w:contextualSpacing/>
    </w:pPr>
    <w:rPr>
      <w:rFonts w:ascii="Calibri" w:hAnsi="Calibri" w:cs="Arial Unicode MS"/>
      <w:sz w:val="22"/>
      <w:lang w:bidi="lo-LA"/>
    </w:rPr>
  </w:style>
  <w:style w:type="paragraph" w:customStyle="1" w:styleId="msolistparagraphcxspmiddle">
    <w:name w:val="msolistparagraphcxspmiddle"/>
    <w:basedOn w:val="Normal"/>
    <w:uiPriority w:val="99"/>
    <w:rsid w:val="0008697B"/>
    <w:pPr>
      <w:spacing w:after="0" w:line="240" w:lineRule="auto"/>
      <w:ind w:left="720"/>
    </w:pPr>
    <w:rPr>
      <w:rFonts w:ascii="TIMESLT" w:eastAsia="Times New Roman" w:hAnsi="TIMESLT"/>
      <w:szCs w:val="24"/>
      <w:lang w:eastAsia="lt-LT"/>
    </w:rPr>
  </w:style>
  <w:style w:type="paragraph" w:customStyle="1" w:styleId="CharChar10">
    <w:name w:val="Char Char10"/>
    <w:basedOn w:val="Normal"/>
    <w:uiPriority w:val="99"/>
    <w:rsid w:val="0008697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tvirtinta">
    <w:name w:val="Patvirtinta"/>
    <w:uiPriority w:val="99"/>
    <w:rsid w:val="0008697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uiPriority w:val="99"/>
    <w:rsid w:val="0008697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08697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08697B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uiPriority w:val="99"/>
    <w:rsid w:val="000869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int1">
    <w:name w:val="Point 1"/>
    <w:basedOn w:val="Normal"/>
    <w:uiPriority w:val="99"/>
    <w:rsid w:val="0008697B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MAZAS">
    <w:name w:val="MAZAS"/>
    <w:uiPriority w:val="99"/>
    <w:rsid w:val="0008697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elsturinys">
    <w:name w:val="Lentelės turinys"/>
    <w:basedOn w:val="Normal"/>
    <w:uiPriority w:val="99"/>
    <w:rsid w:val="0008697B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2"/>
      <w:szCs w:val="24"/>
      <w:lang w:eastAsia="zh-CN" w:bidi="hi-IN"/>
    </w:rPr>
  </w:style>
  <w:style w:type="paragraph" w:customStyle="1" w:styleId="BodyText1">
    <w:name w:val="Body Text1"/>
    <w:link w:val="BodytextChar0"/>
    <w:rsid w:val="0008697B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character" w:customStyle="1" w:styleId="Antrat1Diagrama">
    <w:name w:val="Antraštė 1 Diagrama"/>
    <w:link w:val="Antrat11"/>
    <w:uiPriority w:val="99"/>
    <w:locked/>
    <w:rsid w:val="0008697B"/>
    <w:rPr>
      <w:sz w:val="28"/>
    </w:rPr>
  </w:style>
  <w:style w:type="paragraph" w:customStyle="1" w:styleId="Antrat11">
    <w:name w:val="Antraštė 11"/>
    <w:basedOn w:val="Normal"/>
    <w:link w:val="Antrat1Diagrama"/>
    <w:uiPriority w:val="99"/>
    <w:rsid w:val="0008697B"/>
    <w:rPr>
      <w:rFonts w:ascii="Calibri" w:hAnsi="Calibri"/>
      <w:sz w:val="28"/>
      <w:szCs w:val="28"/>
      <w:lang w:eastAsia="lt-LT"/>
    </w:rPr>
  </w:style>
  <w:style w:type="paragraph" w:customStyle="1" w:styleId="prastasis1">
    <w:name w:val="Įprastasis1"/>
    <w:basedOn w:val="Normal"/>
    <w:uiPriority w:val="99"/>
    <w:rsid w:val="0008697B"/>
    <w:rPr>
      <w:szCs w:val="24"/>
    </w:rPr>
  </w:style>
  <w:style w:type="character" w:customStyle="1" w:styleId="Antrat5Diagrama">
    <w:name w:val="Antraštė 5 Diagrama"/>
    <w:link w:val="Antrat51"/>
    <w:uiPriority w:val="99"/>
    <w:locked/>
    <w:rsid w:val="0008697B"/>
    <w:rPr>
      <w:b/>
      <w:sz w:val="40"/>
    </w:rPr>
  </w:style>
  <w:style w:type="paragraph" w:customStyle="1" w:styleId="Antrat51">
    <w:name w:val="Antraštė 51"/>
    <w:basedOn w:val="Normal"/>
    <w:link w:val="Antrat5Diagrama"/>
    <w:uiPriority w:val="99"/>
    <w:rsid w:val="0008697B"/>
    <w:rPr>
      <w:rFonts w:ascii="Calibri" w:hAnsi="Calibri"/>
      <w:b/>
      <w:bCs/>
      <w:sz w:val="40"/>
      <w:szCs w:val="40"/>
      <w:lang w:eastAsia="lt-LT"/>
    </w:rPr>
  </w:style>
  <w:style w:type="character" w:customStyle="1" w:styleId="Antrat6Diagrama">
    <w:name w:val="Antraštė 6 Diagrama"/>
    <w:link w:val="Antrat61"/>
    <w:uiPriority w:val="99"/>
    <w:locked/>
    <w:rsid w:val="0008697B"/>
    <w:rPr>
      <w:b/>
      <w:sz w:val="36"/>
    </w:rPr>
  </w:style>
  <w:style w:type="paragraph" w:customStyle="1" w:styleId="Antrat61">
    <w:name w:val="Antraštė 61"/>
    <w:basedOn w:val="Normal"/>
    <w:link w:val="Antrat6Diagrama"/>
    <w:uiPriority w:val="99"/>
    <w:rsid w:val="0008697B"/>
    <w:rPr>
      <w:rFonts w:ascii="Calibri" w:hAnsi="Calibri"/>
      <w:b/>
      <w:bCs/>
      <w:sz w:val="36"/>
      <w:szCs w:val="36"/>
      <w:lang w:eastAsia="lt-LT"/>
    </w:rPr>
  </w:style>
  <w:style w:type="character" w:customStyle="1" w:styleId="HTMLiankstoformatuotasDiagrama">
    <w:name w:val="HTML iš anksto formatuotas Diagrama"/>
    <w:link w:val="HTMLiankstoformatuotas1"/>
    <w:uiPriority w:val="99"/>
    <w:locked/>
    <w:rsid w:val="0008697B"/>
    <w:rPr>
      <w:rFonts w:ascii="Courier New" w:hAnsi="Courier New"/>
    </w:rPr>
  </w:style>
  <w:style w:type="paragraph" w:customStyle="1" w:styleId="HTMLiankstoformatuotas1">
    <w:name w:val="HTML iš anksto formatuotas1"/>
    <w:basedOn w:val="Normal"/>
    <w:link w:val="HTMLiankstoformatuotasDiagrama"/>
    <w:uiPriority w:val="99"/>
    <w:rsid w:val="0008697B"/>
    <w:rPr>
      <w:rFonts w:ascii="Courier New" w:hAnsi="Courier New"/>
      <w:sz w:val="20"/>
      <w:szCs w:val="20"/>
      <w:lang w:eastAsia="lt-LT"/>
    </w:rPr>
  </w:style>
  <w:style w:type="character" w:customStyle="1" w:styleId="Antrat7Diagrama">
    <w:name w:val="Antraštė 7 Diagrama"/>
    <w:link w:val="Antrat71"/>
    <w:uiPriority w:val="99"/>
    <w:locked/>
    <w:rsid w:val="0008697B"/>
    <w:rPr>
      <w:sz w:val="48"/>
    </w:rPr>
  </w:style>
  <w:style w:type="paragraph" w:customStyle="1" w:styleId="Antrat71">
    <w:name w:val="Antraštė 71"/>
    <w:basedOn w:val="Normal"/>
    <w:link w:val="Antrat7Diagrama"/>
    <w:uiPriority w:val="99"/>
    <w:rsid w:val="0008697B"/>
    <w:rPr>
      <w:rFonts w:ascii="Calibri" w:hAnsi="Calibri"/>
      <w:sz w:val="48"/>
      <w:szCs w:val="48"/>
      <w:lang w:eastAsia="lt-LT"/>
    </w:rPr>
  </w:style>
  <w:style w:type="character" w:customStyle="1" w:styleId="Antrat8Diagrama">
    <w:name w:val="Antraštė 8 Diagrama"/>
    <w:link w:val="Antrat81"/>
    <w:uiPriority w:val="99"/>
    <w:locked/>
    <w:rsid w:val="0008697B"/>
    <w:rPr>
      <w:b/>
      <w:sz w:val="18"/>
    </w:rPr>
  </w:style>
  <w:style w:type="paragraph" w:customStyle="1" w:styleId="Antrat81">
    <w:name w:val="Antraštė 81"/>
    <w:basedOn w:val="Normal"/>
    <w:link w:val="Antrat8Diagrama"/>
    <w:uiPriority w:val="99"/>
    <w:rsid w:val="0008697B"/>
    <w:rPr>
      <w:rFonts w:ascii="Calibri" w:hAnsi="Calibri"/>
      <w:b/>
      <w:bCs/>
      <w:sz w:val="18"/>
      <w:szCs w:val="18"/>
      <w:lang w:eastAsia="lt-LT"/>
    </w:rPr>
  </w:style>
  <w:style w:type="character" w:customStyle="1" w:styleId="Antrat9Diagrama">
    <w:name w:val="Antraštė 9 Diagrama"/>
    <w:link w:val="Antrat91"/>
    <w:uiPriority w:val="99"/>
    <w:locked/>
    <w:rsid w:val="0008697B"/>
    <w:rPr>
      <w:sz w:val="40"/>
    </w:rPr>
  </w:style>
  <w:style w:type="paragraph" w:customStyle="1" w:styleId="Antrat91">
    <w:name w:val="Antraštė 91"/>
    <w:basedOn w:val="Normal"/>
    <w:link w:val="Antrat9Diagrama"/>
    <w:uiPriority w:val="99"/>
    <w:rsid w:val="0008697B"/>
    <w:rPr>
      <w:rFonts w:ascii="Calibri" w:hAnsi="Calibri"/>
      <w:sz w:val="40"/>
      <w:szCs w:val="40"/>
      <w:lang w:eastAsia="lt-LT"/>
    </w:rPr>
  </w:style>
  <w:style w:type="character" w:customStyle="1" w:styleId="KomentarotekstasDiagrama">
    <w:name w:val="Komentaro tekstas Diagrama"/>
    <w:link w:val="Komentarotekstas1"/>
    <w:uiPriority w:val="99"/>
    <w:locked/>
    <w:rsid w:val="0008697B"/>
  </w:style>
  <w:style w:type="paragraph" w:customStyle="1" w:styleId="Komentarotekstas1">
    <w:name w:val="Komentaro tekstas1"/>
    <w:basedOn w:val="Normal"/>
    <w:link w:val="KomentarotekstasDiagrama"/>
    <w:uiPriority w:val="99"/>
    <w:rsid w:val="0008697B"/>
    <w:rPr>
      <w:rFonts w:ascii="Calibri" w:hAnsi="Calibri"/>
      <w:sz w:val="22"/>
    </w:rPr>
  </w:style>
  <w:style w:type="character" w:customStyle="1" w:styleId="AntratsDiagrama">
    <w:name w:val="Antraštės Diagrama"/>
    <w:link w:val="Antrats1"/>
    <w:uiPriority w:val="99"/>
    <w:locked/>
    <w:rsid w:val="0008697B"/>
    <w:rPr>
      <w:sz w:val="24"/>
    </w:rPr>
  </w:style>
  <w:style w:type="paragraph" w:customStyle="1" w:styleId="Antrats1">
    <w:name w:val="Antraštės1"/>
    <w:basedOn w:val="Normal"/>
    <w:link w:val="Antrats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oratDiagrama">
    <w:name w:val="Poraštė Diagrama"/>
    <w:link w:val="Porat1"/>
    <w:uiPriority w:val="99"/>
    <w:locked/>
    <w:rsid w:val="0008697B"/>
    <w:rPr>
      <w:sz w:val="24"/>
    </w:rPr>
  </w:style>
  <w:style w:type="paragraph" w:customStyle="1" w:styleId="Porat1">
    <w:name w:val="Poraštė1"/>
    <w:basedOn w:val="Normal"/>
    <w:link w:val="Porat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stekstasDiagrama">
    <w:name w:val="Pagrindinis tekstas Diagrama"/>
    <w:link w:val="Pagrindinistekstas2"/>
    <w:uiPriority w:val="99"/>
    <w:locked/>
    <w:rsid w:val="0008697B"/>
    <w:rPr>
      <w:sz w:val="24"/>
    </w:rPr>
  </w:style>
  <w:style w:type="paragraph" w:customStyle="1" w:styleId="Pagrindinistekstas2">
    <w:name w:val="Pagrindinis tekstas2"/>
    <w:basedOn w:val="Normal"/>
    <w:link w:val="Pagrindinistekstas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1"/>
    <w:uiPriority w:val="99"/>
    <w:locked/>
    <w:rsid w:val="0008697B"/>
    <w:rPr>
      <w:sz w:val="24"/>
    </w:rPr>
  </w:style>
  <w:style w:type="paragraph" w:customStyle="1" w:styleId="Pagrindiniotekstotrauka1">
    <w:name w:val="Pagrindinio teksto įtrauka1"/>
    <w:basedOn w:val="Normal"/>
    <w:link w:val="Pagrindiniotekstotrauka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stekstas2Diagrama">
    <w:name w:val="Pagrindinis tekstas 2 Diagrama"/>
    <w:link w:val="Pagrindinistekstas21"/>
    <w:uiPriority w:val="99"/>
    <w:locked/>
    <w:rsid w:val="0008697B"/>
    <w:rPr>
      <w:rFonts w:ascii="TIMESLT" w:hAnsi="TIMESLT"/>
      <w:sz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uiPriority w:val="99"/>
    <w:rsid w:val="0008697B"/>
    <w:rPr>
      <w:rFonts w:ascii="TIMESLT" w:hAnsi="TIMESLT"/>
      <w:szCs w:val="24"/>
      <w:lang w:val="en-AU" w:eastAsia="lt-LT"/>
    </w:rPr>
  </w:style>
  <w:style w:type="character" w:customStyle="1" w:styleId="Pagrindiniotekstotrauka2Diagrama">
    <w:name w:val="Pagrindinio teksto įtrauka 2 Diagrama"/>
    <w:link w:val="Pagrindiniotekstotrauka21"/>
    <w:uiPriority w:val="99"/>
    <w:locked/>
    <w:rsid w:val="0008697B"/>
    <w:rPr>
      <w:sz w:val="24"/>
    </w:rPr>
  </w:style>
  <w:style w:type="paragraph" w:customStyle="1" w:styleId="Pagrindiniotekstotrauka21">
    <w:name w:val="Pagrindinio teksto įtrauka 21"/>
    <w:basedOn w:val="Normal"/>
    <w:link w:val="Pagrindiniotekstotrauka2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1"/>
    <w:uiPriority w:val="99"/>
    <w:locked/>
    <w:rsid w:val="0008697B"/>
    <w:rPr>
      <w:sz w:val="24"/>
    </w:rPr>
  </w:style>
  <w:style w:type="paragraph" w:customStyle="1" w:styleId="Pagrindiniotekstotrauka31">
    <w:name w:val="Pagrindinio teksto įtrauka 31"/>
    <w:basedOn w:val="Normal"/>
    <w:link w:val="Pagrindiniotekstotrauka3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prastasistekstasDiagrama">
    <w:name w:val="Paprastasis tekstas Diagrama"/>
    <w:link w:val="Paprastasistekstas1"/>
    <w:uiPriority w:val="99"/>
    <w:locked/>
    <w:rsid w:val="0008697B"/>
    <w:rPr>
      <w:rFonts w:ascii="Courier New" w:hAnsi="Courier New"/>
    </w:rPr>
  </w:style>
  <w:style w:type="paragraph" w:customStyle="1" w:styleId="Paprastasistekstas1">
    <w:name w:val="Paprastasis tekstas1"/>
    <w:basedOn w:val="Normal"/>
    <w:link w:val="PaprastasistekstasDiagrama"/>
    <w:uiPriority w:val="99"/>
    <w:rsid w:val="0008697B"/>
    <w:rPr>
      <w:rFonts w:ascii="Courier New" w:hAnsi="Courier New"/>
      <w:sz w:val="20"/>
      <w:szCs w:val="20"/>
      <w:lang w:eastAsia="lt-LT"/>
    </w:rPr>
  </w:style>
  <w:style w:type="character" w:customStyle="1" w:styleId="DebesliotekstasDiagrama">
    <w:name w:val="Debesėlio tekstas Diagrama"/>
    <w:link w:val="Debesliotekstas1"/>
    <w:uiPriority w:val="99"/>
    <w:locked/>
    <w:rsid w:val="0008697B"/>
    <w:rPr>
      <w:rFonts w:ascii="Tahoma" w:hAnsi="Tahoma"/>
      <w:sz w:val="16"/>
    </w:rPr>
  </w:style>
  <w:style w:type="paragraph" w:customStyle="1" w:styleId="Debesliotekstas1">
    <w:name w:val="Debesėlio tekstas1"/>
    <w:basedOn w:val="Normal"/>
    <w:link w:val="DebesliotekstasDiagrama"/>
    <w:uiPriority w:val="99"/>
    <w:rsid w:val="0008697B"/>
    <w:rPr>
      <w:rFonts w:ascii="Tahoma" w:hAnsi="Tahoma"/>
      <w:sz w:val="16"/>
      <w:szCs w:val="16"/>
      <w:lang w:eastAsia="lt-LT"/>
    </w:rPr>
  </w:style>
  <w:style w:type="character" w:customStyle="1" w:styleId="Pagrindinistekstas20">
    <w:name w:val="Pagrindinis tekstas (2)_"/>
    <w:link w:val="Pagrindinistekstas22"/>
    <w:uiPriority w:val="99"/>
    <w:locked/>
    <w:rsid w:val="0008697B"/>
    <w:rPr>
      <w:spacing w:val="7"/>
      <w:sz w:val="17"/>
      <w:shd w:val="clear" w:color="auto" w:fill="FFFFFF"/>
    </w:rPr>
  </w:style>
  <w:style w:type="paragraph" w:customStyle="1" w:styleId="Pagrindinistekstas22">
    <w:name w:val="Pagrindinis tekstas (2)"/>
    <w:basedOn w:val="Normal"/>
    <w:link w:val="Pagrindinistekstas20"/>
    <w:uiPriority w:val="99"/>
    <w:rsid w:val="0008697B"/>
    <w:pPr>
      <w:shd w:val="clear" w:color="auto" w:fill="FFFFFF"/>
      <w:spacing w:after="0" w:line="281" w:lineRule="exact"/>
      <w:jc w:val="both"/>
    </w:pPr>
    <w:rPr>
      <w:rFonts w:ascii="Calibri" w:hAnsi="Calibri"/>
      <w:spacing w:val="7"/>
      <w:sz w:val="17"/>
      <w:szCs w:val="17"/>
      <w:lang w:eastAsia="lt-LT"/>
    </w:rPr>
  </w:style>
  <w:style w:type="paragraph" w:customStyle="1" w:styleId="DiagramaDiagramaDiagramaDiagramaDiagrama">
    <w:name w:val="Diagrama Diagrama Diagrama Diagrama Diagrama"/>
    <w:basedOn w:val="Normal"/>
    <w:uiPriority w:val="99"/>
    <w:rsid w:val="0008697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3">
    <w:name w:val="Pagrindinis tekstas (3)_"/>
    <w:link w:val="Pagrindinistekstas30"/>
    <w:uiPriority w:val="99"/>
    <w:locked/>
    <w:rsid w:val="0008697B"/>
    <w:rPr>
      <w:spacing w:val="11"/>
      <w:sz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uiPriority w:val="99"/>
    <w:rsid w:val="0008697B"/>
    <w:pPr>
      <w:shd w:val="clear" w:color="auto" w:fill="FFFFFF"/>
      <w:spacing w:after="0" w:line="240" w:lineRule="atLeast"/>
      <w:jc w:val="both"/>
    </w:pPr>
    <w:rPr>
      <w:rFonts w:ascii="Calibri" w:hAnsi="Calibri"/>
      <w:spacing w:val="11"/>
      <w:sz w:val="14"/>
      <w:szCs w:val="14"/>
      <w:lang w:eastAsia="lt-LT"/>
    </w:rPr>
  </w:style>
  <w:style w:type="character" w:customStyle="1" w:styleId="Pagrindinistekstas">
    <w:name w:val="Pagrindinis tekstas_"/>
    <w:link w:val="Pagrindinistekstas23"/>
    <w:uiPriority w:val="99"/>
    <w:locked/>
    <w:rsid w:val="0008697B"/>
    <w:rPr>
      <w:spacing w:val="7"/>
      <w:shd w:val="clear" w:color="auto" w:fill="FFFFFF"/>
    </w:rPr>
  </w:style>
  <w:style w:type="paragraph" w:customStyle="1" w:styleId="Pagrindinistekstas23">
    <w:name w:val="Pagrindinis tekstas2"/>
    <w:basedOn w:val="Normal"/>
    <w:link w:val="Pagrindinistekstas"/>
    <w:uiPriority w:val="99"/>
    <w:rsid w:val="0008697B"/>
    <w:pPr>
      <w:shd w:val="clear" w:color="auto" w:fill="FFFFFF"/>
      <w:spacing w:after="0" w:line="240" w:lineRule="atLeast"/>
      <w:jc w:val="both"/>
    </w:pPr>
    <w:rPr>
      <w:rFonts w:ascii="Calibri" w:hAnsi="Calibri"/>
      <w:spacing w:val="7"/>
      <w:sz w:val="20"/>
      <w:szCs w:val="20"/>
      <w:lang w:eastAsia="lt-LT"/>
    </w:rPr>
  </w:style>
  <w:style w:type="paragraph" w:customStyle="1" w:styleId="DiagramaDiagramaDiagramaDiagramaDiagrama1">
    <w:name w:val="Diagrama Diagrama Diagrama Diagrama Diagrama1"/>
    <w:basedOn w:val="Normal"/>
    <w:uiPriority w:val="99"/>
    <w:rsid w:val="0008697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rastasistinklapis2">
    <w:name w:val="Įprastasis (tinklapis)2"/>
    <w:basedOn w:val="Normal"/>
    <w:uiPriority w:val="99"/>
    <w:rsid w:val="0008697B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t-LT"/>
    </w:rPr>
  </w:style>
  <w:style w:type="paragraph" w:customStyle="1" w:styleId="Blockquote">
    <w:name w:val="Blockquote"/>
    <w:basedOn w:val="Normal"/>
    <w:uiPriority w:val="99"/>
    <w:rsid w:val="0008697B"/>
    <w:pPr>
      <w:spacing w:before="60" w:after="60" w:line="240" w:lineRule="auto"/>
      <w:ind w:left="360" w:right="360"/>
    </w:pPr>
    <w:rPr>
      <w:rFonts w:ascii="TIMESLT" w:eastAsia="Times New Roman" w:hAnsi="TIMESLT"/>
      <w:sz w:val="22"/>
      <w:szCs w:val="20"/>
    </w:rPr>
  </w:style>
  <w:style w:type="paragraph" w:customStyle="1" w:styleId="WW-TableContents111">
    <w:name w:val="WW-Table Contents111"/>
    <w:basedOn w:val="Normal"/>
    <w:uiPriority w:val="99"/>
    <w:rsid w:val="0008697B"/>
    <w:pPr>
      <w:widowControl w:val="0"/>
      <w:suppressLineNumbers/>
      <w:suppressAutoHyphens/>
      <w:spacing w:after="0" w:line="240" w:lineRule="auto"/>
    </w:pPr>
    <w:rPr>
      <w:color w:val="000000"/>
      <w:szCs w:val="24"/>
    </w:rPr>
  </w:style>
  <w:style w:type="paragraph" w:customStyle="1" w:styleId="TableContents">
    <w:name w:val="Table Contents"/>
    <w:basedOn w:val="Normal"/>
    <w:uiPriority w:val="99"/>
    <w:rsid w:val="0008697B"/>
    <w:pPr>
      <w:widowControl w:val="0"/>
      <w:suppressLineNumbers/>
      <w:suppressAutoHyphens/>
      <w:spacing w:after="0" w:line="240" w:lineRule="auto"/>
    </w:pPr>
    <w:rPr>
      <w:color w:val="000000"/>
      <w:szCs w:val="24"/>
      <w:lang w:val="en-GB" w:eastAsia="ar-SA"/>
    </w:rPr>
  </w:style>
  <w:style w:type="paragraph" w:customStyle="1" w:styleId="DiagramaDiagramaDiagrama">
    <w:name w:val="Diagrama Diagrama Diagrama"/>
    <w:basedOn w:val="Normal"/>
    <w:uiPriority w:val="99"/>
    <w:rsid w:val="0008697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raopastraipa1">
    <w:name w:val="Sąrašo pastraipa1"/>
    <w:basedOn w:val="Normal"/>
    <w:uiPriority w:val="99"/>
    <w:rsid w:val="0008697B"/>
    <w:pPr>
      <w:ind w:left="720"/>
      <w:contextualSpacing/>
    </w:pPr>
    <w:rPr>
      <w:rFonts w:ascii="Calibri" w:hAnsi="Calibri" w:cs="Arial Unicode MS"/>
      <w:sz w:val="22"/>
      <w:lang w:bidi="lo-LA"/>
    </w:rPr>
  </w:style>
  <w:style w:type="paragraph" w:customStyle="1" w:styleId="prastasis10">
    <w:name w:val="Įprastasis1"/>
    <w:uiPriority w:val="99"/>
    <w:rsid w:val="0008697B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customStyle="1" w:styleId="CharChar101">
    <w:name w:val="Char Char101"/>
    <w:basedOn w:val="Normal"/>
    <w:uiPriority w:val="99"/>
    <w:rsid w:val="000869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2">
    <w:name w:val="Diagrama Diagrama Diagrama Diagrama Diagrama2"/>
    <w:basedOn w:val="Normal"/>
    <w:uiPriority w:val="99"/>
    <w:rsid w:val="000869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08697B"/>
    <w:rPr>
      <w:rFonts w:cs="Times New Roman"/>
      <w:sz w:val="16"/>
    </w:rPr>
  </w:style>
  <w:style w:type="character" w:customStyle="1" w:styleId="CommentTextChar1">
    <w:name w:val="Comment Text Char1"/>
    <w:uiPriority w:val="99"/>
    <w:semiHidden/>
    <w:rsid w:val="0008697B"/>
    <w:rPr>
      <w:rFonts w:ascii="Calibri" w:eastAsia="Times New Roman" w:hAnsi="Calibri" w:cs="Calibri"/>
      <w:lang w:eastAsia="en-US"/>
    </w:rPr>
  </w:style>
  <w:style w:type="character" w:customStyle="1" w:styleId="BodyTextIndent3Char1">
    <w:name w:val="Body Text Indent 3 Char1"/>
    <w:uiPriority w:val="99"/>
    <w:semiHidden/>
    <w:rsid w:val="0008697B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PlainTextChar1">
    <w:name w:val="Plain Text Char1"/>
    <w:uiPriority w:val="99"/>
    <w:semiHidden/>
    <w:rsid w:val="0008697B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CommentSubjectChar1">
    <w:name w:val="Comment Subject Char1"/>
    <w:uiPriority w:val="99"/>
    <w:semiHidden/>
    <w:rsid w:val="0008697B"/>
    <w:rPr>
      <w:rFonts w:ascii="Calibri" w:eastAsia="Times New Roman" w:hAnsi="Calibri" w:cs="Calibri"/>
      <w:b/>
      <w:bCs/>
      <w:lang w:eastAsia="en-US"/>
    </w:rPr>
  </w:style>
  <w:style w:type="character" w:customStyle="1" w:styleId="BalloonTextChar1">
    <w:name w:val="Balloon Text Char1"/>
    <w:uiPriority w:val="99"/>
    <w:semiHidden/>
    <w:rsid w:val="0008697B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blrowlbl1">
    <w:name w:val="tblrowlbl1"/>
    <w:uiPriority w:val="99"/>
    <w:rsid w:val="0008697B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08697B"/>
    <w:rPr>
      <w:rFonts w:ascii="Verdana" w:hAnsi="Verdana"/>
      <w:b/>
      <w:color w:val="000000"/>
      <w:sz w:val="17"/>
    </w:rPr>
  </w:style>
  <w:style w:type="character" w:customStyle="1" w:styleId="tblrowlbl">
    <w:name w:val="tblrowlbl"/>
    <w:uiPriority w:val="99"/>
    <w:rsid w:val="0008697B"/>
    <w:rPr>
      <w:rFonts w:cs="Times New Roman"/>
    </w:rPr>
  </w:style>
  <w:style w:type="character" w:customStyle="1" w:styleId="CharChar16">
    <w:name w:val="Char Char16"/>
    <w:uiPriority w:val="99"/>
    <w:rsid w:val="0008697B"/>
    <w:rPr>
      <w:rFonts w:ascii="Times New Roman" w:hAnsi="Times New Roman"/>
      <w:sz w:val="22"/>
      <w:lang w:val="lt-LT" w:eastAsia="lt-LT"/>
    </w:rPr>
  </w:style>
  <w:style w:type="character" w:customStyle="1" w:styleId="Antrat2Diagrama">
    <w:name w:val="Antraštė 2 Diagrama"/>
    <w:aliases w:val="Title Header2 Diagrama"/>
    <w:uiPriority w:val="99"/>
    <w:locked/>
    <w:rsid w:val="0008697B"/>
    <w:rPr>
      <w:sz w:val="24"/>
      <w:lang w:eastAsia="lt-LT"/>
    </w:rPr>
  </w:style>
  <w:style w:type="character" w:customStyle="1" w:styleId="Antrat3Diagrama">
    <w:name w:val="Antraštė 3 Diagrama"/>
    <w:aliases w:val="Section Header3 Diagrama,Sub-Clause Paragraph Diagrama"/>
    <w:uiPriority w:val="99"/>
    <w:locked/>
    <w:rsid w:val="0008697B"/>
    <w:rPr>
      <w:sz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uiPriority w:val="99"/>
    <w:locked/>
    <w:rsid w:val="0008697B"/>
    <w:rPr>
      <w:b/>
      <w:sz w:val="44"/>
      <w:lang w:eastAsia="lt-LT"/>
    </w:rPr>
  </w:style>
  <w:style w:type="character" w:customStyle="1" w:styleId="CharChar161">
    <w:name w:val="Char Char161"/>
    <w:uiPriority w:val="99"/>
    <w:rsid w:val="0008697B"/>
    <w:rPr>
      <w:rFonts w:ascii="Times New Roman" w:hAnsi="Times New Roman"/>
      <w:sz w:val="22"/>
      <w:lang w:val="lt-LT" w:eastAsia="lt-LT"/>
    </w:rPr>
  </w:style>
  <w:style w:type="character" w:customStyle="1" w:styleId="Pagrindinistekstas7">
    <w:name w:val="Pagrindinis tekstas + 7"/>
    <w:aliases w:val="5 tšk.,Pusjuodis,Mažos didžiosios raidės,Išretinimas 0 tšk."/>
    <w:uiPriority w:val="99"/>
    <w:rsid w:val="0008697B"/>
    <w:rPr>
      <w:b/>
      <w:spacing w:val="11"/>
      <w:sz w:val="29"/>
      <w:shd w:val="clear" w:color="auto" w:fill="FFFFFF"/>
    </w:rPr>
  </w:style>
  <w:style w:type="character" w:customStyle="1" w:styleId="PagrindinistekstasIretinimas-1tk">
    <w:name w:val="Pagrindinis tekstas + Išretinimas -1 tšk."/>
    <w:uiPriority w:val="99"/>
    <w:rsid w:val="0008697B"/>
    <w:rPr>
      <w:spacing w:val="-20"/>
      <w:shd w:val="clear" w:color="auto" w:fill="FFFFFF"/>
    </w:rPr>
  </w:style>
  <w:style w:type="character" w:customStyle="1" w:styleId="Pagrindinistekstas10">
    <w:name w:val="Pagrindinis tekstas1"/>
    <w:uiPriority w:val="99"/>
    <w:rsid w:val="0008697B"/>
    <w:rPr>
      <w:spacing w:val="7"/>
      <w:u w:val="single"/>
      <w:shd w:val="clear" w:color="auto" w:fill="FFFFFF"/>
    </w:rPr>
  </w:style>
  <w:style w:type="character" w:customStyle="1" w:styleId="HTMLPreformattedChar1">
    <w:name w:val="HTML Preformatted Char1"/>
    <w:uiPriority w:val="99"/>
    <w:semiHidden/>
    <w:rsid w:val="0008697B"/>
    <w:rPr>
      <w:rFonts w:ascii="Consolas" w:hAnsi="Consolas"/>
      <w:sz w:val="20"/>
    </w:rPr>
  </w:style>
  <w:style w:type="character" w:customStyle="1" w:styleId="CharChar162">
    <w:name w:val="Char Char162"/>
    <w:uiPriority w:val="99"/>
    <w:rsid w:val="0008697B"/>
    <w:rPr>
      <w:rFonts w:ascii="Times New Roman" w:hAnsi="Times New Roman"/>
      <w:sz w:val="22"/>
      <w:lang w:val="lt-LT" w:eastAsia="lt-LT"/>
    </w:rPr>
  </w:style>
  <w:style w:type="table" w:styleId="TableGrid">
    <w:name w:val="Table Grid"/>
    <w:basedOn w:val="TableNormal"/>
    <w:uiPriority w:val="99"/>
    <w:rsid w:val="0008697B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">
    <w:name w:val="Table Grid1"/>
    <w:uiPriority w:val="99"/>
    <w:rsid w:val="0008697B"/>
    <w:rPr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uiPriority w:val="99"/>
    <w:rsid w:val="0008697B"/>
    <w:rPr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uiPriority w:val="99"/>
    <w:semiHidden/>
    <w:unhideWhenUsed/>
    <w:rsid w:val="0042176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21767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21767"/>
    <w:rPr>
      <w:vertAlign w:val="superscript"/>
    </w:rPr>
  </w:style>
  <w:style w:type="character" w:customStyle="1" w:styleId="BodytextChar0">
    <w:name w:val="Body text Char"/>
    <w:link w:val="BodyText1"/>
    <w:locked/>
    <w:rsid w:val="002E53DB"/>
    <w:rPr>
      <w:rFonts w:ascii="TIMESLT" w:eastAsia="Times New Roman" w:hAnsi="TIMESLT" w:cs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E095-6F56-4B7B-ADA1-1954E72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7405</Words>
  <Characters>4222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/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sąlygų</dc:title>
  <dc:subject/>
  <dc:creator>User</dc:creator>
  <cp:keywords/>
  <dc:description/>
  <cp:lastModifiedBy>Kristina Ruzgiene</cp:lastModifiedBy>
  <cp:revision>38</cp:revision>
  <cp:lastPrinted>2017-04-12T11:33:00Z</cp:lastPrinted>
  <dcterms:created xsi:type="dcterms:W3CDTF">2019-07-10T06:39:00Z</dcterms:created>
  <dcterms:modified xsi:type="dcterms:W3CDTF">2019-08-14T07:39:00Z</dcterms:modified>
</cp:coreProperties>
</file>